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8D2732">
      <w:pPr>
        <w:spacing w:line="360" w:lineRule="auto"/>
        <w:jc w:val="center"/>
        <w:rPr>
          <w:b/>
          <w:bCs/>
          <w:lang w:val="en-US"/>
        </w:rPr>
      </w:pPr>
      <w:r>
        <w:rPr>
          <w:b/>
          <w:bCs/>
          <w:lang w:val="en-US"/>
        </w:rPr>
        <w:t>Developing an IoT Android Application for Controlling and Monitoring a Smart Home System</w:t>
      </w:r>
    </w:p>
    <w:p w14:paraId="74025755" w14:textId="18DD5F94" w:rsidR="0094633A" w:rsidRDefault="0094633A" w:rsidP="008D2732">
      <w:pPr>
        <w:spacing w:line="360" w:lineRule="auto"/>
        <w:rPr>
          <w:b/>
          <w:bCs/>
          <w:lang w:val="en-US"/>
        </w:rPr>
      </w:pPr>
    </w:p>
    <w:p w14:paraId="7FA86271" w14:textId="3228EC58" w:rsidR="0094633A" w:rsidRDefault="0094633A" w:rsidP="008D2732">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8D2732">
      <w:pPr>
        <w:spacing w:line="360" w:lineRule="auto"/>
        <w:rPr>
          <w:sz w:val="19"/>
          <w:szCs w:val="19"/>
          <w:lang w:val="en-US"/>
        </w:rPr>
      </w:pPr>
    </w:p>
    <w:p w14:paraId="211150A6" w14:textId="0F60E824" w:rsidR="0094633A" w:rsidRPr="0094633A" w:rsidRDefault="0094633A" w:rsidP="008D2732">
      <w:pPr>
        <w:spacing w:line="360" w:lineRule="auto"/>
        <w:rPr>
          <w:sz w:val="19"/>
          <w:szCs w:val="19"/>
          <w:lang w:val="en-US"/>
        </w:rPr>
      </w:pPr>
    </w:p>
    <w:p w14:paraId="7A847EBD" w14:textId="701DC373" w:rsidR="0094633A" w:rsidRPr="0094633A" w:rsidRDefault="0094633A" w:rsidP="008D2732">
      <w:pPr>
        <w:spacing w:line="360" w:lineRule="auto"/>
        <w:rPr>
          <w:sz w:val="19"/>
          <w:szCs w:val="19"/>
          <w:lang w:val="en-US"/>
        </w:rPr>
      </w:pPr>
    </w:p>
    <w:p w14:paraId="1F7DF2A4" w14:textId="40E009FD" w:rsidR="0094633A" w:rsidRPr="0094633A" w:rsidRDefault="00B965F1" w:rsidP="008D2732">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8D2732">
      <w:pPr>
        <w:spacing w:line="360" w:lineRule="auto"/>
        <w:rPr>
          <w:sz w:val="19"/>
          <w:szCs w:val="19"/>
          <w:lang w:val="en-US"/>
        </w:rPr>
      </w:pPr>
    </w:p>
    <w:p w14:paraId="33DDAEA5" w14:textId="5A81BC11" w:rsidR="0094633A" w:rsidRDefault="0094633A" w:rsidP="008D2732">
      <w:pPr>
        <w:spacing w:line="360" w:lineRule="auto"/>
        <w:rPr>
          <w:sz w:val="19"/>
          <w:szCs w:val="19"/>
          <w:lang w:val="en-US"/>
        </w:rPr>
      </w:pPr>
    </w:p>
    <w:p w14:paraId="00B4C041" w14:textId="77777777" w:rsidR="0094633A" w:rsidRDefault="0094633A" w:rsidP="008D2732">
      <w:pPr>
        <w:spacing w:line="360" w:lineRule="auto"/>
        <w:jc w:val="center"/>
        <w:rPr>
          <w:sz w:val="24"/>
          <w:szCs w:val="24"/>
          <w:lang w:val="en-US"/>
        </w:rPr>
      </w:pPr>
    </w:p>
    <w:p w14:paraId="05633FA5" w14:textId="77777777" w:rsidR="0094633A" w:rsidRDefault="0094633A" w:rsidP="008D2732">
      <w:pPr>
        <w:spacing w:line="360" w:lineRule="auto"/>
        <w:jc w:val="center"/>
        <w:rPr>
          <w:sz w:val="24"/>
          <w:szCs w:val="24"/>
          <w:lang w:val="en-US"/>
        </w:rPr>
      </w:pPr>
    </w:p>
    <w:p w14:paraId="76E63F38" w14:textId="77777777" w:rsidR="0094633A" w:rsidRDefault="0094633A" w:rsidP="008D2732">
      <w:pPr>
        <w:spacing w:line="360" w:lineRule="auto"/>
        <w:jc w:val="center"/>
        <w:rPr>
          <w:sz w:val="24"/>
          <w:szCs w:val="24"/>
          <w:lang w:val="en-US"/>
        </w:rPr>
      </w:pPr>
    </w:p>
    <w:p w14:paraId="2E637001" w14:textId="77777777" w:rsidR="00B965F1" w:rsidRDefault="00B965F1" w:rsidP="008D2732">
      <w:pPr>
        <w:spacing w:line="360" w:lineRule="auto"/>
        <w:jc w:val="center"/>
        <w:rPr>
          <w:sz w:val="24"/>
          <w:szCs w:val="24"/>
          <w:lang w:val="en-US"/>
        </w:rPr>
      </w:pPr>
    </w:p>
    <w:p w14:paraId="3E18C6FF" w14:textId="35B6518D" w:rsidR="0094633A" w:rsidRDefault="0094633A" w:rsidP="008D2732">
      <w:pPr>
        <w:spacing w:line="360" w:lineRule="auto"/>
        <w:jc w:val="center"/>
        <w:rPr>
          <w:sz w:val="24"/>
          <w:szCs w:val="24"/>
          <w:lang w:val="en-US"/>
        </w:rPr>
      </w:pPr>
      <w:r w:rsidRPr="0094633A">
        <w:rPr>
          <w:sz w:val="24"/>
          <w:szCs w:val="24"/>
          <w:lang w:val="en-US"/>
        </w:rPr>
        <w:t>2021</w:t>
      </w:r>
    </w:p>
    <w:p w14:paraId="6F7345BE" w14:textId="658A92EC" w:rsidR="0094633A" w:rsidRDefault="0094633A" w:rsidP="008D2732">
      <w:pPr>
        <w:spacing w:line="360" w:lineRule="auto"/>
        <w:jc w:val="center"/>
        <w:rPr>
          <w:sz w:val="24"/>
          <w:szCs w:val="24"/>
          <w:lang w:val="en-US"/>
        </w:rPr>
      </w:pPr>
    </w:p>
    <w:p w14:paraId="48379F12" w14:textId="77777777" w:rsidR="001D2DA5" w:rsidRDefault="001D2DA5" w:rsidP="008D2732">
      <w:pPr>
        <w:spacing w:line="360" w:lineRule="auto"/>
        <w:rPr>
          <w:sz w:val="24"/>
          <w:szCs w:val="24"/>
          <w:lang w:val="en-US"/>
        </w:rPr>
      </w:pPr>
    </w:p>
    <w:p w14:paraId="0DC62BD6" w14:textId="77777777" w:rsidR="001D2DA5" w:rsidRDefault="001D2DA5" w:rsidP="008D2732">
      <w:pPr>
        <w:spacing w:line="360" w:lineRule="auto"/>
        <w:rPr>
          <w:sz w:val="24"/>
          <w:szCs w:val="24"/>
          <w:lang w:val="en-US"/>
        </w:rPr>
      </w:pPr>
    </w:p>
    <w:p w14:paraId="215A051D" w14:textId="35E646CF" w:rsidR="0094633A" w:rsidRDefault="0094633A" w:rsidP="008D2732">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8D2732">
      <w:pPr>
        <w:spacing w:line="360" w:lineRule="auto"/>
        <w:jc w:val="center"/>
        <w:rPr>
          <w:sz w:val="24"/>
          <w:szCs w:val="24"/>
          <w:lang w:val="en-US"/>
        </w:rPr>
      </w:pPr>
      <w:r>
        <w:rPr>
          <w:sz w:val="24"/>
          <w:szCs w:val="24"/>
          <w:lang w:val="en-US"/>
        </w:rPr>
        <w:t>Supervisor: Dr Amna Eleyan</w:t>
      </w:r>
    </w:p>
    <w:p w14:paraId="5C2D00E6" w14:textId="29D5C914" w:rsidR="00D55A53" w:rsidRDefault="0094633A" w:rsidP="008D2732">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8D2732">
          <w:pPr>
            <w:pStyle w:val="TOCHeading"/>
            <w:spacing w:line="360" w:lineRule="auto"/>
          </w:pPr>
          <w:r>
            <w:t>Contents</w:t>
          </w:r>
        </w:p>
        <w:p w14:paraId="50D593DA" w14:textId="77777777" w:rsidR="001F63C8" w:rsidRPr="001F63C8" w:rsidRDefault="001F63C8" w:rsidP="008D2732">
          <w:pPr>
            <w:spacing w:line="360" w:lineRule="auto"/>
            <w:rPr>
              <w:lang w:val="en-US"/>
            </w:rPr>
          </w:pPr>
        </w:p>
        <w:p w14:paraId="7EA4A28D" w14:textId="473B567B" w:rsidR="001F63C8" w:rsidRPr="001F63C8" w:rsidRDefault="001F63C8" w:rsidP="008D2732">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DA5A31" w:rsidP="008D2732">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DA5A31" w:rsidP="008D2732">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DA5A31" w:rsidP="008D2732">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DA5A31" w:rsidP="008D2732">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DA5A31" w:rsidP="008D2732">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DA5A31" w:rsidP="008D2732">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DA5A31" w:rsidP="008D2732">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DA5A31" w:rsidP="008D2732">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DA5A31" w:rsidP="008D2732">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DA5A31" w:rsidP="008D2732">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DA5A31" w:rsidP="008D2732">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DA5A31" w:rsidP="008D2732">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DA5A31" w:rsidP="008D2732">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DA5A31" w:rsidP="008D2732">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8D2732">
          <w:pPr>
            <w:spacing w:line="360" w:lineRule="auto"/>
          </w:pPr>
          <w:r>
            <w:rPr>
              <w:b/>
              <w:bCs/>
              <w:noProof/>
            </w:rPr>
            <w:fldChar w:fldCharType="end"/>
          </w:r>
        </w:p>
      </w:sdtContent>
    </w:sdt>
    <w:p w14:paraId="6F45C314" w14:textId="77777777" w:rsidR="007C7D62" w:rsidRDefault="007C7D62" w:rsidP="008D2732">
      <w:pPr>
        <w:spacing w:line="360" w:lineRule="auto"/>
        <w:rPr>
          <w:lang w:val="en-US"/>
        </w:rPr>
      </w:pPr>
    </w:p>
    <w:p w14:paraId="2B4EEDB9" w14:textId="77777777" w:rsidR="007C7D62" w:rsidRDefault="007C7D62" w:rsidP="008D2732">
      <w:pPr>
        <w:spacing w:line="360" w:lineRule="auto"/>
        <w:rPr>
          <w:lang w:val="en-US"/>
        </w:rPr>
      </w:pPr>
    </w:p>
    <w:p w14:paraId="04042B4A" w14:textId="6E8762F3" w:rsidR="00DC61FA" w:rsidRPr="00DC61FA" w:rsidRDefault="00542A86" w:rsidP="008D2732">
      <w:pPr>
        <w:pStyle w:val="Heading1"/>
        <w:spacing w:line="360" w:lineRule="auto"/>
        <w:rPr>
          <w:lang w:val="en-US"/>
        </w:rPr>
      </w:pPr>
      <w:bookmarkStart w:id="0" w:name="_Toc72244764"/>
      <w:r>
        <w:rPr>
          <w:lang w:val="en-US"/>
        </w:rPr>
        <w:lastRenderedPageBreak/>
        <w:t>Declaration</w:t>
      </w:r>
      <w:bookmarkEnd w:id="0"/>
    </w:p>
    <w:p w14:paraId="722656DE" w14:textId="77777777" w:rsidR="00DC61FA" w:rsidRDefault="00DC61FA" w:rsidP="008D2732">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8D2732">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1" w:name="_Toc72244765"/>
    </w:p>
    <w:p w14:paraId="74CC637E" w14:textId="77777777" w:rsidR="00B80818" w:rsidRDefault="00B80818" w:rsidP="008D2732">
      <w:pPr>
        <w:spacing w:line="360" w:lineRule="auto"/>
        <w:rPr>
          <w:lang w:val="en-US"/>
        </w:rPr>
      </w:pPr>
    </w:p>
    <w:p w14:paraId="26F76991" w14:textId="77777777" w:rsidR="00B80818" w:rsidRDefault="00B80818" w:rsidP="008D2732">
      <w:pPr>
        <w:spacing w:line="360" w:lineRule="auto"/>
        <w:rPr>
          <w:lang w:val="en-US"/>
        </w:rPr>
      </w:pPr>
    </w:p>
    <w:p w14:paraId="2F12FE46" w14:textId="77777777" w:rsidR="00B80818" w:rsidRDefault="00B80818" w:rsidP="008D2732">
      <w:pPr>
        <w:spacing w:line="360" w:lineRule="auto"/>
        <w:rPr>
          <w:lang w:val="en-US"/>
        </w:rPr>
      </w:pPr>
    </w:p>
    <w:p w14:paraId="66D9F283" w14:textId="5D41D5B8" w:rsidR="00B80818" w:rsidRDefault="00B80818" w:rsidP="008D2732">
      <w:pPr>
        <w:spacing w:line="360" w:lineRule="auto"/>
        <w:rPr>
          <w:lang w:val="en-US"/>
        </w:rPr>
      </w:pPr>
    </w:p>
    <w:p w14:paraId="41B0D03B" w14:textId="37313FDA" w:rsidR="00B80818" w:rsidRDefault="00B80818" w:rsidP="008D2732">
      <w:pPr>
        <w:spacing w:line="360" w:lineRule="auto"/>
        <w:rPr>
          <w:lang w:val="en-US"/>
        </w:rPr>
      </w:pPr>
    </w:p>
    <w:p w14:paraId="776B4E8E" w14:textId="6AB19EE9" w:rsidR="00B80818" w:rsidRDefault="00B80818" w:rsidP="008D2732">
      <w:pPr>
        <w:spacing w:line="360" w:lineRule="auto"/>
        <w:rPr>
          <w:lang w:val="en-US"/>
        </w:rPr>
      </w:pPr>
    </w:p>
    <w:p w14:paraId="3B2A3E44" w14:textId="5EA38693" w:rsidR="00B80818" w:rsidRDefault="00B80818" w:rsidP="008D2732">
      <w:pPr>
        <w:spacing w:line="360" w:lineRule="auto"/>
        <w:rPr>
          <w:lang w:val="en-US"/>
        </w:rPr>
      </w:pPr>
    </w:p>
    <w:p w14:paraId="2051170A" w14:textId="58F836F9" w:rsidR="00B80818" w:rsidRDefault="00B80818" w:rsidP="008D2732">
      <w:pPr>
        <w:spacing w:line="360" w:lineRule="auto"/>
        <w:rPr>
          <w:lang w:val="en-US"/>
        </w:rPr>
      </w:pPr>
    </w:p>
    <w:p w14:paraId="4561D7CE" w14:textId="77777777" w:rsidR="00F36E05" w:rsidRPr="00B80818" w:rsidRDefault="00F36E05" w:rsidP="008D2732">
      <w:pPr>
        <w:spacing w:line="360" w:lineRule="auto"/>
        <w:rPr>
          <w:lang w:val="en-US"/>
        </w:rPr>
      </w:pPr>
    </w:p>
    <w:p w14:paraId="631A8D8A" w14:textId="1314ECB6" w:rsidR="00542A86" w:rsidRPr="00542A86" w:rsidRDefault="00542A86" w:rsidP="008D2732">
      <w:pPr>
        <w:pStyle w:val="Heading1"/>
        <w:spacing w:line="360" w:lineRule="auto"/>
        <w:rPr>
          <w:sz w:val="24"/>
          <w:szCs w:val="24"/>
          <w:lang w:val="en-US"/>
        </w:rPr>
      </w:pPr>
      <w:r>
        <w:rPr>
          <w:lang w:val="en-US"/>
        </w:rPr>
        <w:lastRenderedPageBreak/>
        <w:t>Acknowledgments</w:t>
      </w:r>
      <w:bookmarkEnd w:id="1"/>
      <w:r>
        <w:rPr>
          <w:lang w:val="en-US"/>
        </w:rPr>
        <w:t xml:space="preserve"> </w:t>
      </w:r>
    </w:p>
    <w:p w14:paraId="1A4B4FF0" w14:textId="46FD78C0" w:rsidR="007C7D62" w:rsidRDefault="004744A1" w:rsidP="008D2732">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8D2732">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8D2732">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8D2732">
      <w:pPr>
        <w:spacing w:line="360" w:lineRule="auto"/>
        <w:rPr>
          <w:sz w:val="24"/>
          <w:szCs w:val="24"/>
          <w:lang w:val="en-US"/>
        </w:rPr>
      </w:pPr>
      <w:r>
        <w:rPr>
          <w:sz w:val="24"/>
          <w:szCs w:val="24"/>
          <w:lang w:val="en-US"/>
        </w:rPr>
        <w:t xml:space="preserve">My gratitude to you all for everything you </w:t>
      </w:r>
      <w:proofErr w:type="gramStart"/>
      <w:r>
        <w:rPr>
          <w:sz w:val="24"/>
          <w:szCs w:val="24"/>
          <w:lang w:val="en-US"/>
        </w:rPr>
        <w:t>have</w:t>
      </w:r>
      <w:proofErr w:type="gramEnd"/>
      <w:r>
        <w:rPr>
          <w:sz w:val="24"/>
          <w:szCs w:val="24"/>
          <w:lang w:val="en-US"/>
        </w:rPr>
        <w:t xml:space="preserve"> done.</w:t>
      </w:r>
    </w:p>
    <w:p w14:paraId="02591C79" w14:textId="4A9FD338" w:rsidR="0056486E" w:rsidRDefault="0056486E" w:rsidP="008D2732">
      <w:pPr>
        <w:spacing w:line="360" w:lineRule="auto"/>
        <w:rPr>
          <w:lang w:val="en-US"/>
        </w:rPr>
      </w:pPr>
    </w:p>
    <w:p w14:paraId="113DFE63" w14:textId="61ED90BB" w:rsidR="00B80818" w:rsidRDefault="00B80818" w:rsidP="008D2732">
      <w:pPr>
        <w:spacing w:line="360" w:lineRule="auto"/>
        <w:rPr>
          <w:lang w:val="en-US"/>
        </w:rPr>
      </w:pPr>
      <w:bookmarkStart w:id="2" w:name="_Toc72244766"/>
    </w:p>
    <w:p w14:paraId="71D63551" w14:textId="41C84708" w:rsidR="00B80818" w:rsidRDefault="00B80818" w:rsidP="008D2732">
      <w:pPr>
        <w:spacing w:line="360" w:lineRule="auto"/>
        <w:rPr>
          <w:lang w:val="en-US"/>
        </w:rPr>
      </w:pPr>
    </w:p>
    <w:p w14:paraId="3B59D93F" w14:textId="00F0097A" w:rsidR="00B80818" w:rsidRDefault="00B80818" w:rsidP="008D2732">
      <w:pPr>
        <w:spacing w:line="360" w:lineRule="auto"/>
        <w:rPr>
          <w:lang w:val="en-US"/>
        </w:rPr>
      </w:pPr>
    </w:p>
    <w:p w14:paraId="13A83AA8" w14:textId="37DEEE63" w:rsidR="00B80818" w:rsidRDefault="00B80818" w:rsidP="008D2732">
      <w:pPr>
        <w:spacing w:line="360" w:lineRule="auto"/>
        <w:rPr>
          <w:lang w:val="en-US"/>
        </w:rPr>
      </w:pPr>
    </w:p>
    <w:p w14:paraId="7E6C2982" w14:textId="16816B25" w:rsidR="00B80818" w:rsidRDefault="00B80818" w:rsidP="008D2732">
      <w:pPr>
        <w:spacing w:line="360" w:lineRule="auto"/>
        <w:rPr>
          <w:lang w:val="en-US"/>
        </w:rPr>
      </w:pPr>
    </w:p>
    <w:p w14:paraId="7DF83B49" w14:textId="37075F59" w:rsidR="00B80818" w:rsidRDefault="00B80818" w:rsidP="008D2732">
      <w:pPr>
        <w:spacing w:line="360" w:lineRule="auto"/>
        <w:rPr>
          <w:lang w:val="en-US"/>
        </w:rPr>
      </w:pPr>
    </w:p>
    <w:p w14:paraId="30E1AEAD" w14:textId="77777777" w:rsidR="00B80818" w:rsidRPr="00B80818" w:rsidRDefault="00B80818" w:rsidP="008D2732">
      <w:pPr>
        <w:spacing w:line="360" w:lineRule="auto"/>
        <w:rPr>
          <w:lang w:val="en-US"/>
        </w:rPr>
      </w:pPr>
    </w:p>
    <w:p w14:paraId="0FBDE039" w14:textId="6C72F56B" w:rsidR="00542A86" w:rsidRDefault="00542A86" w:rsidP="008D2732">
      <w:pPr>
        <w:pStyle w:val="Heading1"/>
        <w:spacing w:line="360" w:lineRule="auto"/>
        <w:rPr>
          <w:lang w:val="en-US"/>
        </w:rPr>
      </w:pPr>
      <w:r>
        <w:rPr>
          <w:lang w:val="en-US"/>
        </w:rPr>
        <w:lastRenderedPageBreak/>
        <w:t>Abstract</w:t>
      </w:r>
      <w:bookmarkEnd w:id="2"/>
    </w:p>
    <w:p w14:paraId="30F13A24" w14:textId="48A506EC" w:rsidR="00E26FF6" w:rsidRDefault="006F17E8" w:rsidP="008D2732">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7FDBDE6F" w:rsidR="00C001FF" w:rsidRDefault="00F51C1D" w:rsidP="008D2732">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76E1573E" w14:textId="16ACAADC" w:rsidR="000613DD" w:rsidRPr="000613DD" w:rsidRDefault="000613DD" w:rsidP="008D2732">
      <w:pPr>
        <w:spacing w:line="360" w:lineRule="auto"/>
        <w:rPr>
          <w:color w:val="FF0000"/>
          <w:lang w:val="en-US"/>
        </w:rPr>
      </w:pPr>
      <w:r w:rsidRPr="000613DD">
        <w:rPr>
          <w:color w:val="FF0000"/>
          <w:lang w:val="en-US"/>
        </w:rPr>
        <w:t xml:space="preserve">NEEDS REVIEW </w:t>
      </w:r>
    </w:p>
    <w:p w14:paraId="2539CEE9" w14:textId="001456F9" w:rsidR="00C001FF" w:rsidRDefault="00C001FF" w:rsidP="008D2732">
      <w:pPr>
        <w:spacing w:line="360" w:lineRule="auto"/>
        <w:rPr>
          <w:sz w:val="24"/>
          <w:szCs w:val="24"/>
          <w:lang w:val="en-US"/>
        </w:rPr>
      </w:pPr>
    </w:p>
    <w:p w14:paraId="685F71B3" w14:textId="7BFB1424" w:rsidR="007C7D62" w:rsidRDefault="007C7D62" w:rsidP="008D2732">
      <w:pPr>
        <w:spacing w:line="360" w:lineRule="auto"/>
        <w:rPr>
          <w:lang w:val="en-US"/>
        </w:rPr>
      </w:pPr>
    </w:p>
    <w:p w14:paraId="162E57CC" w14:textId="6370B52D" w:rsidR="007C7D62" w:rsidRDefault="007C7D62" w:rsidP="008D2732">
      <w:pPr>
        <w:spacing w:line="360" w:lineRule="auto"/>
        <w:rPr>
          <w:lang w:val="en-US"/>
        </w:rPr>
      </w:pPr>
    </w:p>
    <w:p w14:paraId="66B3C1C9" w14:textId="7E9A1AEF" w:rsidR="007C7D62" w:rsidRDefault="007C7D62" w:rsidP="008D2732">
      <w:pPr>
        <w:spacing w:line="360" w:lineRule="auto"/>
        <w:rPr>
          <w:lang w:val="en-US"/>
        </w:rPr>
      </w:pPr>
    </w:p>
    <w:p w14:paraId="79083264" w14:textId="4A821200" w:rsidR="00BB7A37" w:rsidRDefault="00BB7A37" w:rsidP="008D2732">
      <w:pPr>
        <w:spacing w:line="360" w:lineRule="auto"/>
        <w:rPr>
          <w:lang w:val="en-US"/>
        </w:rPr>
      </w:pPr>
    </w:p>
    <w:p w14:paraId="7AF96496" w14:textId="123C48D5" w:rsidR="00BB7A37" w:rsidRDefault="00BB7A37" w:rsidP="008D2732">
      <w:pPr>
        <w:spacing w:line="360" w:lineRule="auto"/>
        <w:rPr>
          <w:lang w:val="en-US"/>
        </w:rPr>
      </w:pPr>
    </w:p>
    <w:p w14:paraId="73228334" w14:textId="77777777" w:rsidR="00BB7A37" w:rsidRDefault="00BB7A37" w:rsidP="008D2732">
      <w:pPr>
        <w:spacing w:line="360" w:lineRule="auto"/>
        <w:rPr>
          <w:lang w:val="en-US"/>
        </w:rPr>
      </w:pPr>
      <w:bookmarkStart w:id="3" w:name="_Toc72244767"/>
    </w:p>
    <w:p w14:paraId="61F2C555" w14:textId="398936C7" w:rsidR="00BB7A37" w:rsidRDefault="00BB7A37" w:rsidP="008D2732">
      <w:pPr>
        <w:spacing w:line="360" w:lineRule="auto"/>
        <w:rPr>
          <w:lang w:val="en-US"/>
        </w:rPr>
      </w:pPr>
    </w:p>
    <w:p w14:paraId="60075585" w14:textId="77777777" w:rsidR="00BB7A37" w:rsidRPr="00BB7A37" w:rsidRDefault="00BB7A37" w:rsidP="008D2732">
      <w:pPr>
        <w:spacing w:line="360" w:lineRule="auto"/>
        <w:rPr>
          <w:lang w:val="en-US"/>
        </w:rPr>
      </w:pPr>
    </w:p>
    <w:p w14:paraId="17F69D91" w14:textId="12D16010" w:rsidR="007C7D62" w:rsidRPr="00BB7A37" w:rsidRDefault="00542A86" w:rsidP="008D2732">
      <w:pPr>
        <w:pStyle w:val="Heading1"/>
        <w:spacing w:line="360" w:lineRule="auto"/>
        <w:rPr>
          <w:color w:val="FF0000"/>
          <w:lang w:val="en-US"/>
        </w:rPr>
      </w:pPr>
      <w:r>
        <w:rPr>
          <w:lang w:val="en-US"/>
        </w:rPr>
        <w:lastRenderedPageBreak/>
        <w:t>List of Figures</w:t>
      </w:r>
      <w:bookmarkEnd w:id="3"/>
      <w:r w:rsidR="00BB7A37">
        <w:rPr>
          <w:lang w:val="en-US"/>
        </w:rPr>
        <w:t xml:space="preserve"> </w:t>
      </w:r>
      <w:r w:rsidR="00BB7A37" w:rsidRPr="00737D5D">
        <w:rPr>
          <w:color w:val="FF0000"/>
          <w:sz w:val="36"/>
          <w:szCs w:val="22"/>
          <w:lang w:val="en-US"/>
        </w:rPr>
        <w:t>ADD PAGE NUMBER</w:t>
      </w:r>
      <w:r w:rsidR="00737D5D" w:rsidRPr="00737D5D">
        <w:rPr>
          <w:color w:val="FF0000"/>
          <w:sz w:val="36"/>
          <w:szCs w:val="22"/>
          <w:lang w:val="en-US"/>
        </w:rPr>
        <w:t xml:space="preserve"> FOR EACH</w:t>
      </w:r>
    </w:p>
    <w:p w14:paraId="28C0FD0C" w14:textId="274BA285" w:rsidR="00BB7A37" w:rsidRDefault="00BB7A37" w:rsidP="008D2732">
      <w:pPr>
        <w:spacing w:line="360" w:lineRule="auto"/>
        <w:rPr>
          <w:sz w:val="24"/>
          <w:szCs w:val="24"/>
        </w:rPr>
      </w:pPr>
      <w:r w:rsidRPr="00BB7A37">
        <w:rPr>
          <w:sz w:val="24"/>
          <w:szCs w:val="24"/>
        </w:rPr>
        <w:t>Figure 1: “The things home automation can do” (Source: Diy Doctor, 2020: online).</w:t>
      </w:r>
    </w:p>
    <w:p w14:paraId="1BA68C47" w14:textId="5CEF4487" w:rsidR="002D12C0" w:rsidRDefault="002D12C0" w:rsidP="008D2732">
      <w:pPr>
        <w:spacing w:line="360" w:lineRule="auto"/>
        <w:rPr>
          <w:sz w:val="24"/>
          <w:szCs w:val="24"/>
        </w:rPr>
      </w:pPr>
      <w:r w:rsidRPr="00737D5D">
        <w:rPr>
          <w:sz w:val="24"/>
          <w:szCs w:val="24"/>
        </w:rPr>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Pr>
          <w:rStyle w:val="Hyperlink"/>
          <w:color w:val="000000" w:themeColor="text1"/>
          <w:sz w:val="24"/>
          <w:szCs w:val="24"/>
          <w:u w:val="none"/>
        </w:rPr>
        <w:t>Sovacool and Furszyfer Del Rio 2020</w:t>
      </w:r>
      <w:r w:rsidRPr="00737D5D">
        <w:rPr>
          <w:sz w:val="24"/>
          <w:szCs w:val="24"/>
        </w:rPr>
        <w:t>).</w:t>
      </w:r>
    </w:p>
    <w:p w14:paraId="6224DCF6" w14:textId="1CE57618" w:rsidR="00E22593" w:rsidRDefault="00E22593" w:rsidP="008D2732">
      <w:pPr>
        <w:spacing w:line="360" w:lineRule="auto"/>
        <w:rPr>
          <w:sz w:val="24"/>
          <w:szCs w:val="24"/>
        </w:rPr>
      </w:pPr>
      <w:r>
        <w:rPr>
          <w:sz w:val="24"/>
          <w:szCs w:val="24"/>
        </w:rPr>
        <w:t>Figure 3: “Prospective users’ perceptions of the purpose &amp; benefits of smart home technologies” (</w:t>
      </w:r>
      <w:r w:rsidRPr="0042346A">
        <w:rPr>
          <w:rStyle w:val="Hyperlink"/>
          <w:color w:val="000000" w:themeColor="text1"/>
          <w:sz w:val="24"/>
          <w:szCs w:val="24"/>
          <w:u w:val="none"/>
        </w:rPr>
        <w:t>Wilson</w:t>
      </w:r>
      <w:r w:rsidR="00172502">
        <w:rPr>
          <w:rStyle w:val="Hyperlink"/>
          <w:color w:val="000000" w:themeColor="text1"/>
          <w:sz w:val="24"/>
          <w:szCs w:val="24"/>
          <w:u w:val="none"/>
        </w:rPr>
        <w:t xml:space="preserve"> </w:t>
      </w:r>
      <w:r>
        <w:rPr>
          <w:rStyle w:val="Hyperlink"/>
          <w:color w:val="000000" w:themeColor="text1"/>
          <w:sz w:val="24"/>
          <w:szCs w:val="24"/>
          <w:u w:val="none"/>
        </w:rPr>
        <w:t>et al., 2017</w:t>
      </w:r>
      <w:r>
        <w:rPr>
          <w:sz w:val="24"/>
          <w:szCs w:val="24"/>
        </w:rPr>
        <w:t>)</w:t>
      </w:r>
    </w:p>
    <w:p w14:paraId="186D93E3" w14:textId="0E06BD37" w:rsidR="00815A40" w:rsidRDefault="00815A40" w:rsidP="008D2732">
      <w:pPr>
        <w:spacing w:line="360" w:lineRule="auto"/>
        <w:rPr>
          <w:sz w:val="24"/>
          <w:szCs w:val="24"/>
        </w:rPr>
      </w:pPr>
      <w:r w:rsidRPr="00737D5D">
        <w:rPr>
          <w:sz w:val="24"/>
          <w:szCs w:val="24"/>
        </w:rPr>
        <w:t xml:space="preserve">Figure </w:t>
      </w:r>
      <w:r w:rsidR="00E22593">
        <w:rPr>
          <w:sz w:val="24"/>
          <w:szCs w:val="24"/>
        </w:rPr>
        <w:t>4</w:t>
      </w:r>
      <w:r w:rsidRPr="00737D5D">
        <w:rPr>
          <w:sz w:val="24"/>
          <w:szCs w:val="24"/>
        </w:rPr>
        <w:t>: “</w:t>
      </w:r>
      <w:r>
        <w:rPr>
          <w:sz w:val="24"/>
          <w:szCs w:val="24"/>
        </w:rPr>
        <w:t>Google Nest Hub m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74E9DCBC" w14:textId="0F8C7293" w:rsidR="008A30A5" w:rsidRDefault="008A30A5" w:rsidP="008D2732">
      <w:pPr>
        <w:spacing w:line="360" w:lineRule="auto"/>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AC6125B" w14:textId="1039B009" w:rsidR="008A30A5" w:rsidRDefault="008A30A5" w:rsidP="008D2732">
      <w:pPr>
        <w:spacing w:line="360" w:lineRule="auto"/>
        <w:rPr>
          <w:sz w:val="24"/>
          <w:szCs w:val="24"/>
        </w:rPr>
      </w:pPr>
      <w:r w:rsidRPr="00737D5D">
        <w:rPr>
          <w:sz w:val="24"/>
          <w:szCs w:val="24"/>
        </w:rPr>
        <w:t xml:space="preserve">Figure </w:t>
      </w:r>
      <w:r w:rsidR="00E22593">
        <w:rPr>
          <w:sz w:val="24"/>
          <w:szCs w:val="24"/>
        </w:rPr>
        <w:t>6</w:t>
      </w:r>
      <w:r w:rsidRPr="00737D5D">
        <w:rPr>
          <w:sz w:val="24"/>
          <w:szCs w:val="24"/>
        </w:rPr>
        <w:t>: “</w:t>
      </w:r>
      <w:r>
        <w:rPr>
          <w:sz w:val="24"/>
          <w:szCs w:val="24"/>
        </w:rPr>
        <w:t>Samsung SmartThings Hub V3”</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2BBB02DA" w14:textId="2BE79ECC" w:rsidR="008A30A5" w:rsidRDefault="008A30A5" w:rsidP="008D2732">
      <w:pPr>
        <w:spacing w:line="360" w:lineRule="auto"/>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40693E36" w14:textId="457FB2C7" w:rsidR="008A30A5" w:rsidRDefault="008A30A5" w:rsidP="008D2732">
      <w:pPr>
        <w:spacing w:line="360" w:lineRule="auto"/>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7C6CCC63" w14:textId="77777777" w:rsidR="008A30A5" w:rsidRDefault="008A30A5" w:rsidP="008D2732">
      <w:pPr>
        <w:spacing w:line="360" w:lineRule="auto"/>
        <w:rPr>
          <w:sz w:val="24"/>
          <w:szCs w:val="24"/>
        </w:rPr>
      </w:pPr>
    </w:p>
    <w:p w14:paraId="7D53F1BB" w14:textId="77777777" w:rsidR="00815A40" w:rsidRPr="00BB7A37" w:rsidRDefault="00815A40" w:rsidP="008D2732">
      <w:pPr>
        <w:spacing w:line="360" w:lineRule="auto"/>
        <w:rPr>
          <w:sz w:val="24"/>
          <w:szCs w:val="24"/>
        </w:rPr>
      </w:pPr>
    </w:p>
    <w:p w14:paraId="1830C7D1" w14:textId="0E1051B0" w:rsidR="007C7D62" w:rsidRPr="00BB7A37" w:rsidRDefault="007C7D62" w:rsidP="008D2732">
      <w:pPr>
        <w:spacing w:line="360" w:lineRule="auto"/>
        <w:rPr>
          <w:sz w:val="24"/>
          <w:szCs w:val="24"/>
          <w:lang w:val="en-US"/>
        </w:rPr>
      </w:pPr>
    </w:p>
    <w:p w14:paraId="231A80B7" w14:textId="77777777" w:rsidR="00BB7A37" w:rsidRDefault="00BB7A37" w:rsidP="008D2732">
      <w:pPr>
        <w:spacing w:line="360" w:lineRule="auto"/>
        <w:rPr>
          <w:lang w:val="en-US"/>
        </w:rPr>
      </w:pPr>
    </w:p>
    <w:p w14:paraId="7FB5B291" w14:textId="71A14C67" w:rsidR="007C7D62" w:rsidRDefault="007C7D62" w:rsidP="008D2732">
      <w:pPr>
        <w:spacing w:line="360" w:lineRule="auto"/>
        <w:rPr>
          <w:lang w:val="en-US"/>
        </w:rPr>
      </w:pPr>
    </w:p>
    <w:p w14:paraId="3A19000B" w14:textId="18DE2183" w:rsidR="007C7D62" w:rsidRDefault="007C7D62" w:rsidP="008D2732">
      <w:pPr>
        <w:spacing w:line="360" w:lineRule="auto"/>
        <w:rPr>
          <w:lang w:val="en-US"/>
        </w:rPr>
      </w:pPr>
    </w:p>
    <w:p w14:paraId="26AD2048" w14:textId="0C9F1E21" w:rsidR="007C7D62" w:rsidRDefault="007C7D62" w:rsidP="008D2732">
      <w:pPr>
        <w:spacing w:line="360" w:lineRule="auto"/>
        <w:rPr>
          <w:lang w:val="en-US"/>
        </w:rPr>
      </w:pPr>
    </w:p>
    <w:p w14:paraId="008701F9" w14:textId="5D22EA32" w:rsidR="007C7D62" w:rsidRDefault="007C7D62" w:rsidP="008D2732">
      <w:pPr>
        <w:spacing w:line="360" w:lineRule="auto"/>
        <w:rPr>
          <w:lang w:val="en-US"/>
        </w:rPr>
      </w:pPr>
    </w:p>
    <w:p w14:paraId="3C42D13E" w14:textId="30FD730D" w:rsidR="007C7D62" w:rsidRDefault="007C7D62" w:rsidP="008D2732">
      <w:pPr>
        <w:spacing w:line="360" w:lineRule="auto"/>
        <w:rPr>
          <w:lang w:val="en-US"/>
        </w:rPr>
      </w:pPr>
    </w:p>
    <w:p w14:paraId="4C91ED5E" w14:textId="2623C2BB" w:rsidR="007C7D62" w:rsidRDefault="007C7D62" w:rsidP="008D2732">
      <w:pPr>
        <w:spacing w:line="360" w:lineRule="auto"/>
        <w:rPr>
          <w:lang w:val="en-US"/>
        </w:rPr>
      </w:pPr>
    </w:p>
    <w:p w14:paraId="31A3DD77" w14:textId="4AC8B3A9" w:rsidR="007C7D62" w:rsidRDefault="007C7D62" w:rsidP="008D2732">
      <w:pPr>
        <w:spacing w:line="360" w:lineRule="auto"/>
        <w:rPr>
          <w:lang w:val="en-US"/>
        </w:rPr>
      </w:pPr>
    </w:p>
    <w:p w14:paraId="43FC1FCB" w14:textId="77777777" w:rsidR="00BB7A37" w:rsidRDefault="00BB7A37" w:rsidP="008D2732">
      <w:pPr>
        <w:spacing w:line="360" w:lineRule="auto"/>
        <w:rPr>
          <w:lang w:val="en-US"/>
        </w:rPr>
      </w:pPr>
      <w:bookmarkStart w:id="4" w:name="_Toc72244768"/>
    </w:p>
    <w:p w14:paraId="0BCB2A57" w14:textId="77777777" w:rsidR="00BB7A37" w:rsidRDefault="00BB7A37" w:rsidP="008D2732">
      <w:pPr>
        <w:spacing w:line="360" w:lineRule="auto"/>
        <w:rPr>
          <w:lang w:val="en-US"/>
        </w:rPr>
      </w:pPr>
    </w:p>
    <w:p w14:paraId="5AFAE5F0" w14:textId="77777777" w:rsidR="00BB7A37" w:rsidRDefault="00BB7A37" w:rsidP="008D2732">
      <w:pPr>
        <w:spacing w:line="360" w:lineRule="auto"/>
        <w:rPr>
          <w:lang w:val="en-US"/>
        </w:rPr>
      </w:pPr>
    </w:p>
    <w:p w14:paraId="43A46CC3" w14:textId="77777777" w:rsidR="00BB7A37" w:rsidRDefault="00BB7A37" w:rsidP="008D2732">
      <w:pPr>
        <w:spacing w:line="360" w:lineRule="auto"/>
        <w:rPr>
          <w:lang w:val="en-US"/>
        </w:rPr>
      </w:pPr>
    </w:p>
    <w:p w14:paraId="5734DC69" w14:textId="66541B33" w:rsidR="007C7D62" w:rsidRDefault="00542A86" w:rsidP="008D2732">
      <w:pPr>
        <w:spacing w:line="360" w:lineRule="auto"/>
        <w:rPr>
          <w:lang w:val="en-US"/>
        </w:rPr>
      </w:pPr>
      <w:r w:rsidRPr="00616CAC">
        <w:rPr>
          <w:rStyle w:val="Heading1Char"/>
        </w:rPr>
        <w:t>List</w:t>
      </w:r>
      <w:bookmarkEnd w:id="4"/>
      <w:r>
        <w:rPr>
          <w:lang w:val="en-US"/>
        </w:rPr>
        <w:t xml:space="preserve"> </w:t>
      </w:r>
      <w:r w:rsidRPr="00616CAC">
        <w:rPr>
          <w:rStyle w:val="Heading1Char"/>
        </w:rPr>
        <w:t>of</w:t>
      </w:r>
      <w:r>
        <w:rPr>
          <w:lang w:val="en-US"/>
        </w:rPr>
        <w:t xml:space="preserve"> </w:t>
      </w:r>
      <w:r w:rsidRPr="00616CAC">
        <w:rPr>
          <w:rStyle w:val="Heading1Char"/>
        </w:rPr>
        <w:t>Tables</w:t>
      </w:r>
    </w:p>
    <w:p w14:paraId="59DE0155" w14:textId="77777777" w:rsidR="007C7D62" w:rsidRDefault="007C7D62" w:rsidP="008D2732">
      <w:pPr>
        <w:spacing w:line="360" w:lineRule="auto"/>
        <w:rPr>
          <w:lang w:val="en-US"/>
        </w:rPr>
      </w:pPr>
    </w:p>
    <w:p w14:paraId="76F7122A" w14:textId="77777777" w:rsidR="007C7D62" w:rsidRDefault="007C7D62" w:rsidP="008D2732">
      <w:pPr>
        <w:spacing w:line="360" w:lineRule="auto"/>
        <w:rPr>
          <w:lang w:val="en-US"/>
        </w:rPr>
      </w:pPr>
    </w:p>
    <w:p w14:paraId="0C282604" w14:textId="77777777" w:rsidR="007C7D62" w:rsidRDefault="007C7D62" w:rsidP="008D2732">
      <w:pPr>
        <w:spacing w:line="360" w:lineRule="auto"/>
        <w:rPr>
          <w:lang w:val="en-US"/>
        </w:rPr>
      </w:pPr>
    </w:p>
    <w:p w14:paraId="70DE39C5" w14:textId="77777777" w:rsidR="007C7D62" w:rsidRDefault="007C7D62" w:rsidP="008D2732">
      <w:pPr>
        <w:spacing w:line="360" w:lineRule="auto"/>
        <w:rPr>
          <w:lang w:val="en-US"/>
        </w:rPr>
      </w:pPr>
    </w:p>
    <w:p w14:paraId="7CF08012" w14:textId="77777777" w:rsidR="007C7D62" w:rsidRDefault="007C7D62" w:rsidP="008D2732">
      <w:pPr>
        <w:spacing w:line="360" w:lineRule="auto"/>
        <w:rPr>
          <w:lang w:val="en-US"/>
        </w:rPr>
      </w:pPr>
    </w:p>
    <w:p w14:paraId="6C0D8FCD" w14:textId="77777777" w:rsidR="007C7D62" w:rsidRDefault="007C7D62" w:rsidP="008D2732">
      <w:pPr>
        <w:spacing w:line="360" w:lineRule="auto"/>
        <w:rPr>
          <w:lang w:val="en-US"/>
        </w:rPr>
      </w:pPr>
    </w:p>
    <w:p w14:paraId="7CBFB526" w14:textId="77777777" w:rsidR="007C7D62" w:rsidRDefault="007C7D62" w:rsidP="008D2732">
      <w:pPr>
        <w:spacing w:line="360" w:lineRule="auto"/>
        <w:rPr>
          <w:lang w:val="en-US"/>
        </w:rPr>
      </w:pPr>
    </w:p>
    <w:p w14:paraId="3A2B2AED" w14:textId="77777777" w:rsidR="007C7D62" w:rsidRDefault="007C7D62" w:rsidP="008D2732">
      <w:pPr>
        <w:spacing w:line="360" w:lineRule="auto"/>
        <w:rPr>
          <w:lang w:val="en-US"/>
        </w:rPr>
      </w:pPr>
    </w:p>
    <w:p w14:paraId="05FE53D3" w14:textId="77777777" w:rsidR="007C7D62" w:rsidRDefault="007C7D62" w:rsidP="008D2732">
      <w:pPr>
        <w:spacing w:line="360" w:lineRule="auto"/>
        <w:rPr>
          <w:lang w:val="en-US"/>
        </w:rPr>
      </w:pPr>
    </w:p>
    <w:p w14:paraId="74590CA1" w14:textId="77777777" w:rsidR="007C7D62" w:rsidRDefault="007C7D62" w:rsidP="008D2732">
      <w:pPr>
        <w:spacing w:line="360" w:lineRule="auto"/>
        <w:rPr>
          <w:lang w:val="en-US"/>
        </w:rPr>
      </w:pPr>
    </w:p>
    <w:p w14:paraId="06278441" w14:textId="77777777" w:rsidR="007C7D62" w:rsidRDefault="007C7D62" w:rsidP="008D2732">
      <w:pPr>
        <w:spacing w:line="360" w:lineRule="auto"/>
        <w:rPr>
          <w:lang w:val="en-US"/>
        </w:rPr>
      </w:pPr>
    </w:p>
    <w:p w14:paraId="471B76A3" w14:textId="77777777" w:rsidR="007C7D62" w:rsidRDefault="007C7D62" w:rsidP="008D2732">
      <w:pPr>
        <w:spacing w:line="360" w:lineRule="auto"/>
        <w:rPr>
          <w:lang w:val="en-US"/>
        </w:rPr>
      </w:pPr>
    </w:p>
    <w:p w14:paraId="08682CEF" w14:textId="06989FF4" w:rsidR="00542A86" w:rsidRDefault="00542A86" w:rsidP="008D2732">
      <w:pPr>
        <w:pStyle w:val="Heading1"/>
        <w:spacing w:line="360" w:lineRule="auto"/>
        <w:rPr>
          <w:lang w:val="en-US"/>
        </w:rPr>
      </w:pPr>
      <w:bookmarkStart w:id="5" w:name="_Toc72244769"/>
      <w:r>
        <w:rPr>
          <w:lang w:val="en-US"/>
        </w:rPr>
        <w:t>Abbreviations</w:t>
      </w:r>
      <w:bookmarkEnd w:id="5"/>
    </w:p>
    <w:p w14:paraId="283D00D3" w14:textId="11E32ADE" w:rsidR="00CC387E" w:rsidRPr="008434DE" w:rsidRDefault="00CC387E" w:rsidP="008D2732">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8D2732">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8D2732">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8D2732">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8D2732">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8D2732">
      <w:pPr>
        <w:spacing w:line="360" w:lineRule="auto"/>
        <w:rPr>
          <w:sz w:val="24"/>
          <w:szCs w:val="24"/>
          <w:lang w:val="en-US"/>
        </w:rPr>
      </w:pPr>
      <w:r w:rsidRPr="008434DE">
        <w:rPr>
          <w:sz w:val="24"/>
          <w:szCs w:val="24"/>
          <w:lang w:val="en-US"/>
        </w:rPr>
        <w:t>JS JavaScript</w:t>
      </w:r>
    </w:p>
    <w:p w14:paraId="432B6065" w14:textId="149E3CBD" w:rsidR="007A78B7" w:rsidRDefault="007A78B7" w:rsidP="008D2732">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8D2732">
      <w:pPr>
        <w:spacing w:line="360" w:lineRule="auto"/>
        <w:rPr>
          <w:sz w:val="24"/>
          <w:szCs w:val="24"/>
          <w:lang w:val="en-US"/>
        </w:rPr>
      </w:pPr>
      <w:r>
        <w:rPr>
          <w:sz w:val="24"/>
          <w:szCs w:val="24"/>
          <w:lang w:val="en-US"/>
        </w:rPr>
        <w:t>USB Universal Serial Bus</w:t>
      </w:r>
    </w:p>
    <w:p w14:paraId="56F498A2" w14:textId="4351DDB6" w:rsidR="00C828A5" w:rsidRDefault="00C828A5" w:rsidP="008D2732">
      <w:pPr>
        <w:spacing w:line="360" w:lineRule="auto"/>
        <w:rPr>
          <w:sz w:val="24"/>
          <w:szCs w:val="24"/>
        </w:rPr>
      </w:pPr>
      <w:r>
        <w:rPr>
          <w:sz w:val="24"/>
          <w:szCs w:val="24"/>
          <w:lang w:val="en-US"/>
        </w:rPr>
        <w:t xml:space="preserve">DDoS </w:t>
      </w:r>
      <w:r>
        <w:rPr>
          <w:sz w:val="24"/>
          <w:szCs w:val="24"/>
        </w:rPr>
        <w:t>Distributed Denial of Service</w:t>
      </w:r>
    </w:p>
    <w:p w14:paraId="36B372C6" w14:textId="3AB09F3D" w:rsidR="00027CA4" w:rsidRPr="00CC387E" w:rsidRDefault="00027CA4" w:rsidP="008D2732">
      <w:pPr>
        <w:spacing w:line="360" w:lineRule="auto"/>
        <w:rPr>
          <w:sz w:val="24"/>
          <w:szCs w:val="24"/>
          <w:lang w:val="en-US"/>
        </w:rPr>
      </w:pPr>
      <w:r>
        <w:rPr>
          <w:sz w:val="24"/>
          <w:szCs w:val="24"/>
        </w:rPr>
        <w:t>UI User Interface</w:t>
      </w:r>
    </w:p>
    <w:p w14:paraId="3750441D" w14:textId="71FBCA28" w:rsidR="00542A86" w:rsidRPr="00AA1B98" w:rsidRDefault="00AA1B98" w:rsidP="008D2732">
      <w:pPr>
        <w:spacing w:line="360" w:lineRule="auto"/>
        <w:rPr>
          <w:color w:val="FF0000"/>
          <w:lang w:val="en-US"/>
        </w:rPr>
      </w:pPr>
      <w:r>
        <w:rPr>
          <w:color w:val="FF0000"/>
          <w:lang w:val="en-US"/>
        </w:rPr>
        <w:t>CTRL F CHECK THESE ALL EXISTS</w:t>
      </w:r>
    </w:p>
    <w:p w14:paraId="1DBE4557" w14:textId="2776DA4C" w:rsidR="00542A86" w:rsidRDefault="00542A86" w:rsidP="008D2732">
      <w:pPr>
        <w:spacing w:line="360" w:lineRule="auto"/>
        <w:rPr>
          <w:lang w:val="en-US"/>
        </w:rPr>
      </w:pPr>
    </w:p>
    <w:p w14:paraId="15A15839" w14:textId="69C2488A" w:rsidR="00542A86" w:rsidRDefault="00542A86" w:rsidP="008D2732">
      <w:pPr>
        <w:spacing w:line="360" w:lineRule="auto"/>
        <w:rPr>
          <w:lang w:val="en-US"/>
        </w:rPr>
      </w:pPr>
    </w:p>
    <w:p w14:paraId="5D65BB0F" w14:textId="22C621FE" w:rsidR="00542A86" w:rsidRDefault="00542A86" w:rsidP="008D2732">
      <w:pPr>
        <w:spacing w:line="360" w:lineRule="auto"/>
        <w:rPr>
          <w:lang w:val="en-US"/>
        </w:rPr>
      </w:pPr>
    </w:p>
    <w:p w14:paraId="2612C433" w14:textId="38FD9179" w:rsidR="00542A86" w:rsidRDefault="00542A86" w:rsidP="008D2732">
      <w:pPr>
        <w:spacing w:line="360" w:lineRule="auto"/>
        <w:rPr>
          <w:lang w:val="en-US"/>
        </w:rPr>
      </w:pPr>
    </w:p>
    <w:p w14:paraId="72C2AA97" w14:textId="311768AE" w:rsidR="00542A86" w:rsidRDefault="00542A86" w:rsidP="008D2732">
      <w:pPr>
        <w:spacing w:line="360" w:lineRule="auto"/>
        <w:rPr>
          <w:lang w:val="en-US"/>
        </w:rPr>
      </w:pPr>
    </w:p>
    <w:p w14:paraId="3E4B35E2" w14:textId="087C1293" w:rsidR="00542A86" w:rsidRDefault="00542A86" w:rsidP="008D2732">
      <w:pPr>
        <w:spacing w:line="360" w:lineRule="auto"/>
        <w:rPr>
          <w:lang w:val="en-US"/>
        </w:rPr>
      </w:pPr>
    </w:p>
    <w:p w14:paraId="0B9AF832" w14:textId="77777777" w:rsidR="007C7D62" w:rsidRDefault="007C7D62" w:rsidP="008D2732">
      <w:pPr>
        <w:spacing w:line="360" w:lineRule="auto"/>
        <w:rPr>
          <w:lang w:val="en-US"/>
        </w:rPr>
      </w:pPr>
    </w:p>
    <w:p w14:paraId="5FCCDA4F" w14:textId="77777777" w:rsidR="007C7D62" w:rsidRDefault="007C7D62" w:rsidP="008D2732">
      <w:pPr>
        <w:spacing w:line="360" w:lineRule="auto"/>
        <w:rPr>
          <w:lang w:val="en-US"/>
        </w:rPr>
      </w:pPr>
    </w:p>
    <w:p w14:paraId="1D2B18E3" w14:textId="77777777" w:rsidR="00D55A53" w:rsidRDefault="00D55A53" w:rsidP="008D2732">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8D2732">
      <w:pPr>
        <w:pStyle w:val="Heading1"/>
        <w:spacing w:line="360" w:lineRule="auto"/>
        <w:rPr>
          <w:lang w:val="en-US"/>
        </w:rPr>
      </w:pPr>
      <w:bookmarkStart w:id="6" w:name="_Toc72244770"/>
      <w:r>
        <w:rPr>
          <w:lang w:val="en-US"/>
        </w:rPr>
        <w:lastRenderedPageBreak/>
        <w:t xml:space="preserve">1 </w:t>
      </w:r>
      <w:r w:rsidR="00542A86">
        <w:rPr>
          <w:lang w:val="en-US"/>
        </w:rPr>
        <w:t>Introduction</w:t>
      </w:r>
      <w:bookmarkEnd w:id="6"/>
    </w:p>
    <w:p w14:paraId="1A03FC8A" w14:textId="47106D22" w:rsidR="006C3666" w:rsidRPr="006C3666" w:rsidRDefault="00942E56" w:rsidP="008D2732">
      <w:pPr>
        <w:pStyle w:val="Heading2"/>
        <w:spacing w:line="360" w:lineRule="auto"/>
        <w:rPr>
          <w:lang w:val="en-US"/>
        </w:rPr>
      </w:pPr>
      <w:r>
        <w:rPr>
          <w:lang w:val="en-US"/>
        </w:rPr>
        <w:t>1.1 Project Background</w:t>
      </w:r>
    </w:p>
    <w:p w14:paraId="2FC03E73" w14:textId="4301C451" w:rsidR="00E1012D" w:rsidRPr="006C3666" w:rsidRDefault="00E1012D" w:rsidP="008D2732">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8D2732">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8D2732">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8D2732">
      <w:pPr>
        <w:spacing w:line="360" w:lineRule="auto"/>
        <w:rPr>
          <w:sz w:val="24"/>
          <w:szCs w:val="24"/>
          <w:lang w:val="en-US"/>
        </w:rPr>
      </w:pPr>
    </w:p>
    <w:p w14:paraId="3EDBAC65" w14:textId="77777777" w:rsidR="00E1012D" w:rsidRPr="00E1012D" w:rsidRDefault="00E1012D" w:rsidP="008D2732">
      <w:pPr>
        <w:spacing w:line="360" w:lineRule="auto"/>
        <w:rPr>
          <w:sz w:val="24"/>
          <w:szCs w:val="24"/>
          <w:lang w:val="en-US"/>
        </w:rPr>
      </w:pPr>
    </w:p>
    <w:p w14:paraId="700C3934" w14:textId="62F28159" w:rsidR="007C7D62" w:rsidRDefault="007C7D62" w:rsidP="008D2732">
      <w:pPr>
        <w:spacing w:line="360" w:lineRule="auto"/>
        <w:rPr>
          <w:lang w:val="en-US"/>
        </w:rPr>
      </w:pPr>
    </w:p>
    <w:p w14:paraId="0C592AC5" w14:textId="77777777" w:rsidR="00E1012D" w:rsidRPr="00E1012D" w:rsidRDefault="00E1012D" w:rsidP="008D2732">
      <w:pPr>
        <w:spacing w:line="360" w:lineRule="auto"/>
        <w:rPr>
          <w:sz w:val="24"/>
          <w:szCs w:val="24"/>
          <w:lang w:val="en-US"/>
        </w:rPr>
      </w:pPr>
    </w:p>
    <w:p w14:paraId="0F6A3E1E" w14:textId="4E3B1BE8" w:rsidR="00737D5D" w:rsidRDefault="00737D5D" w:rsidP="008D2732">
      <w:pPr>
        <w:spacing w:line="360" w:lineRule="auto"/>
        <w:rPr>
          <w:sz w:val="24"/>
          <w:szCs w:val="24"/>
        </w:rPr>
      </w:pPr>
    </w:p>
    <w:p w14:paraId="0C88F7F8" w14:textId="77777777" w:rsidR="001A3AD1" w:rsidRDefault="001A3AD1" w:rsidP="008D2732">
      <w:pPr>
        <w:spacing w:line="360" w:lineRule="auto"/>
        <w:rPr>
          <w:sz w:val="24"/>
          <w:szCs w:val="24"/>
        </w:rPr>
      </w:pPr>
    </w:p>
    <w:p w14:paraId="351FDF8B" w14:textId="77777777" w:rsidR="00397877" w:rsidRDefault="00397877" w:rsidP="008D2732">
      <w:pPr>
        <w:spacing w:line="360" w:lineRule="auto"/>
        <w:jc w:val="center"/>
        <w:rPr>
          <w:sz w:val="24"/>
          <w:szCs w:val="24"/>
        </w:rPr>
      </w:pPr>
    </w:p>
    <w:p w14:paraId="15ECB53E" w14:textId="77777777" w:rsidR="00397877" w:rsidRDefault="00397877" w:rsidP="008D2732">
      <w:pPr>
        <w:spacing w:line="360" w:lineRule="auto"/>
        <w:jc w:val="center"/>
        <w:rPr>
          <w:sz w:val="24"/>
          <w:szCs w:val="24"/>
        </w:rPr>
      </w:pPr>
    </w:p>
    <w:p w14:paraId="22AB662F" w14:textId="77777777" w:rsidR="004E0FB2" w:rsidRDefault="00737D5D" w:rsidP="008D2732">
      <w:pPr>
        <w:spacing w:line="360" w:lineRule="auto"/>
        <w:jc w:val="center"/>
        <w:rPr>
          <w:sz w:val="24"/>
          <w:szCs w:val="24"/>
        </w:rPr>
      </w:pPr>
      <w:r w:rsidRPr="00737D5D">
        <w:rPr>
          <w:sz w:val="24"/>
          <w:szCs w:val="24"/>
        </w:rPr>
        <w:lastRenderedPageBreak/>
        <w:t>Figure 1: “The things home automation can do” (Source: Diy Doctor, 2020: online).</w:t>
      </w:r>
      <w:bookmarkStart w:id="7" w:name="_Toc72244771"/>
    </w:p>
    <w:p w14:paraId="37D04A8F" w14:textId="12CA1717" w:rsidR="005E13E8" w:rsidRDefault="00A82752" w:rsidP="008D2732">
      <w:pPr>
        <w:spacing w:line="360" w:lineRule="auto"/>
        <w:rPr>
          <w:sz w:val="24"/>
          <w:szCs w:val="24"/>
        </w:rPr>
      </w:pPr>
      <w:r w:rsidRPr="00A82752">
        <w:rPr>
          <w:sz w:val="24"/>
          <w:szCs w:val="24"/>
        </w:rPr>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8D2732">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8D2732">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8D2732">
      <w:pPr>
        <w:spacing w:line="360" w:lineRule="auto"/>
        <w:jc w:val="center"/>
        <w:rPr>
          <w:sz w:val="24"/>
          <w:szCs w:val="24"/>
        </w:rPr>
      </w:pPr>
      <w:r w:rsidRPr="00737D5D">
        <w:rPr>
          <w:sz w:val="24"/>
          <w:szCs w:val="24"/>
        </w:rPr>
        <w:lastRenderedPageBreak/>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p w14:paraId="315A6736" w14:textId="4BD542E6" w:rsidR="00E17D5B" w:rsidRDefault="00E17D5B" w:rsidP="008D2732">
      <w:pPr>
        <w:spacing w:line="360" w:lineRule="auto"/>
        <w:rPr>
          <w:sz w:val="24"/>
          <w:szCs w:val="24"/>
        </w:rPr>
      </w:pPr>
      <w:r>
        <w:rPr>
          <w:sz w:val="24"/>
          <w:szCs w:val="24"/>
        </w:rPr>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7BBDFF13" w:rsidR="009B7ADF" w:rsidRDefault="00913F92" w:rsidP="008D2732">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8434DE">
        <w:rPr>
          <w:sz w:val="24"/>
          <w:szCs w:val="24"/>
        </w:rPr>
        <w:t>PC 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8D2732">
      <w:pPr>
        <w:spacing w:line="360" w:lineRule="auto"/>
        <w:rPr>
          <w:sz w:val="24"/>
          <w:szCs w:val="24"/>
        </w:rPr>
      </w:pPr>
    </w:p>
    <w:p w14:paraId="1C5F2435" w14:textId="6B565850" w:rsidR="004E0FB2" w:rsidRDefault="004E0FB2" w:rsidP="008D2732">
      <w:pPr>
        <w:pStyle w:val="Heading2"/>
        <w:spacing w:line="360" w:lineRule="auto"/>
      </w:pPr>
      <w:r>
        <w:t>1.2 Aim</w:t>
      </w:r>
    </w:p>
    <w:p w14:paraId="5042C61A" w14:textId="62419133" w:rsidR="0038492F" w:rsidRDefault="0055522C" w:rsidP="008D2732">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8D2732">
      <w:pPr>
        <w:spacing w:line="360" w:lineRule="auto"/>
        <w:rPr>
          <w:sz w:val="24"/>
          <w:szCs w:val="24"/>
          <w:lang w:val="en-US"/>
        </w:rPr>
      </w:pPr>
    </w:p>
    <w:p w14:paraId="74CAFE37" w14:textId="45C9968D" w:rsidR="0038492F" w:rsidRDefault="0038492F" w:rsidP="008D2732">
      <w:pPr>
        <w:pStyle w:val="Heading2"/>
        <w:spacing w:line="360" w:lineRule="auto"/>
        <w:rPr>
          <w:lang w:val="en-US"/>
        </w:rPr>
      </w:pPr>
      <w:r w:rsidRPr="00B330BE">
        <w:rPr>
          <w:highlight w:val="yellow"/>
          <w:lang w:val="en-US"/>
        </w:rPr>
        <w:t>1.3 Objectives</w:t>
      </w:r>
    </w:p>
    <w:p w14:paraId="61A174CA" w14:textId="1896B76F" w:rsidR="00405803" w:rsidRDefault="00405803" w:rsidP="008D2732">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8D2732">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8D2732">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568DD00B" w:rsidR="00C8354D" w:rsidRDefault="00C8354D" w:rsidP="008D2732">
      <w:pPr>
        <w:pStyle w:val="ListParagraph"/>
        <w:numPr>
          <w:ilvl w:val="0"/>
          <w:numId w:val="1"/>
        </w:numPr>
        <w:spacing w:line="360" w:lineRule="auto"/>
        <w:rPr>
          <w:sz w:val="24"/>
          <w:szCs w:val="24"/>
          <w:lang w:val="en-US"/>
        </w:rPr>
      </w:pPr>
      <w:r>
        <w:rPr>
          <w:sz w:val="24"/>
          <w:szCs w:val="24"/>
          <w:lang w:val="en-US"/>
        </w:rPr>
        <w:lastRenderedPageBreak/>
        <w:t xml:space="preserve">Research appropriate languages and technologies that can be used for Android applications, APIs, 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8D2732">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8D2732">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8D2732">
      <w:pPr>
        <w:pStyle w:val="ListParagraph"/>
        <w:numPr>
          <w:ilvl w:val="0"/>
          <w:numId w:val="1"/>
        </w:numPr>
        <w:spacing w:line="360" w:lineRule="auto"/>
        <w:rPr>
          <w:sz w:val="24"/>
          <w:szCs w:val="24"/>
          <w:lang w:val="en-US"/>
        </w:rPr>
      </w:pPr>
      <w:r>
        <w:rPr>
          <w:sz w:val="24"/>
          <w:szCs w:val="24"/>
          <w:lang w:val="en-US"/>
        </w:rPr>
        <w:t>Design and Wireframe Android application</w:t>
      </w:r>
    </w:p>
    <w:p w14:paraId="54CC6208" w14:textId="4004D6DB" w:rsidR="00747C8C" w:rsidRDefault="00747C8C" w:rsidP="008D2732">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8D2732">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14E407AB" w:rsidR="00747C8C" w:rsidRDefault="00747C8C" w:rsidP="008D2732">
      <w:pPr>
        <w:pStyle w:val="ListParagraph"/>
        <w:numPr>
          <w:ilvl w:val="0"/>
          <w:numId w:val="1"/>
        </w:numPr>
        <w:spacing w:line="360" w:lineRule="auto"/>
        <w:rPr>
          <w:sz w:val="24"/>
          <w:szCs w:val="24"/>
          <w:lang w:val="en-US"/>
        </w:rPr>
      </w:pPr>
      <w:r>
        <w:rPr>
          <w:sz w:val="24"/>
          <w:szCs w:val="24"/>
          <w:lang w:val="en-US"/>
        </w:rPr>
        <w:t xml:space="preserve">Design PC client that will be connected to the smart home devices </w:t>
      </w:r>
    </w:p>
    <w:p w14:paraId="0B06EC16" w14:textId="737B58E8" w:rsidR="00747C8C" w:rsidRDefault="000852CF" w:rsidP="008D2732">
      <w:pPr>
        <w:pStyle w:val="ListParagraph"/>
        <w:numPr>
          <w:ilvl w:val="0"/>
          <w:numId w:val="1"/>
        </w:numPr>
        <w:spacing w:line="360" w:lineRule="auto"/>
        <w:rPr>
          <w:sz w:val="24"/>
          <w:szCs w:val="24"/>
          <w:lang w:val="en-US"/>
        </w:rPr>
      </w:pPr>
      <w:r>
        <w:rPr>
          <w:sz w:val="24"/>
          <w:szCs w:val="24"/>
          <w:lang w:val="en-US"/>
        </w:rPr>
        <w:t>Implementation of the Android application, database system, API and PC client</w:t>
      </w:r>
      <w:r w:rsidR="0070655D">
        <w:rPr>
          <w:sz w:val="24"/>
          <w:szCs w:val="24"/>
          <w:lang w:val="en-US"/>
        </w:rPr>
        <w:t xml:space="preserve"> and voice recognition </w:t>
      </w:r>
    </w:p>
    <w:p w14:paraId="0CD92773" w14:textId="77777777" w:rsidR="00305087" w:rsidRDefault="00305087" w:rsidP="008D2732">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8D2732">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8D2732">
      <w:pPr>
        <w:pStyle w:val="ListParagraph"/>
        <w:spacing w:line="360" w:lineRule="auto"/>
        <w:rPr>
          <w:sz w:val="24"/>
          <w:szCs w:val="24"/>
          <w:lang w:val="en-US"/>
        </w:rPr>
      </w:pPr>
    </w:p>
    <w:p w14:paraId="6A46D7C7" w14:textId="5F6A7B25" w:rsidR="006E329E" w:rsidRDefault="007B066F" w:rsidP="008D2732">
      <w:pPr>
        <w:pStyle w:val="Heading2"/>
        <w:spacing w:line="360" w:lineRule="auto"/>
      </w:pPr>
      <w:r>
        <w:t xml:space="preserve">1.4 Report Structure </w:t>
      </w:r>
    </w:p>
    <w:p w14:paraId="7A3169F4" w14:textId="7CDE8B1C" w:rsidR="006E329E"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2B8676C5" w14:textId="0AB42002" w:rsidR="007B066F" w:rsidRPr="007B066F" w:rsidRDefault="007B066F" w:rsidP="008D2732">
      <w:pPr>
        <w:spacing w:line="360" w:lineRule="auto"/>
        <w:ind w:left="360"/>
        <w:rPr>
          <w:color w:val="FF0000"/>
        </w:rPr>
      </w:pPr>
      <w:r w:rsidRPr="007B066F">
        <w:rPr>
          <w:color w:val="FF0000"/>
        </w:rPr>
        <w:t>UPDATE AT END</w:t>
      </w:r>
    </w:p>
    <w:p w14:paraId="01E8DD39" w14:textId="77777777" w:rsidR="00A82752" w:rsidRDefault="00A82752" w:rsidP="008D2732">
      <w:pPr>
        <w:spacing w:line="360" w:lineRule="auto"/>
        <w:rPr>
          <w:sz w:val="24"/>
          <w:szCs w:val="24"/>
        </w:rPr>
      </w:pPr>
    </w:p>
    <w:p w14:paraId="550519A5" w14:textId="77777777" w:rsidR="000F39EE" w:rsidRDefault="000F39EE" w:rsidP="008D2732">
      <w:pPr>
        <w:spacing w:line="360" w:lineRule="auto"/>
        <w:rPr>
          <w:rStyle w:val="Heading1Char"/>
        </w:rPr>
      </w:pPr>
    </w:p>
    <w:p w14:paraId="35EAFFE9" w14:textId="77777777" w:rsidR="000F39EE" w:rsidRDefault="000F39EE" w:rsidP="008D2732">
      <w:pPr>
        <w:spacing w:line="360" w:lineRule="auto"/>
        <w:rPr>
          <w:rStyle w:val="Heading1Char"/>
        </w:rPr>
      </w:pPr>
    </w:p>
    <w:p w14:paraId="2320E238" w14:textId="77777777" w:rsidR="000F39EE" w:rsidRDefault="000F39EE" w:rsidP="008D2732">
      <w:pPr>
        <w:spacing w:line="360" w:lineRule="auto"/>
        <w:rPr>
          <w:rStyle w:val="Heading1Char"/>
        </w:rPr>
      </w:pPr>
    </w:p>
    <w:p w14:paraId="0E7AA4FD" w14:textId="77777777" w:rsidR="000F39EE" w:rsidRDefault="000F39EE" w:rsidP="008D2732">
      <w:pPr>
        <w:spacing w:line="360" w:lineRule="auto"/>
        <w:rPr>
          <w:rStyle w:val="Heading1Char"/>
        </w:rPr>
      </w:pPr>
    </w:p>
    <w:p w14:paraId="49E5F5F2" w14:textId="77777777" w:rsidR="000F39EE" w:rsidRDefault="000F39EE" w:rsidP="008D2732">
      <w:pPr>
        <w:spacing w:line="360" w:lineRule="auto"/>
        <w:rPr>
          <w:rStyle w:val="Heading1Char"/>
        </w:rPr>
      </w:pPr>
    </w:p>
    <w:p w14:paraId="25A863CE" w14:textId="07EF5200" w:rsidR="000F39EE" w:rsidRDefault="00B96871" w:rsidP="008D2732">
      <w:pPr>
        <w:pStyle w:val="Heading1"/>
        <w:spacing w:line="360" w:lineRule="auto"/>
        <w:rPr>
          <w:rStyle w:val="Heading1Char"/>
          <w:b/>
        </w:rPr>
      </w:pPr>
      <w:r w:rsidRPr="00B96871">
        <w:rPr>
          <w:rStyle w:val="Heading1Char"/>
          <w:b/>
        </w:rPr>
        <w:t>2 Literature Review</w:t>
      </w:r>
    </w:p>
    <w:p w14:paraId="03297769" w14:textId="503EC8EF" w:rsidR="004C2235" w:rsidRDefault="004C2235" w:rsidP="008D2732">
      <w:pPr>
        <w:pStyle w:val="Heading2"/>
        <w:spacing w:line="360" w:lineRule="auto"/>
      </w:pPr>
      <w:r>
        <w:t>2.1 Benefits of Smart Home Technology</w:t>
      </w:r>
    </w:p>
    <w:p w14:paraId="13AF6300" w14:textId="0D3DBE3B" w:rsidR="00712DDB" w:rsidRDefault="00712DDB" w:rsidP="008D2732">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8D2732">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8D2732">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8D2732">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8D2732">
      <w:pPr>
        <w:spacing w:line="360" w:lineRule="auto"/>
        <w:jc w:val="center"/>
        <w:rPr>
          <w:sz w:val="24"/>
          <w:szCs w:val="24"/>
        </w:rPr>
      </w:pPr>
      <w:r>
        <w:rPr>
          <w:noProof/>
        </w:rPr>
        <w:lastRenderedPageBreak/>
        <w:drawing>
          <wp:inline distT="0" distB="0" distL="0" distR="0" wp14:anchorId="424A578C" wp14:editId="26A28C16">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8D2732">
      <w:pPr>
        <w:spacing w:line="360" w:lineRule="auto"/>
        <w:jc w:val="center"/>
        <w:rPr>
          <w:sz w:val="24"/>
          <w:szCs w:val="24"/>
        </w:rPr>
      </w:pPr>
      <w:r>
        <w:rPr>
          <w:sz w:val="24"/>
          <w:szCs w:val="24"/>
        </w:rPr>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p w14:paraId="48396343" w14:textId="700C9B26" w:rsidR="00CB6312" w:rsidRDefault="0095244C" w:rsidP="008D2732">
      <w:pPr>
        <w:spacing w:line="360" w:lineRule="auto"/>
        <w:rPr>
          <w:sz w:val="24"/>
          <w:szCs w:val="24"/>
        </w:rPr>
      </w:pPr>
      <w:r>
        <w:rPr>
          <w:sz w:val="24"/>
          <w:szCs w:val="24"/>
        </w:rPr>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8D2732">
      <w:pPr>
        <w:spacing w:line="360" w:lineRule="auto"/>
        <w:rPr>
          <w:sz w:val="24"/>
          <w:szCs w:val="24"/>
        </w:rPr>
      </w:pPr>
    </w:p>
    <w:p w14:paraId="1C7CAA29" w14:textId="6E934920" w:rsidR="004C2235" w:rsidRDefault="004C2235" w:rsidP="008D2732">
      <w:pPr>
        <w:pStyle w:val="Heading2"/>
        <w:spacing w:line="360" w:lineRule="auto"/>
      </w:pPr>
      <w:r>
        <w:t xml:space="preserve">2.2 </w:t>
      </w:r>
      <w:r w:rsidR="00D57223">
        <w:t xml:space="preserve">Security </w:t>
      </w:r>
      <w:r>
        <w:t>Risks and Social Barrier</w:t>
      </w:r>
      <w:r w:rsidR="00BE6E0B">
        <w:t>s</w:t>
      </w:r>
      <w:r>
        <w:t xml:space="preserve"> of Smart Home Technology</w:t>
      </w:r>
    </w:p>
    <w:p w14:paraId="7D99D18E" w14:textId="3CFB548E" w:rsidR="009C6D9C" w:rsidRDefault="009C6D9C" w:rsidP="008D2732">
      <w:pPr>
        <w:pStyle w:val="Heading3"/>
        <w:spacing w:line="360" w:lineRule="auto"/>
      </w:pPr>
      <w:r>
        <w:t>2.2.1 Security</w:t>
      </w:r>
      <w:r w:rsidR="009B162B">
        <w:t xml:space="preserve"> Risks</w:t>
      </w:r>
    </w:p>
    <w:p w14:paraId="2D856E8C" w14:textId="5F6AC2CB" w:rsidR="009B162B" w:rsidRDefault="009B162B" w:rsidP="008D2732">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ck</w:t>
      </w:r>
      <w:r w:rsidR="00EF37F4" w:rsidRPr="00EF501B">
        <w:rPr>
          <w:i/>
          <w:iCs/>
          <w:sz w:val="24"/>
          <w:szCs w:val="24"/>
        </w:rPr>
        <w:t>et</w:t>
      </w:r>
      <w:r w:rsidRPr="00EF501B">
        <w:rPr>
          <w:i/>
          <w:iCs/>
          <w:sz w:val="24"/>
          <w:szCs w:val="24"/>
        </w:rPr>
        <w:t xml:space="preserve"> sniffers</w:t>
      </w:r>
    </w:p>
    <w:p w14:paraId="547D5E9E" w14:textId="5901820D"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ssword attacks</w:t>
      </w:r>
    </w:p>
    <w:p w14:paraId="29E7048A" w14:textId="42936136"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IP Spoofing</w:t>
      </w:r>
    </w:p>
    <w:p w14:paraId="2B05259E" w14:textId="5C1651F5"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Man-in-the-middle attacks</w:t>
      </w:r>
    </w:p>
    <w:p w14:paraId="5F53040F" w14:textId="45261A4B"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Distribution of sensitive internal information to external sources</w:t>
      </w:r>
    </w:p>
    <w:p w14:paraId="7F53330B" w14:textId="6026CD55" w:rsidR="009B162B" w:rsidRPr="00EF37F4" w:rsidRDefault="009B162B" w:rsidP="008D2732">
      <w:pPr>
        <w:spacing w:line="360" w:lineRule="auto"/>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8D2732">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8D2732">
      <w:pPr>
        <w:spacing w:line="360" w:lineRule="auto"/>
        <w:rPr>
          <w:sz w:val="24"/>
          <w:szCs w:val="24"/>
        </w:rPr>
      </w:pPr>
      <w:r w:rsidRPr="00477BE4">
        <w:rPr>
          <w:color w:val="000000" w:themeColor="text1"/>
          <w:sz w:val="24"/>
          <w:szCs w:val="24"/>
        </w:rPr>
        <w:lastRenderedPageBreak/>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8D2732">
      <w:pPr>
        <w:spacing w:line="360" w:lineRule="auto"/>
        <w:rPr>
          <w:sz w:val="24"/>
          <w:szCs w:val="24"/>
        </w:rPr>
      </w:pPr>
    </w:p>
    <w:p w14:paraId="772A8C60" w14:textId="411D13BB" w:rsidR="009C6D9C" w:rsidRDefault="009C6D9C" w:rsidP="008D2732">
      <w:pPr>
        <w:pStyle w:val="Heading3"/>
        <w:spacing w:line="360" w:lineRule="auto"/>
      </w:pPr>
      <w:r>
        <w:t>2.2.3 Social Barriers</w:t>
      </w:r>
    </w:p>
    <w:p w14:paraId="73729149" w14:textId="25F1A75D" w:rsidR="006C0D42" w:rsidRDefault="008151DD" w:rsidP="008D2732">
      <w:pPr>
        <w:spacing w:line="360" w:lineRule="auto"/>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8D2732">
      <w:pPr>
        <w:spacing w:line="360" w:lineRule="auto"/>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A few perceived risks include performance risk, privacy risk, psychological risk, and financial risk. Consumer survey results show that financial risk is the main barrier for adopting smart home technologies (Hong et al. 2020).</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8D2732">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8D2732">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8D2732">
      <w:pPr>
        <w:pStyle w:val="Heading3"/>
        <w:spacing w:line="360" w:lineRule="auto"/>
      </w:pPr>
      <w:r>
        <w:t>2.</w:t>
      </w:r>
      <w:r w:rsidR="004C2235">
        <w:t>3</w:t>
      </w:r>
      <w:r>
        <w:t>.1 Google Nest Hub Max</w:t>
      </w:r>
    </w:p>
    <w:p w14:paraId="67A9A72F" w14:textId="7B6AF2FC" w:rsidR="003D6F6E" w:rsidRDefault="00BA07FF" w:rsidP="008D2732">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8D2732">
      <w:pPr>
        <w:spacing w:line="360" w:lineRule="auto"/>
        <w:jc w:val="center"/>
        <w:rPr>
          <w:sz w:val="24"/>
          <w:szCs w:val="24"/>
        </w:rPr>
      </w:pPr>
      <w:r>
        <w:rPr>
          <w:noProof/>
        </w:rPr>
        <w:lastRenderedPageBreak/>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8D2732">
      <w:pPr>
        <w:spacing w:line="360" w:lineRule="auto"/>
        <w:jc w:val="center"/>
        <w:rPr>
          <w:sz w:val="24"/>
          <w:szCs w:val="24"/>
        </w:rPr>
      </w:pPr>
      <w:r w:rsidRPr="00737D5D">
        <w:rPr>
          <w:sz w:val="24"/>
          <w:szCs w:val="24"/>
        </w:rPr>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8D2732">
      <w:pPr>
        <w:spacing w:line="360" w:lineRule="auto"/>
        <w:rPr>
          <w:sz w:val="24"/>
          <w:szCs w:val="24"/>
        </w:rPr>
      </w:pPr>
    </w:p>
    <w:p w14:paraId="21EBDF96" w14:textId="12467840" w:rsidR="00F45B1F" w:rsidRDefault="00F45B1F" w:rsidP="008D2732">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1BED30C5" w:rsidR="00F45B1F" w:rsidRDefault="00F45B1F" w:rsidP="008D2732">
      <w:pPr>
        <w:spacing w:line="360" w:lineRule="auto"/>
        <w:rPr>
          <w:sz w:val="24"/>
          <w:szCs w:val="24"/>
        </w:rPr>
      </w:pPr>
      <w:r>
        <w:rPr>
          <w:sz w:val="24"/>
          <w:szCs w:val="24"/>
        </w:rPr>
        <w:t>The Amazon Echo is a smart speaker that acts as a smart home hub</w:t>
      </w:r>
      <w:r w:rsidR="00F1105C">
        <w:rPr>
          <w:sz w:val="24"/>
          <w:szCs w:val="24"/>
        </w:rPr>
        <w:t>.</w:t>
      </w:r>
      <w:r w:rsidR="0059303E">
        <w:rPr>
          <w:sz w:val="24"/>
          <w:szCs w:val="24"/>
        </w:rPr>
        <w:t xml:space="preserve"> </w:t>
      </w:r>
      <w:r w:rsidR="00F1105C">
        <w:rPr>
          <w:sz w:val="24"/>
          <w:szCs w:val="24"/>
        </w:rPr>
        <w:t>I</w:t>
      </w:r>
      <w:r w:rsidR="0059303E">
        <w:rPr>
          <w:sz w:val="24"/>
          <w:szCs w:val="24"/>
        </w:rPr>
        <w:t xml:space="preserve">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8D2732">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8D2732">
      <w:pPr>
        <w:spacing w:line="360" w:lineRule="auto"/>
        <w:jc w:val="center"/>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8D2732">
      <w:pPr>
        <w:spacing w:line="360" w:lineRule="auto"/>
        <w:jc w:val="center"/>
        <w:rPr>
          <w:sz w:val="24"/>
          <w:szCs w:val="24"/>
        </w:rPr>
      </w:pPr>
    </w:p>
    <w:p w14:paraId="5F19E3CE" w14:textId="29DEE319" w:rsidR="00D51161" w:rsidRDefault="00D51161" w:rsidP="008D2732">
      <w:pPr>
        <w:pStyle w:val="Heading3"/>
        <w:spacing w:line="360" w:lineRule="auto"/>
      </w:pPr>
      <w:r>
        <w:t>2.</w:t>
      </w:r>
      <w:r w:rsidR="004C2235">
        <w:t>3</w:t>
      </w:r>
      <w:r>
        <w:t>.4 Samsung SmartThings</w:t>
      </w:r>
      <w:r w:rsidR="00E56B15">
        <w:t xml:space="preserve"> </w:t>
      </w:r>
      <w:r w:rsidR="00054441">
        <w:t>Hub v3</w:t>
      </w:r>
    </w:p>
    <w:p w14:paraId="078E7433" w14:textId="41740220" w:rsidR="00C1640C" w:rsidRDefault="00C1640C" w:rsidP="008D2732">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w:t>
      </w:r>
      <w:r>
        <w:rPr>
          <w:sz w:val="24"/>
          <w:szCs w:val="24"/>
        </w:rPr>
        <w:lastRenderedPageBreak/>
        <w:t>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8D2732">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8D2732">
      <w:pPr>
        <w:spacing w:line="360" w:lineRule="auto"/>
        <w:jc w:val="center"/>
        <w:rPr>
          <w:sz w:val="24"/>
          <w:szCs w:val="24"/>
        </w:rPr>
      </w:pPr>
      <w:r w:rsidRPr="00737D5D">
        <w:rPr>
          <w:sz w:val="24"/>
          <w:szCs w:val="24"/>
        </w:rPr>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8D2732">
      <w:pPr>
        <w:spacing w:line="360" w:lineRule="auto"/>
        <w:jc w:val="center"/>
        <w:rPr>
          <w:sz w:val="24"/>
          <w:szCs w:val="24"/>
        </w:rPr>
      </w:pPr>
    </w:p>
    <w:p w14:paraId="347C1FBF" w14:textId="2CE3B602" w:rsidR="00E56B15" w:rsidRDefault="00E56B15" w:rsidP="008D2732">
      <w:pPr>
        <w:pStyle w:val="Heading3"/>
        <w:spacing w:line="360" w:lineRule="auto"/>
      </w:pPr>
      <w:r>
        <w:t>2.</w:t>
      </w:r>
      <w:r w:rsidR="004C2235">
        <w:t>3</w:t>
      </w:r>
      <w:r>
        <w:t>.5 August Wi-Fi Smart Lock</w:t>
      </w:r>
    </w:p>
    <w:p w14:paraId="350289E8" w14:textId="27C5D1B0" w:rsidR="00142141" w:rsidRDefault="00142141" w:rsidP="008D2732">
      <w:pPr>
        <w:spacing w:line="360" w:lineRule="auto"/>
        <w:rPr>
          <w:sz w:val="24"/>
          <w:szCs w:val="24"/>
        </w:rPr>
      </w:pPr>
      <w:r>
        <w:rPr>
          <w:sz w:val="24"/>
          <w:szCs w:val="24"/>
        </w:rPr>
        <w:t>The August Smart Lock is a battery powered lock that is controlled over a Wi-Fi connection</w:t>
      </w:r>
      <w:r w:rsidR="007F2ADD">
        <w:rPr>
          <w:sz w:val="24"/>
          <w:szCs w:val="24"/>
        </w:rPr>
        <w:t>.</w:t>
      </w:r>
      <w:r>
        <w:rPr>
          <w:sz w:val="24"/>
          <w:szCs w:val="24"/>
        </w:rPr>
        <w:t xml:space="preserve"> </w:t>
      </w:r>
      <w:r w:rsidR="007F2ADD">
        <w:rPr>
          <w:sz w:val="24"/>
          <w:szCs w:val="24"/>
        </w:rPr>
        <w:t>Y</w:t>
      </w:r>
      <w:r>
        <w:rPr>
          <w:sz w:val="24"/>
          <w:szCs w:val="24"/>
        </w:rPr>
        <w:t xml:space="preserve">ou </w:t>
      </w:r>
      <w:proofErr w:type="gramStart"/>
      <w:r>
        <w:rPr>
          <w:sz w:val="24"/>
          <w:szCs w:val="24"/>
        </w:rPr>
        <w:t>are able to</w:t>
      </w:r>
      <w:proofErr w:type="gramEnd"/>
      <w:r>
        <w:rPr>
          <w:sz w:val="24"/>
          <w:szCs w:val="24"/>
        </w:rPr>
        <w:t xml:space="preserve">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8D2732">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8D2732">
      <w:pPr>
        <w:spacing w:line="360" w:lineRule="auto"/>
        <w:jc w:val="center"/>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8D2732">
      <w:pPr>
        <w:spacing w:line="360" w:lineRule="auto"/>
        <w:jc w:val="center"/>
        <w:rPr>
          <w:sz w:val="24"/>
          <w:szCs w:val="24"/>
        </w:rPr>
      </w:pPr>
    </w:p>
    <w:p w14:paraId="7B065F5B" w14:textId="07D7EA4F" w:rsidR="00E56B15" w:rsidRDefault="00E56B15" w:rsidP="008D2732">
      <w:pPr>
        <w:pStyle w:val="Heading3"/>
        <w:spacing w:line="360" w:lineRule="auto"/>
      </w:pPr>
      <w:r>
        <w:t>2.</w:t>
      </w:r>
      <w:r w:rsidR="004C2235">
        <w:t>3</w:t>
      </w:r>
      <w:r>
        <w:t>.6 Phillips Hue</w:t>
      </w:r>
    </w:p>
    <w:p w14:paraId="790F1000" w14:textId="4BD4524B" w:rsidR="00232587" w:rsidRDefault="00B833E5" w:rsidP="008D2732">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w:t>
      </w:r>
      <w:r>
        <w:rPr>
          <w:sz w:val="24"/>
          <w:szCs w:val="24"/>
        </w:rPr>
        <w:lastRenderedPageBreak/>
        <w:t xml:space="preserve">so many devices </w:t>
      </w:r>
      <w:proofErr w:type="gramStart"/>
      <w:r>
        <w:rPr>
          <w:sz w:val="24"/>
          <w:szCs w:val="24"/>
        </w:rPr>
        <w:t>is</w:t>
      </w:r>
      <w:proofErr w:type="gramEnd"/>
      <w:r>
        <w:rPr>
          <w:sz w:val="24"/>
          <w:szCs w:val="24"/>
        </w:rPr>
        <w:t xml:space="preserve">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8D2732">
      <w:pPr>
        <w:spacing w:line="360" w:lineRule="auto"/>
        <w:jc w:val="center"/>
        <w:rPr>
          <w:sz w:val="24"/>
          <w:szCs w:val="24"/>
        </w:rPr>
      </w:pPr>
      <w:r>
        <w:rPr>
          <w:noProof/>
        </w:rPr>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8D2732">
      <w:pPr>
        <w:spacing w:line="360" w:lineRule="auto"/>
        <w:jc w:val="center"/>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8D2732">
      <w:pPr>
        <w:spacing w:line="360" w:lineRule="auto"/>
        <w:jc w:val="center"/>
        <w:rPr>
          <w:sz w:val="24"/>
          <w:szCs w:val="24"/>
        </w:rPr>
      </w:pPr>
    </w:p>
    <w:p w14:paraId="55D113AD" w14:textId="77777777" w:rsidR="005165F5" w:rsidRPr="005165F5" w:rsidRDefault="005165F5" w:rsidP="008D2732">
      <w:pPr>
        <w:spacing w:line="360" w:lineRule="auto"/>
        <w:rPr>
          <w:sz w:val="24"/>
          <w:szCs w:val="24"/>
        </w:rPr>
      </w:pPr>
    </w:p>
    <w:p w14:paraId="072A323D" w14:textId="1E6995FF" w:rsidR="004C2235" w:rsidRDefault="004C2235" w:rsidP="008D2732">
      <w:pPr>
        <w:pStyle w:val="Heading2"/>
        <w:spacing w:line="360" w:lineRule="auto"/>
      </w:pPr>
      <w:r>
        <w:t>2.4 Programming Languages and Technologies</w:t>
      </w:r>
    </w:p>
    <w:p w14:paraId="53AC1155" w14:textId="45EABF46" w:rsidR="007228E9" w:rsidRDefault="007228E9" w:rsidP="008D2732">
      <w:pPr>
        <w:pStyle w:val="Heading3"/>
        <w:spacing w:line="360" w:lineRule="auto"/>
      </w:pPr>
      <w:r>
        <w:t>2.4.1 Android applications</w:t>
      </w:r>
    </w:p>
    <w:p w14:paraId="1A596777" w14:textId="54224FDD" w:rsidR="00C801FF" w:rsidRDefault="007228E9" w:rsidP="008D2732">
      <w:pPr>
        <w:spacing w:line="360" w:lineRule="auto"/>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8D2732">
      <w:pPr>
        <w:spacing w:line="360" w:lineRule="auto"/>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8D2732">
      <w:pPr>
        <w:spacing w:line="360" w:lineRule="auto"/>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 xml:space="preserve">an open-sourced framework created by Facebook and is used to develop applications for many different </w:t>
      </w:r>
      <w:r w:rsidR="00DA26DC">
        <w:rPr>
          <w:sz w:val="24"/>
          <w:szCs w:val="24"/>
        </w:rPr>
        <w:lastRenderedPageBreak/>
        <w:t>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unlike Java the code is not so large and complex as React is normally used for simpler applications. </w:t>
      </w:r>
    </w:p>
    <w:p w14:paraId="250E0428" w14:textId="441FD572" w:rsidR="007228E9" w:rsidRDefault="007228E9" w:rsidP="008D2732">
      <w:pPr>
        <w:pStyle w:val="Heading3"/>
        <w:spacing w:line="360" w:lineRule="auto"/>
      </w:pPr>
      <w:r>
        <w:t>2.4.2 APIs</w:t>
      </w:r>
    </w:p>
    <w:p w14:paraId="48842974" w14:textId="77777777" w:rsidR="009A1316" w:rsidRDefault="005E13E4" w:rsidP="008D2732">
      <w:pPr>
        <w:spacing w:line="360" w:lineRule="auto"/>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8D2732">
      <w:pPr>
        <w:spacing w:line="360" w:lineRule="auto"/>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8D2732">
      <w:pPr>
        <w:spacing w:line="360" w:lineRule="auto"/>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8D2732">
      <w:pPr>
        <w:spacing w:line="360" w:lineRule="auto"/>
        <w:rPr>
          <w:sz w:val="24"/>
          <w:szCs w:val="24"/>
        </w:rPr>
      </w:pPr>
    </w:p>
    <w:p w14:paraId="30810002" w14:textId="20359EBE" w:rsidR="004C2235" w:rsidRDefault="004C2235" w:rsidP="008D2732">
      <w:pPr>
        <w:pStyle w:val="Heading2"/>
        <w:spacing w:line="360" w:lineRule="auto"/>
      </w:pPr>
      <w:r>
        <w:t>2.</w:t>
      </w:r>
      <w:r w:rsidR="00AD67BE">
        <w:t xml:space="preserve">5 </w:t>
      </w:r>
      <w:r w:rsidR="00027CA4">
        <w:t xml:space="preserve">User Interface and Usability </w:t>
      </w:r>
    </w:p>
    <w:p w14:paraId="255730ED" w14:textId="79D02A37" w:rsidR="00AD67BE" w:rsidRDefault="00AD67BE" w:rsidP="00AD67BE">
      <w:pPr>
        <w:pStyle w:val="Heading3"/>
      </w:pPr>
      <w:r>
        <w:t>2.5.1 The Golden Rules</w:t>
      </w:r>
    </w:p>
    <w:p w14:paraId="41F077A2" w14:textId="47FA6B2D" w:rsidR="00820D42" w:rsidRDefault="00820D42" w:rsidP="00820D42">
      <w:pPr>
        <w:rPr>
          <w:sz w:val="24"/>
          <w:szCs w:val="24"/>
        </w:rPr>
      </w:pPr>
      <w:r>
        <w:rPr>
          <w:sz w:val="24"/>
          <w:szCs w:val="24"/>
        </w:rPr>
        <w:t>Ben Shneiderman set out 8 Golden rules for an applications usability, they are as follows</w:t>
      </w:r>
      <w:r w:rsidR="00074B3F">
        <w:rPr>
          <w:sz w:val="24"/>
          <w:szCs w:val="24"/>
        </w:rPr>
        <w:t xml:space="preserve"> </w:t>
      </w:r>
    </w:p>
    <w:p w14:paraId="1B339BE5" w14:textId="776AFBDA" w:rsidR="00820D42" w:rsidRPr="00074B3F" w:rsidRDefault="00820D42" w:rsidP="00820D42">
      <w:pPr>
        <w:pStyle w:val="ListParagraph"/>
        <w:numPr>
          <w:ilvl w:val="0"/>
          <w:numId w:val="4"/>
        </w:numPr>
        <w:rPr>
          <w:i/>
          <w:iCs/>
          <w:sz w:val="24"/>
          <w:szCs w:val="24"/>
        </w:rPr>
      </w:pPr>
      <w:r w:rsidRPr="00074B3F">
        <w:rPr>
          <w:i/>
          <w:iCs/>
          <w:sz w:val="24"/>
          <w:szCs w:val="24"/>
        </w:rPr>
        <w:t>Strive for consistency</w:t>
      </w:r>
    </w:p>
    <w:p w14:paraId="5E4CD287" w14:textId="0E662339" w:rsidR="00820D42" w:rsidRPr="00074B3F" w:rsidRDefault="00820D42" w:rsidP="00820D42">
      <w:pPr>
        <w:pStyle w:val="ListParagraph"/>
        <w:numPr>
          <w:ilvl w:val="0"/>
          <w:numId w:val="4"/>
        </w:numPr>
        <w:rPr>
          <w:i/>
          <w:iCs/>
          <w:sz w:val="24"/>
          <w:szCs w:val="24"/>
        </w:rPr>
      </w:pPr>
      <w:r w:rsidRPr="00074B3F">
        <w:rPr>
          <w:i/>
          <w:iCs/>
          <w:sz w:val="24"/>
          <w:szCs w:val="24"/>
        </w:rPr>
        <w:t>Seek universal usability</w:t>
      </w:r>
    </w:p>
    <w:p w14:paraId="7F61FE78" w14:textId="5A2BAD16" w:rsidR="00820D42" w:rsidRPr="00074B3F" w:rsidRDefault="00820D42" w:rsidP="00820D42">
      <w:pPr>
        <w:pStyle w:val="ListParagraph"/>
        <w:numPr>
          <w:ilvl w:val="0"/>
          <w:numId w:val="4"/>
        </w:numPr>
        <w:rPr>
          <w:i/>
          <w:iCs/>
          <w:sz w:val="24"/>
          <w:szCs w:val="24"/>
        </w:rPr>
      </w:pPr>
      <w:r w:rsidRPr="00074B3F">
        <w:rPr>
          <w:i/>
          <w:iCs/>
          <w:sz w:val="24"/>
          <w:szCs w:val="24"/>
        </w:rPr>
        <w:t>Offer informative feedback</w:t>
      </w:r>
    </w:p>
    <w:p w14:paraId="589C062C" w14:textId="339F3D2D" w:rsidR="00820D42" w:rsidRPr="00074B3F" w:rsidRDefault="00820D42" w:rsidP="00820D42">
      <w:pPr>
        <w:pStyle w:val="ListParagraph"/>
        <w:numPr>
          <w:ilvl w:val="0"/>
          <w:numId w:val="4"/>
        </w:numPr>
        <w:rPr>
          <w:i/>
          <w:iCs/>
          <w:sz w:val="24"/>
          <w:szCs w:val="24"/>
        </w:rPr>
      </w:pPr>
      <w:r w:rsidRPr="00074B3F">
        <w:rPr>
          <w:i/>
          <w:iCs/>
          <w:sz w:val="24"/>
          <w:szCs w:val="24"/>
        </w:rPr>
        <w:t>Design dialogs to yield closure</w:t>
      </w:r>
    </w:p>
    <w:p w14:paraId="7EFABBB7" w14:textId="340A3352" w:rsidR="00820D42" w:rsidRPr="00074B3F" w:rsidRDefault="00820D42" w:rsidP="00820D42">
      <w:pPr>
        <w:pStyle w:val="ListParagraph"/>
        <w:numPr>
          <w:ilvl w:val="0"/>
          <w:numId w:val="4"/>
        </w:numPr>
        <w:rPr>
          <w:i/>
          <w:iCs/>
          <w:sz w:val="24"/>
          <w:szCs w:val="24"/>
        </w:rPr>
      </w:pPr>
      <w:r w:rsidRPr="00074B3F">
        <w:rPr>
          <w:i/>
          <w:iCs/>
          <w:sz w:val="24"/>
          <w:szCs w:val="24"/>
        </w:rPr>
        <w:t>Prevent errors</w:t>
      </w:r>
    </w:p>
    <w:p w14:paraId="065F9E58" w14:textId="1FCBD1FB" w:rsidR="00820D42" w:rsidRPr="00074B3F" w:rsidRDefault="00820D42" w:rsidP="00820D42">
      <w:pPr>
        <w:pStyle w:val="ListParagraph"/>
        <w:numPr>
          <w:ilvl w:val="0"/>
          <w:numId w:val="4"/>
        </w:numPr>
        <w:rPr>
          <w:i/>
          <w:iCs/>
          <w:sz w:val="24"/>
          <w:szCs w:val="24"/>
        </w:rPr>
      </w:pPr>
      <w:r w:rsidRPr="00074B3F">
        <w:rPr>
          <w:i/>
          <w:iCs/>
          <w:sz w:val="24"/>
          <w:szCs w:val="24"/>
        </w:rPr>
        <w:t>Permit easy reversal of actions</w:t>
      </w:r>
    </w:p>
    <w:p w14:paraId="6943442D" w14:textId="5E2FACC5" w:rsidR="00820D42" w:rsidRPr="00074B3F" w:rsidRDefault="00820D42" w:rsidP="00820D42">
      <w:pPr>
        <w:pStyle w:val="ListParagraph"/>
        <w:numPr>
          <w:ilvl w:val="0"/>
          <w:numId w:val="4"/>
        </w:numPr>
        <w:rPr>
          <w:i/>
          <w:iCs/>
          <w:sz w:val="24"/>
          <w:szCs w:val="24"/>
        </w:rPr>
      </w:pPr>
      <w:r w:rsidRPr="00074B3F">
        <w:rPr>
          <w:i/>
          <w:iCs/>
          <w:sz w:val="24"/>
          <w:szCs w:val="24"/>
        </w:rPr>
        <w:t>Keep users in control</w:t>
      </w:r>
    </w:p>
    <w:p w14:paraId="6603FA6C" w14:textId="13C495F4" w:rsidR="00820D42" w:rsidRDefault="00820D42" w:rsidP="00820D42">
      <w:pPr>
        <w:pStyle w:val="ListParagraph"/>
        <w:numPr>
          <w:ilvl w:val="0"/>
          <w:numId w:val="4"/>
        </w:numPr>
        <w:rPr>
          <w:i/>
          <w:iCs/>
          <w:sz w:val="24"/>
          <w:szCs w:val="24"/>
        </w:rPr>
      </w:pPr>
      <w:r w:rsidRPr="00074B3F">
        <w:rPr>
          <w:i/>
          <w:iCs/>
          <w:sz w:val="24"/>
          <w:szCs w:val="24"/>
        </w:rPr>
        <w:t>Reduce short-term memory load</w:t>
      </w:r>
    </w:p>
    <w:p w14:paraId="2526ECF4" w14:textId="5BAA97DC" w:rsidR="00053215" w:rsidRDefault="0091541B" w:rsidP="0091541B">
      <w:pPr>
        <w:rPr>
          <w:sz w:val="24"/>
          <w:szCs w:val="24"/>
        </w:rPr>
      </w:pPr>
      <w:r>
        <w:rPr>
          <w:sz w:val="24"/>
          <w:szCs w:val="24"/>
        </w:rPr>
        <w:t>These rules</w:t>
      </w:r>
      <w:r w:rsidR="00E507E3">
        <w:rPr>
          <w:sz w:val="24"/>
          <w:szCs w:val="24"/>
        </w:rPr>
        <w:t xml:space="preserve"> provide a starting point when taking an applications usability into account, they aim to increase a user’s productivity, increase </w:t>
      </w:r>
      <w:r w:rsidR="00067942">
        <w:rPr>
          <w:sz w:val="24"/>
          <w:szCs w:val="24"/>
        </w:rPr>
        <w:t>competence,</w:t>
      </w:r>
      <w:r w:rsidR="00E507E3">
        <w:rPr>
          <w:sz w:val="24"/>
          <w:szCs w:val="24"/>
        </w:rPr>
        <w:t xml:space="preserve"> and give as much control as possible over a system (Shneiderman. et al., 2016). </w:t>
      </w:r>
    </w:p>
    <w:p w14:paraId="462B1285" w14:textId="6C46F377" w:rsidR="0091541B" w:rsidRPr="0091541B" w:rsidRDefault="0091541B" w:rsidP="0091541B">
      <w:pPr>
        <w:rPr>
          <w:sz w:val="24"/>
          <w:szCs w:val="24"/>
        </w:rPr>
      </w:pPr>
    </w:p>
    <w:p w14:paraId="4E65732D" w14:textId="77777777" w:rsidR="00820D42" w:rsidRPr="00820D42" w:rsidRDefault="00820D42" w:rsidP="00820D42">
      <w:pPr>
        <w:rPr>
          <w:sz w:val="24"/>
          <w:szCs w:val="24"/>
        </w:rPr>
      </w:pPr>
    </w:p>
    <w:p w14:paraId="1F71C19F" w14:textId="5506C9F0" w:rsidR="00AD67BE" w:rsidRDefault="00AD67BE" w:rsidP="00AD67BE">
      <w:pPr>
        <w:pStyle w:val="Heading3"/>
      </w:pPr>
      <w:r>
        <w:lastRenderedPageBreak/>
        <w:t xml:space="preserve">2.5.3 </w:t>
      </w:r>
      <w:r w:rsidR="00054F67">
        <w:t>Contrast</w:t>
      </w:r>
      <w:r w:rsidR="001D5CE3">
        <w:t xml:space="preserve">, </w:t>
      </w:r>
      <w:r>
        <w:t>Colour, Size and Space</w:t>
      </w:r>
    </w:p>
    <w:p w14:paraId="2FF68FFD" w14:textId="324167D2" w:rsidR="00FE3187" w:rsidRDefault="00FE3187" w:rsidP="00FE3187">
      <w:pPr>
        <w:rPr>
          <w:sz w:val="24"/>
          <w:szCs w:val="24"/>
        </w:rPr>
      </w:pPr>
      <w:r>
        <w:rPr>
          <w:sz w:val="24"/>
          <w:szCs w:val="24"/>
        </w:rPr>
        <w:t>Contrast is important to consider when designing a UI</w:t>
      </w:r>
      <w:r w:rsidR="007F2ADD">
        <w:rPr>
          <w:sz w:val="24"/>
          <w:szCs w:val="24"/>
        </w:rPr>
        <w:t>,</w:t>
      </w:r>
      <w:r>
        <w:rPr>
          <w:sz w:val="24"/>
          <w:szCs w:val="24"/>
        </w:rPr>
        <w:t xml:space="preserve"> its primary purpose is to generate interest</w:t>
      </w:r>
      <w:r w:rsidR="007F2ADD">
        <w:rPr>
          <w:sz w:val="24"/>
          <w:szCs w:val="24"/>
        </w:rPr>
        <w:t>.</w:t>
      </w:r>
      <w:r>
        <w:rPr>
          <w:sz w:val="24"/>
          <w:szCs w:val="24"/>
        </w:rPr>
        <w:t xml:space="preserve"> </w:t>
      </w:r>
      <w:r w:rsidR="007F2ADD">
        <w:rPr>
          <w:sz w:val="24"/>
          <w:szCs w:val="24"/>
        </w:rPr>
        <w:t>I</w:t>
      </w:r>
      <w:r>
        <w:rPr>
          <w:sz w:val="24"/>
          <w:szCs w:val="24"/>
        </w:rPr>
        <w:t>t is important to have contrast between the primary actions of a screen/page and the other elements. Colours are typically divided into two groups, warms colours and cool colours. Typically, warm colours tend to overpower</w:t>
      </w:r>
      <w:r w:rsidR="005629AB">
        <w:rPr>
          <w:sz w:val="24"/>
          <w:szCs w:val="24"/>
        </w:rPr>
        <w:t xml:space="preserve"> cool colours meaning they are good to use for the main elements of a screen/page</w:t>
      </w:r>
      <w:r w:rsidR="0091309F">
        <w:rPr>
          <w:sz w:val="24"/>
          <w:szCs w:val="24"/>
        </w:rPr>
        <w:t xml:space="preserve"> (Williams 2021)</w:t>
      </w:r>
      <w:r w:rsidR="005629AB">
        <w:rPr>
          <w:sz w:val="24"/>
          <w:szCs w:val="24"/>
        </w:rPr>
        <w:t>.</w:t>
      </w:r>
    </w:p>
    <w:p w14:paraId="6EC7B53E" w14:textId="615483DF" w:rsidR="005629AB" w:rsidRDefault="005629AB" w:rsidP="00FE3187">
      <w:pPr>
        <w:rPr>
          <w:sz w:val="24"/>
          <w:szCs w:val="24"/>
        </w:rPr>
      </w:pPr>
      <w:r>
        <w:rPr>
          <w:sz w:val="24"/>
          <w:szCs w:val="24"/>
        </w:rPr>
        <w:t>When choosing a colour scheme there are a few different</w:t>
      </w:r>
      <w:r w:rsidR="000613F4">
        <w:rPr>
          <w:sz w:val="24"/>
          <w:szCs w:val="24"/>
        </w:rPr>
        <w:t xml:space="preserve"> accepted</w:t>
      </w:r>
      <w:r>
        <w:rPr>
          <w:sz w:val="24"/>
          <w:szCs w:val="24"/>
        </w:rPr>
        <w:t xml:space="preserve"> compositions that can be chosen from:</w:t>
      </w:r>
    </w:p>
    <w:p w14:paraId="0A3AF996" w14:textId="16E660D6" w:rsidR="005629AB" w:rsidRDefault="005629AB" w:rsidP="00FE3187">
      <w:pPr>
        <w:rPr>
          <w:sz w:val="24"/>
          <w:szCs w:val="24"/>
        </w:rPr>
      </w:pPr>
      <w:r>
        <w:rPr>
          <w:sz w:val="24"/>
          <w:szCs w:val="24"/>
        </w:rPr>
        <w:t>Triadic (Figure 9: “Triadic Colour Structure” (Source: visual composer, 2021: online)):</w:t>
      </w:r>
    </w:p>
    <w:p w14:paraId="3D0B2319" w14:textId="22257A67" w:rsidR="005629AB" w:rsidRDefault="005629AB" w:rsidP="00FE3187">
      <w:pPr>
        <w:rPr>
          <w:sz w:val="24"/>
          <w:szCs w:val="24"/>
        </w:rPr>
      </w:pPr>
      <w:r>
        <w:rPr>
          <w:noProof/>
        </w:rPr>
        <w:drawing>
          <wp:inline distT="0" distB="0" distL="0" distR="0" wp14:anchorId="12D58F6C" wp14:editId="5CF7873E">
            <wp:extent cx="1767374" cy="16217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437" cy="1648435"/>
                    </a:xfrm>
                    <a:prstGeom prst="rect">
                      <a:avLst/>
                    </a:prstGeom>
                  </pic:spPr>
                </pic:pic>
              </a:graphicData>
            </a:graphic>
          </wp:inline>
        </w:drawing>
      </w:r>
    </w:p>
    <w:p w14:paraId="69E68442" w14:textId="278955CA" w:rsidR="005629AB" w:rsidRDefault="005629AB" w:rsidP="00FE3187">
      <w:pPr>
        <w:rPr>
          <w:sz w:val="24"/>
          <w:szCs w:val="24"/>
        </w:rPr>
      </w:pPr>
      <w:r>
        <w:rPr>
          <w:sz w:val="24"/>
          <w:szCs w:val="24"/>
        </w:rPr>
        <w:t>Split Complementary</w:t>
      </w:r>
      <w:r w:rsidR="00EF4C8C">
        <w:rPr>
          <w:sz w:val="24"/>
          <w:szCs w:val="24"/>
        </w:rPr>
        <w:t xml:space="preserve"> (Figure 9: “Split Complementary Colour Structure” (Source: visual composer, 2021: online))</w:t>
      </w:r>
      <w:r>
        <w:rPr>
          <w:sz w:val="24"/>
          <w:szCs w:val="24"/>
        </w:rPr>
        <w:t>:</w:t>
      </w:r>
    </w:p>
    <w:p w14:paraId="21BC358B" w14:textId="2D9063EF" w:rsidR="005629AB" w:rsidRDefault="005629AB" w:rsidP="00FE3187">
      <w:pPr>
        <w:rPr>
          <w:sz w:val="24"/>
          <w:szCs w:val="24"/>
        </w:rPr>
      </w:pPr>
      <w:r>
        <w:rPr>
          <w:noProof/>
        </w:rPr>
        <w:drawing>
          <wp:inline distT="0" distB="0" distL="0" distR="0" wp14:anchorId="1756965A" wp14:editId="4A89DA2A">
            <wp:extent cx="1876425" cy="169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07" cy="1729184"/>
                    </a:xfrm>
                    <a:prstGeom prst="rect">
                      <a:avLst/>
                    </a:prstGeom>
                  </pic:spPr>
                </pic:pic>
              </a:graphicData>
            </a:graphic>
          </wp:inline>
        </w:drawing>
      </w:r>
    </w:p>
    <w:p w14:paraId="03AD837E" w14:textId="6598F443" w:rsidR="005629AB" w:rsidRDefault="005629AB" w:rsidP="00FE3187">
      <w:pPr>
        <w:rPr>
          <w:sz w:val="24"/>
          <w:szCs w:val="24"/>
        </w:rPr>
      </w:pPr>
      <w:r>
        <w:rPr>
          <w:sz w:val="24"/>
          <w:szCs w:val="24"/>
        </w:rPr>
        <w:t>Analogous</w:t>
      </w:r>
      <w:r w:rsidR="00EF4C8C">
        <w:rPr>
          <w:sz w:val="24"/>
          <w:szCs w:val="24"/>
        </w:rPr>
        <w:t xml:space="preserve"> (Figure 9: “Analogous Colour Structure” (Source: visual composer, 2021: online)):</w:t>
      </w:r>
    </w:p>
    <w:p w14:paraId="4B0FEB4D" w14:textId="25F1B059" w:rsidR="005629AB" w:rsidRDefault="005629AB" w:rsidP="00FE3187">
      <w:pPr>
        <w:rPr>
          <w:sz w:val="24"/>
          <w:szCs w:val="24"/>
        </w:rPr>
      </w:pPr>
      <w:r>
        <w:rPr>
          <w:noProof/>
        </w:rPr>
        <w:drawing>
          <wp:inline distT="0" distB="0" distL="0" distR="0" wp14:anchorId="7448E711" wp14:editId="6EFF7802">
            <wp:extent cx="1849949" cy="1673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638" cy="1718474"/>
                    </a:xfrm>
                    <a:prstGeom prst="rect">
                      <a:avLst/>
                    </a:prstGeom>
                  </pic:spPr>
                </pic:pic>
              </a:graphicData>
            </a:graphic>
          </wp:inline>
        </w:drawing>
      </w:r>
    </w:p>
    <w:p w14:paraId="44071B4D" w14:textId="1F573015" w:rsidR="00C233A6" w:rsidRDefault="00C233A6" w:rsidP="00FE3187">
      <w:pPr>
        <w:rPr>
          <w:sz w:val="24"/>
          <w:szCs w:val="24"/>
        </w:rPr>
      </w:pPr>
      <w:r>
        <w:rPr>
          <w:sz w:val="24"/>
          <w:szCs w:val="24"/>
        </w:rPr>
        <w:lastRenderedPageBreak/>
        <w:t>It is also important to consider the use of size and space when designing a UI, things emphasize or de-emphasize a specific elements of the UI whereas a good use of space can decrease visual noise and once again help the other main elements stand out</w:t>
      </w:r>
      <w:r w:rsidR="0091309F">
        <w:rPr>
          <w:sz w:val="24"/>
          <w:szCs w:val="24"/>
        </w:rPr>
        <w:t xml:space="preserve"> (Williams 2021)</w:t>
      </w:r>
      <w:r>
        <w:rPr>
          <w:sz w:val="24"/>
          <w:szCs w:val="24"/>
        </w:rPr>
        <w:t>.</w:t>
      </w:r>
    </w:p>
    <w:p w14:paraId="007DD44F" w14:textId="478AB961" w:rsidR="00FE3187" w:rsidRPr="00FE3187" w:rsidRDefault="00FE3187" w:rsidP="00FE3187">
      <w:pPr>
        <w:rPr>
          <w:sz w:val="24"/>
          <w:szCs w:val="24"/>
        </w:rPr>
      </w:pPr>
      <w:r>
        <w:rPr>
          <w:sz w:val="24"/>
          <w:szCs w:val="24"/>
        </w:rPr>
        <w:t xml:space="preserve"> </w:t>
      </w:r>
    </w:p>
    <w:p w14:paraId="471F31D9" w14:textId="5D8DA2C7" w:rsidR="002E5F17" w:rsidRDefault="002E5F17" w:rsidP="008D2732">
      <w:pPr>
        <w:pStyle w:val="Heading2"/>
        <w:spacing w:line="360" w:lineRule="auto"/>
      </w:pPr>
      <w:r>
        <w:t>2.</w:t>
      </w:r>
      <w:r w:rsidR="00AD67BE">
        <w:t>6</w:t>
      </w:r>
      <w:r>
        <w:t xml:space="preserve"> Summary of Literature Review</w:t>
      </w:r>
    </w:p>
    <w:p w14:paraId="3CD1A8CF" w14:textId="7D4129FC" w:rsidR="00BF0237" w:rsidRDefault="00F57CA7" w:rsidP="00F57CA7">
      <w:pPr>
        <w:rPr>
          <w:sz w:val="24"/>
          <w:szCs w:val="24"/>
        </w:rPr>
      </w:pPr>
      <w:r>
        <w:rPr>
          <w:sz w:val="24"/>
          <w:szCs w:val="24"/>
        </w:rPr>
        <w:t xml:space="preserve">As revealed by this literature review there are multiple benefits of smart home </w:t>
      </w:r>
      <w:r w:rsidR="004349C2">
        <w:rPr>
          <w:sz w:val="24"/>
          <w:szCs w:val="24"/>
        </w:rPr>
        <w:t>technology</w:t>
      </w:r>
      <w:r>
        <w:rPr>
          <w:sz w:val="24"/>
          <w:szCs w:val="24"/>
        </w:rPr>
        <w:t xml:space="preserve"> that give</w:t>
      </w:r>
      <w:r w:rsidR="007A679A">
        <w:rPr>
          <w:sz w:val="24"/>
          <w:szCs w:val="24"/>
        </w:rPr>
        <w:t>s</w:t>
      </w:r>
      <w:r>
        <w:rPr>
          <w:sz w:val="24"/>
          <w:szCs w:val="24"/>
        </w:rPr>
        <w:t xml:space="preserve"> an incredible motivation into the development of this application and system. However, there are many risks and barriers to be considered such as security and most importantly financial risk</w:t>
      </w:r>
      <w:r w:rsidR="005330A1">
        <w:rPr>
          <w:sz w:val="24"/>
          <w:szCs w:val="24"/>
        </w:rPr>
        <w:t xml:space="preserve"> for the consumer</w:t>
      </w:r>
      <w:r>
        <w:rPr>
          <w:sz w:val="24"/>
          <w:szCs w:val="24"/>
        </w:rPr>
        <w:t xml:space="preserve">. </w:t>
      </w:r>
      <w:r w:rsidR="001A158F">
        <w:rPr>
          <w:sz w:val="24"/>
          <w:szCs w:val="24"/>
        </w:rPr>
        <w:t xml:space="preserve">Many of the products currently on the market would cost a large sum of money as you would need to purchase a smart home hub along with many smart devices. </w:t>
      </w:r>
      <w:r>
        <w:rPr>
          <w:sz w:val="24"/>
          <w:szCs w:val="24"/>
        </w:rPr>
        <w:t>This project aims to deliver a smart home system that is secure and affordable. This will be done by taking security precautions during development of the system and</w:t>
      </w:r>
      <w:r w:rsidR="00335C43">
        <w:rPr>
          <w:sz w:val="24"/>
          <w:szCs w:val="24"/>
        </w:rPr>
        <w:t xml:space="preserve"> to keep things affordable the project will be using inexpensive electronical components to act as the hub and smart home devices.</w:t>
      </w:r>
      <w:r w:rsidR="0035630F">
        <w:rPr>
          <w:sz w:val="24"/>
          <w:szCs w:val="24"/>
        </w:rPr>
        <w:t xml:space="preserve"> </w:t>
      </w:r>
      <w:r w:rsidR="00BF0237">
        <w:rPr>
          <w:sz w:val="24"/>
          <w:szCs w:val="24"/>
        </w:rPr>
        <w:t>Upon review</w:t>
      </w:r>
      <w:r w:rsidR="007A679A">
        <w:rPr>
          <w:sz w:val="24"/>
          <w:szCs w:val="24"/>
        </w:rPr>
        <w:t>,</w:t>
      </w:r>
      <w:r w:rsidR="00BF0237">
        <w:rPr>
          <w:sz w:val="24"/>
          <w:szCs w:val="24"/>
        </w:rPr>
        <w:t xml:space="preserve"> React Native will be chosen for the Android Applications development, Java will be chosen for the client</w:t>
      </w:r>
      <w:r w:rsidR="007A679A">
        <w:rPr>
          <w:sz w:val="24"/>
          <w:szCs w:val="24"/>
        </w:rPr>
        <w:t xml:space="preserve"> (smart home hub)</w:t>
      </w:r>
      <w:r w:rsidR="00BF0237">
        <w:rPr>
          <w:sz w:val="24"/>
          <w:szCs w:val="24"/>
        </w:rPr>
        <w:t xml:space="preserve"> and NodeJS for the API. This project also aims to follow the “8 Golden Rules” [Chapter 2.5.1] for usability as closely as possible and hopes to create an efficient, easy to use and well thought out user interface that will allow a user to have full control over any smart devices in the home. </w:t>
      </w:r>
    </w:p>
    <w:p w14:paraId="47F4A7DA" w14:textId="0FD8210D" w:rsidR="002231F3" w:rsidRDefault="002231F3" w:rsidP="00F57CA7">
      <w:pPr>
        <w:rPr>
          <w:sz w:val="24"/>
          <w:szCs w:val="24"/>
        </w:rPr>
      </w:pPr>
    </w:p>
    <w:p w14:paraId="7178B4CE" w14:textId="3EBD2ECF" w:rsidR="002231F3" w:rsidRDefault="002231F3" w:rsidP="00F57CA7">
      <w:pPr>
        <w:rPr>
          <w:sz w:val="24"/>
          <w:szCs w:val="24"/>
        </w:rPr>
      </w:pPr>
    </w:p>
    <w:p w14:paraId="7AB98B4B" w14:textId="3B21C31E" w:rsidR="002231F3" w:rsidRDefault="002231F3" w:rsidP="00F57CA7">
      <w:pPr>
        <w:rPr>
          <w:sz w:val="24"/>
          <w:szCs w:val="24"/>
        </w:rPr>
      </w:pPr>
    </w:p>
    <w:p w14:paraId="19472DF1" w14:textId="5ABA3A6F" w:rsidR="002231F3" w:rsidRDefault="002231F3" w:rsidP="00F57CA7">
      <w:pPr>
        <w:rPr>
          <w:sz w:val="24"/>
          <w:szCs w:val="24"/>
        </w:rPr>
      </w:pPr>
    </w:p>
    <w:p w14:paraId="3560A3E5" w14:textId="577C4D6D" w:rsidR="002231F3" w:rsidRDefault="002231F3" w:rsidP="00F57CA7">
      <w:pPr>
        <w:rPr>
          <w:sz w:val="24"/>
          <w:szCs w:val="24"/>
        </w:rPr>
      </w:pPr>
    </w:p>
    <w:p w14:paraId="56B32224" w14:textId="3131AD39" w:rsidR="002231F3" w:rsidRDefault="002231F3" w:rsidP="00F57CA7">
      <w:pPr>
        <w:rPr>
          <w:sz w:val="24"/>
          <w:szCs w:val="24"/>
        </w:rPr>
      </w:pPr>
    </w:p>
    <w:p w14:paraId="59CF3DFF" w14:textId="7E8A34C0" w:rsidR="002231F3" w:rsidRDefault="002231F3" w:rsidP="00F57CA7">
      <w:pPr>
        <w:rPr>
          <w:sz w:val="24"/>
          <w:szCs w:val="24"/>
        </w:rPr>
      </w:pPr>
    </w:p>
    <w:p w14:paraId="1716B724" w14:textId="5D7CB0A0" w:rsidR="002231F3" w:rsidRDefault="002231F3" w:rsidP="00F57CA7">
      <w:pPr>
        <w:rPr>
          <w:sz w:val="24"/>
          <w:szCs w:val="24"/>
        </w:rPr>
      </w:pPr>
    </w:p>
    <w:p w14:paraId="1390CE15" w14:textId="353EBAF2" w:rsidR="002231F3" w:rsidRDefault="002231F3" w:rsidP="00F57CA7">
      <w:pPr>
        <w:rPr>
          <w:sz w:val="24"/>
          <w:szCs w:val="24"/>
        </w:rPr>
      </w:pPr>
    </w:p>
    <w:p w14:paraId="42969C0C" w14:textId="26ED52CD" w:rsidR="002231F3" w:rsidRDefault="002231F3" w:rsidP="00F57CA7">
      <w:pPr>
        <w:rPr>
          <w:sz w:val="24"/>
          <w:szCs w:val="24"/>
        </w:rPr>
      </w:pPr>
    </w:p>
    <w:p w14:paraId="798E3F29" w14:textId="611A0D0A" w:rsidR="002231F3" w:rsidRDefault="002231F3" w:rsidP="00F57CA7">
      <w:pPr>
        <w:rPr>
          <w:sz w:val="24"/>
          <w:szCs w:val="24"/>
        </w:rPr>
      </w:pPr>
    </w:p>
    <w:p w14:paraId="3F73304B" w14:textId="41108A28" w:rsidR="002231F3" w:rsidRDefault="002231F3" w:rsidP="00F57CA7">
      <w:pPr>
        <w:rPr>
          <w:sz w:val="24"/>
          <w:szCs w:val="24"/>
        </w:rPr>
      </w:pPr>
    </w:p>
    <w:p w14:paraId="3291035D" w14:textId="003AD0AB" w:rsidR="002231F3" w:rsidRDefault="002231F3" w:rsidP="00F57CA7">
      <w:pPr>
        <w:rPr>
          <w:sz w:val="24"/>
          <w:szCs w:val="24"/>
        </w:rPr>
      </w:pPr>
    </w:p>
    <w:p w14:paraId="6B63E757" w14:textId="72AEEFC9" w:rsidR="002231F3" w:rsidRDefault="002231F3" w:rsidP="00F57CA7">
      <w:pPr>
        <w:rPr>
          <w:sz w:val="24"/>
          <w:szCs w:val="24"/>
        </w:rPr>
      </w:pPr>
    </w:p>
    <w:p w14:paraId="3C31F1EC" w14:textId="631AC6F8" w:rsidR="002231F3" w:rsidRDefault="002231F3" w:rsidP="00F57CA7">
      <w:pPr>
        <w:rPr>
          <w:sz w:val="24"/>
          <w:szCs w:val="24"/>
        </w:rPr>
      </w:pPr>
    </w:p>
    <w:p w14:paraId="4132421A" w14:textId="401EC68C" w:rsidR="002231F3" w:rsidRDefault="002231F3" w:rsidP="00F57CA7">
      <w:pPr>
        <w:rPr>
          <w:sz w:val="24"/>
          <w:szCs w:val="24"/>
        </w:rPr>
      </w:pPr>
    </w:p>
    <w:p w14:paraId="77B3C04C" w14:textId="473D5DFF" w:rsidR="002231F3" w:rsidRDefault="002231F3" w:rsidP="002231F3">
      <w:pPr>
        <w:pStyle w:val="Heading1"/>
      </w:pPr>
      <w:r>
        <w:lastRenderedPageBreak/>
        <w:t>3 Design</w:t>
      </w:r>
    </w:p>
    <w:p w14:paraId="184BD489" w14:textId="25162AE6" w:rsidR="001533B8" w:rsidRDefault="001533B8" w:rsidP="001533B8">
      <w:pPr>
        <w:pStyle w:val="Heading2"/>
      </w:pPr>
      <w:r>
        <w:t xml:space="preserve">3.1 Development Methodology </w:t>
      </w:r>
    </w:p>
    <w:p w14:paraId="5E787053" w14:textId="63BEAC55" w:rsidR="001533B8" w:rsidRDefault="001533B8" w:rsidP="001533B8">
      <w:pPr>
        <w:pStyle w:val="Heading2"/>
      </w:pPr>
      <w:r>
        <w:t>3.2 Programming Languages</w:t>
      </w:r>
    </w:p>
    <w:p w14:paraId="286D5840" w14:textId="652E2367" w:rsidR="001533B8" w:rsidRDefault="001533B8" w:rsidP="001533B8">
      <w:pPr>
        <w:pStyle w:val="Heading2"/>
      </w:pPr>
      <w:r>
        <w:t xml:space="preserve">3.3 </w:t>
      </w:r>
      <w:r w:rsidR="0001363A">
        <w:t xml:space="preserve">Overall </w:t>
      </w:r>
      <w:r>
        <w:t>System Design</w:t>
      </w:r>
    </w:p>
    <w:p w14:paraId="36111649" w14:textId="77777777" w:rsidR="00A1306D" w:rsidRPr="00A1306D" w:rsidRDefault="00A1306D" w:rsidP="00A1306D"/>
    <w:p w14:paraId="582B5605" w14:textId="7285557F" w:rsidR="00A1306D" w:rsidRDefault="00A1306D" w:rsidP="00A1306D">
      <w:r>
        <w:rPr>
          <w:noProof/>
        </w:rPr>
        <w:drawing>
          <wp:inline distT="0" distB="0" distL="0" distR="0" wp14:anchorId="503A9AEA" wp14:editId="5DB7E2D1">
            <wp:extent cx="4013977" cy="5351228"/>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5319" cy="5366349"/>
                    </a:xfrm>
                    <a:prstGeom prst="rect">
                      <a:avLst/>
                    </a:prstGeom>
                    <a:noFill/>
                    <a:ln>
                      <a:noFill/>
                    </a:ln>
                  </pic:spPr>
                </pic:pic>
              </a:graphicData>
            </a:graphic>
          </wp:inline>
        </w:drawing>
      </w:r>
    </w:p>
    <w:p w14:paraId="002DE6B9" w14:textId="1B0712AC" w:rsidR="00A1306D" w:rsidRPr="00A1306D" w:rsidRDefault="00A1306D" w:rsidP="00A1306D">
      <w:r>
        <w:rPr>
          <w:noProof/>
        </w:rPr>
        <w:lastRenderedPageBreak/>
        <w:drawing>
          <wp:inline distT="0" distB="0" distL="0" distR="0" wp14:anchorId="0BB90D02" wp14:editId="60F2FF04">
            <wp:extent cx="4431478" cy="5907819"/>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7115" cy="5915333"/>
                    </a:xfrm>
                    <a:prstGeom prst="rect">
                      <a:avLst/>
                    </a:prstGeom>
                    <a:noFill/>
                    <a:ln>
                      <a:noFill/>
                    </a:ln>
                  </pic:spPr>
                </pic:pic>
              </a:graphicData>
            </a:graphic>
          </wp:inline>
        </w:drawing>
      </w:r>
    </w:p>
    <w:p w14:paraId="3F762C60" w14:textId="77777777" w:rsidR="006C074B" w:rsidRPr="006C074B" w:rsidRDefault="006C074B" w:rsidP="006C074B"/>
    <w:p w14:paraId="64228800" w14:textId="448374AE" w:rsidR="00541A54" w:rsidRPr="00541A54" w:rsidRDefault="006C074B" w:rsidP="00541A54">
      <w:r>
        <w:rPr>
          <w:noProof/>
        </w:rPr>
        <w:lastRenderedPageBreak/>
        <w:drawing>
          <wp:inline distT="0" distB="0" distL="0" distR="0" wp14:anchorId="334F7509" wp14:editId="14EC3394">
            <wp:extent cx="5247640" cy="59156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640" cy="5915660"/>
                    </a:xfrm>
                    <a:prstGeom prst="rect">
                      <a:avLst/>
                    </a:prstGeom>
                    <a:noFill/>
                    <a:ln>
                      <a:noFill/>
                    </a:ln>
                  </pic:spPr>
                </pic:pic>
              </a:graphicData>
            </a:graphic>
          </wp:inline>
        </w:drawing>
      </w:r>
    </w:p>
    <w:p w14:paraId="0067E26C" w14:textId="03F3D878" w:rsidR="00541A54" w:rsidRPr="00541A54" w:rsidRDefault="00541A54" w:rsidP="00541A54"/>
    <w:p w14:paraId="22E1D568" w14:textId="77777777" w:rsidR="006C074B" w:rsidRDefault="006C074B" w:rsidP="006C074B"/>
    <w:p w14:paraId="31991993" w14:textId="77777777" w:rsidR="006C074B" w:rsidRDefault="006C074B" w:rsidP="006C074B"/>
    <w:p w14:paraId="26C5F03F" w14:textId="4CFBF4C0" w:rsidR="00596367" w:rsidRDefault="00596367" w:rsidP="00596367">
      <w:pPr>
        <w:pStyle w:val="Heading2"/>
      </w:pPr>
      <w:r>
        <w:t xml:space="preserve">3.4 </w:t>
      </w:r>
      <w:r w:rsidR="0001363A">
        <w:t xml:space="preserve">Application </w:t>
      </w:r>
      <w:r w:rsidR="00A1306D">
        <w:t>Design</w:t>
      </w:r>
    </w:p>
    <w:p w14:paraId="0DC7370B" w14:textId="77777777" w:rsidR="00541A54" w:rsidRPr="00541A54" w:rsidRDefault="00541A54" w:rsidP="00541A54"/>
    <w:p w14:paraId="1D85F240" w14:textId="607EDEB9" w:rsidR="00541A54" w:rsidRPr="00541A54" w:rsidRDefault="00541A54" w:rsidP="00541A54">
      <w:r>
        <w:rPr>
          <w:noProof/>
        </w:rPr>
        <w:lastRenderedPageBreak/>
        <w:drawing>
          <wp:inline distT="0" distB="0" distL="0" distR="0" wp14:anchorId="2F8607F4" wp14:editId="2BBF2F1B">
            <wp:extent cx="5719445" cy="6823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445" cy="6823710"/>
                    </a:xfrm>
                    <a:prstGeom prst="rect">
                      <a:avLst/>
                    </a:prstGeom>
                    <a:noFill/>
                    <a:ln>
                      <a:noFill/>
                    </a:ln>
                  </pic:spPr>
                </pic:pic>
              </a:graphicData>
            </a:graphic>
          </wp:inline>
        </w:drawing>
      </w:r>
    </w:p>
    <w:p w14:paraId="7C049596" w14:textId="77777777" w:rsidR="00541A54" w:rsidRDefault="00541A54" w:rsidP="00541A54"/>
    <w:p w14:paraId="24769361" w14:textId="77777777" w:rsidR="00541A54" w:rsidRDefault="00541A54" w:rsidP="00541A54"/>
    <w:p w14:paraId="6780E554" w14:textId="77777777" w:rsidR="00A1306D" w:rsidRPr="00A1306D" w:rsidRDefault="00A1306D" w:rsidP="00A1306D"/>
    <w:p w14:paraId="767A168C" w14:textId="59CD0BB6" w:rsidR="00A1306D" w:rsidRDefault="00A1306D" w:rsidP="00A1306D">
      <w:r>
        <w:rPr>
          <w:noProof/>
        </w:rPr>
        <w:lastRenderedPageBreak/>
        <w:drawing>
          <wp:inline distT="0" distB="0" distL="0" distR="0" wp14:anchorId="0079143A" wp14:editId="385CC3B7">
            <wp:extent cx="4436828" cy="332737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0312" cy="3329987"/>
                    </a:xfrm>
                    <a:prstGeom prst="rect">
                      <a:avLst/>
                    </a:prstGeom>
                    <a:noFill/>
                    <a:ln>
                      <a:noFill/>
                    </a:ln>
                  </pic:spPr>
                </pic:pic>
              </a:graphicData>
            </a:graphic>
          </wp:inline>
        </w:drawing>
      </w:r>
    </w:p>
    <w:p w14:paraId="2A4722DB" w14:textId="56ED9EAF" w:rsidR="00A1306D" w:rsidRDefault="00A1306D" w:rsidP="00A1306D">
      <w:r>
        <w:rPr>
          <w:noProof/>
        </w:rPr>
        <w:drawing>
          <wp:inline distT="0" distB="0" distL="0" distR="0" wp14:anchorId="03473627" wp14:editId="5FFBB8CE">
            <wp:extent cx="4442456" cy="333159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7772" cy="3335583"/>
                    </a:xfrm>
                    <a:prstGeom prst="rect">
                      <a:avLst/>
                    </a:prstGeom>
                    <a:noFill/>
                    <a:ln>
                      <a:noFill/>
                    </a:ln>
                  </pic:spPr>
                </pic:pic>
              </a:graphicData>
            </a:graphic>
          </wp:inline>
        </w:drawing>
      </w:r>
    </w:p>
    <w:p w14:paraId="74ED9655" w14:textId="64709C12" w:rsidR="00A1306D" w:rsidRDefault="00A1306D" w:rsidP="00A1306D">
      <w:r>
        <w:rPr>
          <w:noProof/>
        </w:rPr>
        <w:lastRenderedPageBreak/>
        <w:drawing>
          <wp:inline distT="0" distB="0" distL="0" distR="0" wp14:anchorId="5C02BA23" wp14:editId="5D1E09F3">
            <wp:extent cx="4667416" cy="350030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0282" cy="3502452"/>
                    </a:xfrm>
                    <a:prstGeom prst="rect">
                      <a:avLst/>
                    </a:prstGeom>
                    <a:noFill/>
                    <a:ln>
                      <a:noFill/>
                    </a:ln>
                  </pic:spPr>
                </pic:pic>
              </a:graphicData>
            </a:graphic>
          </wp:inline>
        </w:drawing>
      </w:r>
    </w:p>
    <w:p w14:paraId="4F2054DA" w14:textId="28AA54D2" w:rsidR="00A1306D" w:rsidRDefault="00A1306D" w:rsidP="00A1306D">
      <w:r>
        <w:rPr>
          <w:noProof/>
        </w:rPr>
        <w:drawing>
          <wp:inline distT="0" distB="0" distL="0" distR="0" wp14:anchorId="7D369116" wp14:editId="33358E8C">
            <wp:extent cx="4707520" cy="3530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0271" cy="3532442"/>
                    </a:xfrm>
                    <a:prstGeom prst="rect">
                      <a:avLst/>
                    </a:prstGeom>
                    <a:noFill/>
                    <a:ln>
                      <a:noFill/>
                    </a:ln>
                  </pic:spPr>
                </pic:pic>
              </a:graphicData>
            </a:graphic>
          </wp:inline>
        </w:drawing>
      </w:r>
    </w:p>
    <w:p w14:paraId="2984CC77" w14:textId="717B8984" w:rsidR="00A1306D" w:rsidRDefault="00A1306D" w:rsidP="00A1306D">
      <w:r>
        <w:rPr>
          <w:noProof/>
        </w:rPr>
        <w:lastRenderedPageBreak/>
        <w:drawing>
          <wp:inline distT="0" distB="0" distL="0" distR="0" wp14:anchorId="4B7BEF31" wp14:editId="489AB0C0">
            <wp:extent cx="4919570" cy="368940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1968" cy="3691203"/>
                    </a:xfrm>
                    <a:prstGeom prst="rect">
                      <a:avLst/>
                    </a:prstGeom>
                    <a:noFill/>
                    <a:ln>
                      <a:noFill/>
                    </a:ln>
                  </pic:spPr>
                </pic:pic>
              </a:graphicData>
            </a:graphic>
          </wp:inline>
        </w:drawing>
      </w:r>
    </w:p>
    <w:p w14:paraId="2B579001" w14:textId="699EB662" w:rsidR="00A1306D" w:rsidRDefault="00A1306D" w:rsidP="00A1306D">
      <w:r>
        <w:rPr>
          <w:noProof/>
        </w:rPr>
        <w:drawing>
          <wp:inline distT="0" distB="0" distL="0" distR="0" wp14:anchorId="1AC04A1F" wp14:editId="7A069568">
            <wp:extent cx="4930173" cy="36973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3471" cy="3699830"/>
                    </a:xfrm>
                    <a:prstGeom prst="rect">
                      <a:avLst/>
                    </a:prstGeom>
                    <a:noFill/>
                    <a:ln>
                      <a:noFill/>
                    </a:ln>
                  </pic:spPr>
                </pic:pic>
              </a:graphicData>
            </a:graphic>
          </wp:inline>
        </w:drawing>
      </w:r>
    </w:p>
    <w:p w14:paraId="08C7B455" w14:textId="4CCF5AA6" w:rsidR="00A1306D" w:rsidRPr="00A1306D" w:rsidRDefault="00A1306D" w:rsidP="00A1306D">
      <w:r>
        <w:rPr>
          <w:noProof/>
        </w:rPr>
        <w:lastRenderedPageBreak/>
        <w:drawing>
          <wp:inline distT="0" distB="0" distL="0" distR="0" wp14:anchorId="4C01885E" wp14:editId="759BFFE7">
            <wp:extent cx="4921857" cy="3691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6685" cy="3694740"/>
                    </a:xfrm>
                    <a:prstGeom prst="rect">
                      <a:avLst/>
                    </a:prstGeom>
                    <a:noFill/>
                    <a:ln>
                      <a:noFill/>
                    </a:ln>
                  </pic:spPr>
                </pic:pic>
              </a:graphicData>
            </a:graphic>
          </wp:inline>
        </w:drawing>
      </w:r>
    </w:p>
    <w:p w14:paraId="52A890C2" w14:textId="77777777" w:rsidR="00541A54" w:rsidRPr="00541A54" w:rsidRDefault="00541A54" w:rsidP="00541A54"/>
    <w:p w14:paraId="6DBAB974" w14:textId="23FD4F36" w:rsidR="00541A54" w:rsidRDefault="00541A54" w:rsidP="00541A54">
      <w:r>
        <w:rPr>
          <w:noProof/>
        </w:rPr>
        <w:drawing>
          <wp:inline distT="0" distB="0" distL="0" distR="0" wp14:anchorId="208656B9" wp14:editId="1EE0E98E">
            <wp:extent cx="5400040" cy="194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47D48270" w14:textId="7BD01434" w:rsidR="00541A54" w:rsidRDefault="00541A54" w:rsidP="00541A54">
      <w:r>
        <w:rPr>
          <w:noProof/>
        </w:rPr>
        <w:lastRenderedPageBreak/>
        <w:drawing>
          <wp:inline distT="0" distB="0" distL="0" distR="0" wp14:anchorId="258E4139" wp14:editId="208FCD8F">
            <wp:extent cx="2475865" cy="44513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5865" cy="4451350"/>
                    </a:xfrm>
                    <a:prstGeom prst="rect">
                      <a:avLst/>
                    </a:prstGeom>
                    <a:noFill/>
                    <a:ln>
                      <a:noFill/>
                    </a:ln>
                  </pic:spPr>
                </pic:pic>
              </a:graphicData>
            </a:graphic>
          </wp:inline>
        </w:drawing>
      </w:r>
      <w:r>
        <w:rPr>
          <w:noProof/>
        </w:rPr>
        <w:drawing>
          <wp:inline distT="0" distB="0" distL="0" distR="0" wp14:anchorId="2B55EFAC" wp14:editId="1AD86CBB">
            <wp:extent cx="2493010" cy="44164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3010" cy="4416425"/>
                    </a:xfrm>
                    <a:prstGeom prst="rect">
                      <a:avLst/>
                    </a:prstGeom>
                    <a:noFill/>
                    <a:ln>
                      <a:noFill/>
                    </a:ln>
                  </pic:spPr>
                </pic:pic>
              </a:graphicData>
            </a:graphic>
          </wp:inline>
        </w:drawing>
      </w:r>
    </w:p>
    <w:p w14:paraId="78A3F9A9" w14:textId="6EFBD9B3" w:rsidR="00541A54" w:rsidRDefault="00541A54" w:rsidP="00541A54">
      <w:r>
        <w:rPr>
          <w:noProof/>
        </w:rPr>
        <w:drawing>
          <wp:inline distT="0" distB="0" distL="0" distR="0" wp14:anchorId="759AD64D" wp14:editId="173B08A9">
            <wp:extent cx="2104845" cy="3796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2807" cy="3810364"/>
                    </a:xfrm>
                    <a:prstGeom prst="rect">
                      <a:avLst/>
                    </a:prstGeom>
                    <a:noFill/>
                    <a:ln>
                      <a:noFill/>
                    </a:ln>
                  </pic:spPr>
                </pic:pic>
              </a:graphicData>
            </a:graphic>
          </wp:inline>
        </w:drawing>
      </w:r>
      <w:r>
        <w:rPr>
          <w:noProof/>
        </w:rPr>
        <w:drawing>
          <wp:inline distT="0" distB="0" distL="0" distR="0" wp14:anchorId="7FCE267F" wp14:editId="1F748624">
            <wp:extent cx="2027208" cy="374454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7247" cy="3836970"/>
                    </a:xfrm>
                    <a:prstGeom prst="rect">
                      <a:avLst/>
                    </a:prstGeom>
                    <a:noFill/>
                    <a:ln>
                      <a:noFill/>
                    </a:ln>
                  </pic:spPr>
                </pic:pic>
              </a:graphicData>
            </a:graphic>
          </wp:inline>
        </w:drawing>
      </w:r>
    </w:p>
    <w:p w14:paraId="3625193D" w14:textId="7CC54450" w:rsidR="00541A54" w:rsidRDefault="00541A54" w:rsidP="00541A54">
      <w:r>
        <w:rPr>
          <w:noProof/>
        </w:rPr>
        <w:lastRenderedPageBreak/>
        <w:drawing>
          <wp:inline distT="0" distB="0" distL="0" distR="0" wp14:anchorId="035F79F2" wp14:editId="772A491C">
            <wp:extent cx="2384359" cy="42096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9175" cy="4288814"/>
                    </a:xfrm>
                    <a:prstGeom prst="rect">
                      <a:avLst/>
                    </a:prstGeom>
                    <a:noFill/>
                    <a:ln>
                      <a:noFill/>
                    </a:ln>
                  </pic:spPr>
                </pic:pic>
              </a:graphicData>
            </a:graphic>
          </wp:inline>
        </w:drawing>
      </w:r>
      <w:r>
        <w:rPr>
          <w:noProof/>
        </w:rPr>
        <w:drawing>
          <wp:inline distT="0" distB="0" distL="0" distR="0" wp14:anchorId="72A9D58E" wp14:editId="5B4B1B75">
            <wp:extent cx="2324741" cy="41665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1085" cy="4231696"/>
                    </a:xfrm>
                    <a:prstGeom prst="rect">
                      <a:avLst/>
                    </a:prstGeom>
                    <a:noFill/>
                    <a:ln>
                      <a:noFill/>
                    </a:ln>
                  </pic:spPr>
                </pic:pic>
              </a:graphicData>
            </a:graphic>
          </wp:inline>
        </w:drawing>
      </w:r>
    </w:p>
    <w:p w14:paraId="36DABCBB" w14:textId="394B96D3" w:rsidR="00541A54" w:rsidRDefault="00541A54" w:rsidP="00541A54">
      <w:r>
        <w:rPr>
          <w:noProof/>
        </w:rPr>
        <w:lastRenderedPageBreak/>
        <w:drawing>
          <wp:inline distT="0" distB="0" distL="0" distR="0" wp14:anchorId="39D5115D" wp14:editId="7AADBCD2">
            <wp:extent cx="1942041" cy="350232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5229" cy="3544142"/>
                    </a:xfrm>
                    <a:prstGeom prst="rect">
                      <a:avLst/>
                    </a:prstGeom>
                    <a:noFill/>
                    <a:ln>
                      <a:noFill/>
                    </a:ln>
                  </pic:spPr>
                </pic:pic>
              </a:graphicData>
            </a:graphic>
          </wp:inline>
        </w:drawing>
      </w:r>
      <w:r>
        <w:rPr>
          <w:noProof/>
        </w:rPr>
        <w:drawing>
          <wp:inline distT="0" distB="0" distL="0" distR="0" wp14:anchorId="79463962" wp14:editId="5E16185D">
            <wp:extent cx="1982051" cy="3510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515" cy="3543658"/>
                    </a:xfrm>
                    <a:prstGeom prst="rect">
                      <a:avLst/>
                    </a:prstGeom>
                    <a:noFill/>
                    <a:ln>
                      <a:noFill/>
                    </a:ln>
                  </pic:spPr>
                </pic:pic>
              </a:graphicData>
            </a:graphic>
          </wp:inline>
        </w:drawing>
      </w:r>
      <w:r>
        <w:rPr>
          <w:noProof/>
        </w:rPr>
        <w:drawing>
          <wp:inline distT="0" distB="0" distL="0" distR="0" wp14:anchorId="3B757423" wp14:editId="76AA2C1F">
            <wp:extent cx="2014805" cy="3692106"/>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7470" cy="3733639"/>
                    </a:xfrm>
                    <a:prstGeom prst="rect">
                      <a:avLst/>
                    </a:prstGeom>
                    <a:noFill/>
                    <a:ln>
                      <a:noFill/>
                    </a:ln>
                  </pic:spPr>
                </pic:pic>
              </a:graphicData>
            </a:graphic>
          </wp:inline>
        </w:drawing>
      </w:r>
      <w:r>
        <w:rPr>
          <w:noProof/>
        </w:rPr>
        <w:drawing>
          <wp:inline distT="0" distB="0" distL="0" distR="0" wp14:anchorId="0682E0E4" wp14:editId="5895E473">
            <wp:extent cx="2025650" cy="3623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893" cy="3662880"/>
                    </a:xfrm>
                    <a:prstGeom prst="rect">
                      <a:avLst/>
                    </a:prstGeom>
                    <a:noFill/>
                    <a:ln>
                      <a:noFill/>
                    </a:ln>
                  </pic:spPr>
                </pic:pic>
              </a:graphicData>
            </a:graphic>
          </wp:inline>
        </w:drawing>
      </w:r>
    </w:p>
    <w:p w14:paraId="23E5FE83" w14:textId="538EB158" w:rsidR="00541A54" w:rsidRDefault="00541A54" w:rsidP="00541A54">
      <w:r>
        <w:rPr>
          <w:noProof/>
        </w:rPr>
        <w:lastRenderedPageBreak/>
        <w:drawing>
          <wp:inline distT="0" distB="0" distL="0" distR="0" wp14:anchorId="4D1EFAB6" wp14:editId="5F3D59B4">
            <wp:extent cx="1823747" cy="326078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5646" cy="3299940"/>
                    </a:xfrm>
                    <a:prstGeom prst="rect">
                      <a:avLst/>
                    </a:prstGeom>
                    <a:noFill/>
                    <a:ln>
                      <a:noFill/>
                    </a:ln>
                  </pic:spPr>
                </pic:pic>
              </a:graphicData>
            </a:graphic>
          </wp:inline>
        </w:drawing>
      </w:r>
      <w:r>
        <w:rPr>
          <w:noProof/>
        </w:rPr>
        <w:drawing>
          <wp:inline distT="0" distB="0" distL="0" distR="0" wp14:anchorId="243668F1" wp14:editId="052AF55D">
            <wp:extent cx="1762831" cy="322627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9077" cy="3274314"/>
                    </a:xfrm>
                    <a:prstGeom prst="rect">
                      <a:avLst/>
                    </a:prstGeom>
                    <a:noFill/>
                    <a:ln>
                      <a:noFill/>
                    </a:ln>
                  </pic:spPr>
                </pic:pic>
              </a:graphicData>
            </a:graphic>
          </wp:inline>
        </w:drawing>
      </w:r>
    </w:p>
    <w:p w14:paraId="59C0C375" w14:textId="7EFFE833" w:rsidR="00541A54" w:rsidRDefault="00541A54" w:rsidP="00541A54"/>
    <w:p w14:paraId="33371688" w14:textId="65214DCC" w:rsidR="00541A54" w:rsidRDefault="00541A54" w:rsidP="00541A54">
      <w:r>
        <w:rPr>
          <w:noProof/>
        </w:rPr>
        <w:drawing>
          <wp:inline distT="0" distB="0" distL="0" distR="0" wp14:anchorId="158D4C0F" wp14:editId="37E59783">
            <wp:extent cx="1809999" cy="328666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1869" cy="3326377"/>
                    </a:xfrm>
                    <a:prstGeom prst="rect">
                      <a:avLst/>
                    </a:prstGeom>
                    <a:noFill/>
                    <a:ln>
                      <a:noFill/>
                    </a:ln>
                  </pic:spPr>
                </pic:pic>
              </a:graphicData>
            </a:graphic>
          </wp:inline>
        </w:drawing>
      </w:r>
      <w:r>
        <w:rPr>
          <w:noProof/>
        </w:rPr>
        <w:drawing>
          <wp:inline distT="0" distB="0" distL="0" distR="0" wp14:anchorId="49B286F7" wp14:editId="4E72FCA7">
            <wp:extent cx="1870478" cy="331254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8178" cy="3361600"/>
                    </a:xfrm>
                    <a:prstGeom prst="rect">
                      <a:avLst/>
                    </a:prstGeom>
                    <a:noFill/>
                    <a:ln>
                      <a:noFill/>
                    </a:ln>
                  </pic:spPr>
                </pic:pic>
              </a:graphicData>
            </a:graphic>
          </wp:inline>
        </w:drawing>
      </w:r>
    </w:p>
    <w:p w14:paraId="268831AE" w14:textId="423B45B1" w:rsidR="00541A54" w:rsidRPr="00541A54" w:rsidRDefault="00541A54" w:rsidP="00541A54"/>
    <w:p w14:paraId="194833F3" w14:textId="52145136" w:rsidR="00541A54" w:rsidRDefault="00541A54" w:rsidP="00541A54">
      <w:r>
        <w:rPr>
          <w:noProof/>
        </w:rPr>
        <w:lastRenderedPageBreak/>
        <w:drawing>
          <wp:inline distT="0" distB="0" distL="0" distR="0" wp14:anchorId="7C572B72" wp14:editId="4D79E822">
            <wp:extent cx="5731510" cy="429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0AF993A5" w14:textId="141322C5" w:rsidR="00541A54" w:rsidRPr="00541A54" w:rsidRDefault="00541A54" w:rsidP="00541A54">
      <w:r>
        <w:rPr>
          <w:noProof/>
        </w:rPr>
        <w:lastRenderedPageBreak/>
        <w:drawing>
          <wp:inline distT="0" distB="0" distL="0" distR="0" wp14:anchorId="02C59E79" wp14:editId="70F7BDF5">
            <wp:extent cx="5731510" cy="4775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30E284DB" w14:textId="12864F40" w:rsidR="00A12C6B" w:rsidRDefault="00A12C6B" w:rsidP="00A12C6B">
      <w:pPr>
        <w:pStyle w:val="Heading2"/>
      </w:pPr>
      <w:r>
        <w:lastRenderedPageBreak/>
        <w:t xml:space="preserve">3.6 Client </w:t>
      </w:r>
      <w:r w:rsidR="00A1306D">
        <w:t>Design</w:t>
      </w:r>
    </w:p>
    <w:p w14:paraId="3CF81CE5" w14:textId="031E3BE8" w:rsidR="006C074B" w:rsidRPr="006C074B" w:rsidRDefault="006C074B" w:rsidP="006C074B">
      <w:r>
        <w:rPr>
          <w:noProof/>
        </w:rPr>
        <w:drawing>
          <wp:inline distT="0" distB="0" distL="0" distR="0" wp14:anchorId="7EE2541A" wp14:editId="2E0EA6B5">
            <wp:extent cx="5725160" cy="4222115"/>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4222115"/>
                    </a:xfrm>
                    <a:prstGeom prst="rect">
                      <a:avLst/>
                    </a:prstGeom>
                    <a:noFill/>
                    <a:ln>
                      <a:noFill/>
                    </a:ln>
                  </pic:spPr>
                </pic:pic>
              </a:graphicData>
            </a:graphic>
          </wp:inline>
        </w:drawing>
      </w:r>
    </w:p>
    <w:p w14:paraId="19A06A98" w14:textId="5BF4A587" w:rsidR="001533B8" w:rsidRDefault="001533B8" w:rsidP="001533B8">
      <w:pPr>
        <w:pStyle w:val="Heading2"/>
      </w:pPr>
      <w:r>
        <w:t>3.</w:t>
      </w:r>
      <w:r w:rsidR="00A12C6B">
        <w:t>7</w:t>
      </w:r>
      <w:r>
        <w:t xml:space="preserve"> API Specification</w:t>
      </w:r>
    </w:p>
    <w:p w14:paraId="537F0129" w14:textId="21B9B0DC" w:rsidR="00586307" w:rsidRDefault="00DA5A31" w:rsidP="00586307">
      <w:pPr>
        <w:rPr>
          <w:sz w:val="24"/>
          <w:szCs w:val="24"/>
        </w:rPr>
      </w:pPr>
      <w:hyperlink r:id="rId51" w:history="1">
        <w:r w:rsidR="00586307" w:rsidRPr="00D44B5B">
          <w:rPr>
            <w:rStyle w:val="Hyperlink"/>
            <w:sz w:val="24"/>
            <w:szCs w:val="24"/>
          </w:rPr>
          <w:t>https://app.swaggerhub.com/apis/Aubrey-Monk/SmartHomeApp/1.0.0</w:t>
        </w:r>
      </w:hyperlink>
    </w:p>
    <w:p w14:paraId="4B09BE47" w14:textId="235606F4" w:rsidR="00586307" w:rsidRPr="00586307" w:rsidRDefault="00586307" w:rsidP="00586307">
      <w:pPr>
        <w:rPr>
          <w:sz w:val="24"/>
          <w:szCs w:val="24"/>
        </w:rPr>
      </w:pPr>
    </w:p>
    <w:p w14:paraId="58BE11E3" w14:textId="6B3F6287" w:rsidR="001533B8" w:rsidRDefault="001533B8" w:rsidP="001533B8">
      <w:pPr>
        <w:pStyle w:val="Heading2"/>
      </w:pPr>
      <w:r>
        <w:t>3.</w:t>
      </w:r>
      <w:r w:rsidR="00A12C6B">
        <w:t>8</w:t>
      </w:r>
      <w:r>
        <w:t xml:space="preserve"> Database Design</w:t>
      </w:r>
    </w:p>
    <w:p w14:paraId="79B3BF10" w14:textId="26E4D933" w:rsidR="00586307" w:rsidRDefault="00586307" w:rsidP="00586307">
      <w:r>
        <w:rPr>
          <w:noProof/>
        </w:rPr>
        <w:drawing>
          <wp:inline distT="0" distB="0" distL="0" distR="0" wp14:anchorId="61B9DC3D" wp14:editId="1E0AFEFC">
            <wp:extent cx="3248763" cy="15853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7839" cy="1604425"/>
                    </a:xfrm>
                    <a:prstGeom prst="rect">
                      <a:avLst/>
                    </a:prstGeom>
                    <a:noFill/>
                    <a:ln>
                      <a:noFill/>
                    </a:ln>
                  </pic:spPr>
                </pic:pic>
              </a:graphicData>
            </a:graphic>
          </wp:inline>
        </w:drawing>
      </w:r>
    </w:p>
    <w:p w14:paraId="346D303A" w14:textId="31153695" w:rsidR="00586307" w:rsidRPr="00586307" w:rsidRDefault="00586307" w:rsidP="00586307">
      <w:r>
        <w:rPr>
          <w:noProof/>
        </w:rPr>
        <w:lastRenderedPageBreak/>
        <w:drawing>
          <wp:inline distT="0" distB="0" distL="0" distR="0" wp14:anchorId="24B2C024" wp14:editId="24EE8482">
            <wp:extent cx="3310965" cy="1686296"/>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0777" cy="1696386"/>
                    </a:xfrm>
                    <a:prstGeom prst="rect">
                      <a:avLst/>
                    </a:prstGeom>
                    <a:noFill/>
                    <a:ln>
                      <a:noFill/>
                    </a:ln>
                  </pic:spPr>
                </pic:pic>
              </a:graphicData>
            </a:graphic>
          </wp:inline>
        </w:drawing>
      </w:r>
    </w:p>
    <w:p w14:paraId="1645D4F4" w14:textId="3C703FC7" w:rsidR="00B96871" w:rsidRDefault="00586307" w:rsidP="008D2732">
      <w:pPr>
        <w:spacing w:line="360" w:lineRule="auto"/>
        <w:rPr>
          <w:rStyle w:val="Heading1Char"/>
        </w:rPr>
      </w:pPr>
      <w:r>
        <w:rPr>
          <w:noProof/>
        </w:rPr>
        <w:drawing>
          <wp:inline distT="0" distB="0" distL="0" distR="0" wp14:anchorId="394B828B" wp14:editId="1FE62A62">
            <wp:extent cx="3258197" cy="1644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8442" cy="1660001"/>
                    </a:xfrm>
                    <a:prstGeom prst="rect">
                      <a:avLst/>
                    </a:prstGeom>
                  </pic:spPr>
                </pic:pic>
              </a:graphicData>
            </a:graphic>
          </wp:inline>
        </w:drawing>
      </w:r>
    </w:p>
    <w:p w14:paraId="6A897A68" w14:textId="77777777" w:rsidR="000F39EE" w:rsidRDefault="000F39EE" w:rsidP="008D2732">
      <w:pPr>
        <w:spacing w:line="360" w:lineRule="auto"/>
        <w:rPr>
          <w:rStyle w:val="Heading1Char"/>
        </w:rPr>
      </w:pPr>
    </w:p>
    <w:p w14:paraId="5A79A577" w14:textId="77777777" w:rsidR="000F39EE" w:rsidRDefault="000F39EE" w:rsidP="008D2732">
      <w:pPr>
        <w:spacing w:line="360" w:lineRule="auto"/>
        <w:rPr>
          <w:rStyle w:val="Heading1Char"/>
        </w:rPr>
      </w:pPr>
    </w:p>
    <w:p w14:paraId="17BC0871" w14:textId="77777777" w:rsidR="00E56B15" w:rsidRPr="00B96871" w:rsidRDefault="00E56B15" w:rsidP="008D2732">
      <w:pPr>
        <w:spacing w:line="360" w:lineRule="auto"/>
        <w:rPr>
          <w:lang w:val="en-US"/>
        </w:rPr>
      </w:pPr>
      <w:bookmarkStart w:id="8" w:name="_Toc72244776"/>
      <w:bookmarkEnd w:id="7"/>
    </w:p>
    <w:p w14:paraId="3A9CA52A" w14:textId="7A19F3D0" w:rsidR="00263E09" w:rsidRPr="00263E09" w:rsidRDefault="00542A86" w:rsidP="008D2732">
      <w:pPr>
        <w:pStyle w:val="Heading1"/>
        <w:spacing w:line="360" w:lineRule="auto"/>
        <w:rPr>
          <w:lang w:val="en-US"/>
        </w:rPr>
      </w:pPr>
      <w:r>
        <w:rPr>
          <w:lang w:val="en-US"/>
        </w:rPr>
        <w:t>References</w:t>
      </w:r>
      <w:bookmarkEnd w:id="8"/>
    </w:p>
    <w:p w14:paraId="416F85AF" w14:textId="481430D1" w:rsidR="00F36E05" w:rsidRPr="008151DD" w:rsidRDefault="00263E09" w:rsidP="008D2732">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55" w:history="1">
        <w:r w:rsidR="000B0584" w:rsidRPr="008151DD">
          <w:rPr>
            <w:rStyle w:val="Hyperlink"/>
            <w:sz w:val="24"/>
            <w:szCs w:val="24"/>
          </w:rPr>
          <w:t>https://iopscience.iop.org/article/10.1088/1742-6596/1535/1/012008</w:t>
        </w:r>
      </w:hyperlink>
    </w:p>
    <w:p w14:paraId="733923E1" w14:textId="77777777" w:rsidR="00F36E05" w:rsidRPr="008151DD" w:rsidRDefault="00F36E05" w:rsidP="008D2732">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xml:space="preserve">. Volume 29, Issue 7, </w:t>
      </w:r>
      <w:r w:rsidRPr="008151DD">
        <w:rPr>
          <w:sz w:val="24"/>
          <w:szCs w:val="24"/>
        </w:rPr>
        <w:lastRenderedPageBreak/>
        <w:t>September 2013. Pp. 1645-1660. [Online] [Accessed on 16</w:t>
      </w:r>
      <w:r w:rsidRPr="008151DD">
        <w:rPr>
          <w:sz w:val="24"/>
          <w:szCs w:val="24"/>
          <w:vertAlign w:val="superscript"/>
        </w:rPr>
        <w:t>th</w:t>
      </w:r>
      <w:r w:rsidRPr="008151DD">
        <w:rPr>
          <w:sz w:val="24"/>
          <w:szCs w:val="24"/>
        </w:rPr>
        <w:t xml:space="preserve"> October 2020] DOI: </w:t>
      </w:r>
      <w:hyperlink r:id="rId56"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8D2732">
      <w:pPr>
        <w:spacing w:before="217" w:line="360" w:lineRule="auto"/>
        <w:ind w:right="581"/>
        <w:rPr>
          <w:rStyle w:val="Hyperlink"/>
          <w:sz w:val="24"/>
          <w:szCs w:val="24"/>
        </w:rPr>
      </w:pPr>
      <w:r w:rsidRPr="008151DD">
        <w:rPr>
          <w:sz w:val="24"/>
          <w:szCs w:val="24"/>
        </w:rPr>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57" w:history="1">
        <w:r w:rsidRPr="008151DD">
          <w:rPr>
            <w:rStyle w:val="Hyperlink"/>
            <w:sz w:val="24"/>
            <w:szCs w:val="24"/>
          </w:rPr>
          <w:t>https://ieeexplore.ieee.org/abstract/document/7939537</w:t>
        </w:r>
      </w:hyperlink>
    </w:p>
    <w:p w14:paraId="4FA98523" w14:textId="6077BD01" w:rsidR="0008042D" w:rsidRPr="008151DD" w:rsidRDefault="0063584F" w:rsidP="008D2732">
      <w:pPr>
        <w:spacing w:before="217" w:line="360" w:lineRule="auto"/>
        <w:ind w:right="581"/>
        <w:rPr>
          <w:rStyle w:val="Hyperlink"/>
          <w:sz w:val="24"/>
          <w:szCs w:val="24"/>
        </w:rPr>
      </w:pPr>
      <w:r w:rsidRPr="008151DD">
        <w:rPr>
          <w:sz w:val="24"/>
          <w:szCs w:val="24"/>
        </w:rPr>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58" w:history="1">
        <w:r w:rsidRPr="008151DD">
          <w:rPr>
            <w:rStyle w:val="Hyperlink"/>
            <w:sz w:val="24"/>
            <w:szCs w:val="24"/>
          </w:rPr>
          <w:t>https://ieeexplore.ieee.org/abstract/document/8510595</w:t>
        </w:r>
      </w:hyperlink>
    </w:p>
    <w:p w14:paraId="6C9AAEBF" w14:textId="04323545" w:rsidR="00E71E4B" w:rsidRPr="008151DD" w:rsidRDefault="00E71E4B" w:rsidP="008D2732">
      <w:pPr>
        <w:spacing w:before="217" w:line="360" w:lineRule="auto"/>
        <w:ind w:right="581"/>
        <w:rPr>
          <w:rStyle w:val="Hyperlink"/>
          <w:sz w:val="24"/>
          <w:szCs w:val="24"/>
        </w:rPr>
      </w:pPr>
      <w:r w:rsidRPr="008151DD">
        <w:rPr>
          <w:sz w:val="24"/>
          <w:szCs w:val="24"/>
        </w:rPr>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59" w:history="1">
        <w:r w:rsidRPr="008151DD">
          <w:rPr>
            <w:rStyle w:val="Hyperlink"/>
            <w:sz w:val="24"/>
            <w:szCs w:val="24"/>
          </w:rPr>
          <w:t>https://dl.acm.org/doi/10.1145/3372422.3372437</w:t>
        </w:r>
      </w:hyperlink>
    </w:p>
    <w:p w14:paraId="7F56A265" w14:textId="13863974" w:rsidR="00C44519" w:rsidRPr="008151DD" w:rsidRDefault="00C44519" w:rsidP="008D2732">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60"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8D2732">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61"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8D2732">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62" w:history="1">
        <w:r w:rsidR="003269BA" w:rsidRPr="008151DD">
          <w:rPr>
            <w:rStyle w:val="Hyperlink"/>
            <w:sz w:val="24"/>
            <w:szCs w:val="24"/>
          </w:rPr>
          <w:t>http://citeseerx.ist.psu.edu/viewdoc/download?doi=10.1.1.178.1685&amp;rep=rep1&amp;type=pdf</w:t>
        </w:r>
      </w:hyperlink>
    </w:p>
    <w:p w14:paraId="4BC5EA1B" w14:textId="5F71E04C" w:rsidR="008151DD" w:rsidRDefault="008151DD" w:rsidP="008D2732">
      <w:pPr>
        <w:spacing w:before="217" w:line="360" w:lineRule="auto"/>
        <w:ind w:right="581"/>
        <w:rPr>
          <w:sz w:val="24"/>
          <w:szCs w:val="24"/>
        </w:rPr>
      </w:pPr>
      <w:r w:rsidRPr="008151DD">
        <w:rPr>
          <w:rStyle w:val="Hyperlink"/>
          <w:color w:val="000000" w:themeColor="text1"/>
          <w:sz w:val="24"/>
          <w:szCs w:val="24"/>
          <w:u w:val="none"/>
        </w:rPr>
        <w:lastRenderedPageBreak/>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63" w:tgtFrame="_blank" w:tooltip="Persistent link using digital object identifier" w:history="1">
        <w:r w:rsidRPr="008151DD">
          <w:rPr>
            <w:rStyle w:val="Hyperlink"/>
            <w:color w:val="0C7DBB"/>
            <w:sz w:val="24"/>
            <w:szCs w:val="24"/>
          </w:rPr>
          <w:t>https://doi.org/10.1016/j.enpol.2013.08.043</w:t>
        </w:r>
      </w:hyperlink>
    </w:p>
    <w:p w14:paraId="2EB69EF3" w14:textId="7A04B41A" w:rsidR="006C0D42" w:rsidRDefault="006C0D42" w:rsidP="008D2732">
      <w:pPr>
        <w:spacing w:before="217" w:line="360" w:lineRule="auto"/>
        <w:ind w:right="581"/>
        <w:rPr>
          <w:rStyle w:val="Hyperlink"/>
          <w:color w:val="0C7DBB"/>
          <w:sz w:val="24"/>
          <w:szCs w:val="24"/>
        </w:rPr>
      </w:pPr>
      <w:r>
        <w:rPr>
          <w:sz w:val="24"/>
          <w:szCs w:val="24"/>
        </w:rPr>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64" w:tgtFrame="_blank" w:tooltip="Persistent link using digital object identifier" w:history="1">
        <w:r w:rsidRPr="006C0D42">
          <w:rPr>
            <w:rStyle w:val="Hyperlink"/>
            <w:color w:val="0C7DBB"/>
            <w:sz w:val="24"/>
            <w:szCs w:val="24"/>
          </w:rPr>
          <w:t>https://doi.org/10.1016/j.telpol.2019.101867</w:t>
        </w:r>
      </w:hyperlink>
    </w:p>
    <w:p w14:paraId="217E3C03" w14:textId="3A4E4351" w:rsidR="00820D42" w:rsidRDefault="005144BB" w:rsidP="008D2732">
      <w:pPr>
        <w:spacing w:before="217" w:line="360" w:lineRule="auto"/>
        <w:ind w:right="581"/>
        <w:rPr>
          <w:rStyle w:val="Hyperlink"/>
          <w:color w:val="000000" w:themeColor="text1"/>
          <w:sz w:val="24"/>
          <w:szCs w:val="24"/>
          <w:u w:val="none"/>
        </w:rPr>
      </w:pPr>
      <w:r w:rsidRPr="005144BB">
        <w:rPr>
          <w:rStyle w:val="Hyperlink"/>
          <w:color w:val="000000" w:themeColor="text1"/>
          <w:sz w:val="24"/>
          <w:szCs w:val="24"/>
          <w:u w:val="none"/>
        </w:rPr>
        <w:t>Shneiderman</w:t>
      </w:r>
      <w:r>
        <w:rPr>
          <w:rStyle w:val="Hyperlink"/>
          <w:color w:val="000000" w:themeColor="text1"/>
          <w:sz w:val="24"/>
          <w:szCs w:val="24"/>
          <w:u w:val="none"/>
        </w:rPr>
        <w:t xml:space="preserve">, B. et al. (2016) </w:t>
      </w:r>
      <w:r>
        <w:rPr>
          <w:rStyle w:val="Hyperlink"/>
          <w:i/>
          <w:iCs/>
          <w:color w:val="000000" w:themeColor="text1"/>
          <w:sz w:val="24"/>
          <w:szCs w:val="24"/>
          <w:u w:val="none"/>
        </w:rPr>
        <w:t xml:space="preserve">Designing the User Interface: Strategies for Effective Human-Computer Interaction </w:t>
      </w:r>
      <w:r w:rsidRPr="005144BB">
        <w:rPr>
          <w:rStyle w:val="Hyperlink"/>
          <w:color w:val="000000" w:themeColor="text1"/>
          <w:sz w:val="24"/>
          <w:szCs w:val="24"/>
          <w:u w:val="none"/>
        </w:rPr>
        <w:t>Sixth Edition, Pearson</w:t>
      </w:r>
      <w:r w:rsidR="00112FF7">
        <w:rPr>
          <w:rStyle w:val="Hyperlink"/>
          <w:color w:val="000000" w:themeColor="text1"/>
          <w:sz w:val="24"/>
          <w:szCs w:val="24"/>
          <w:u w:val="none"/>
        </w:rPr>
        <w:t>.</w:t>
      </w:r>
    </w:p>
    <w:p w14:paraId="677954F0" w14:textId="2DF37A8E" w:rsidR="00112FF7" w:rsidRPr="00112FF7" w:rsidRDefault="00112FF7" w:rsidP="008D2732">
      <w:pPr>
        <w:spacing w:before="217" w:line="360" w:lineRule="auto"/>
        <w:ind w:right="581"/>
        <w:rPr>
          <w:rStyle w:val="Hyperlink"/>
          <w:i/>
          <w:iCs/>
          <w:color w:val="000000" w:themeColor="text1"/>
          <w:sz w:val="24"/>
          <w:szCs w:val="24"/>
          <w:u w:val="none"/>
        </w:rPr>
      </w:pPr>
      <w:r>
        <w:rPr>
          <w:rStyle w:val="Hyperlink"/>
          <w:color w:val="000000" w:themeColor="text1"/>
          <w:sz w:val="24"/>
          <w:szCs w:val="24"/>
          <w:u w:val="none"/>
        </w:rPr>
        <w:t xml:space="preserve">Williams, A. (2021) </w:t>
      </w:r>
      <w:r w:rsidR="00927096">
        <w:rPr>
          <w:rStyle w:val="Hyperlink"/>
          <w:color w:val="000000" w:themeColor="text1"/>
          <w:sz w:val="24"/>
          <w:szCs w:val="24"/>
          <w:u w:val="none"/>
        </w:rPr>
        <w:t xml:space="preserve">Manchester Metropolitan University </w:t>
      </w:r>
      <w:r w:rsidRPr="00927096">
        <w:rPr>
          <w:rStyle w:val="Hyperlink"/>
          <w:i/>
          <w:iCs/>
          <w:color w:val="000000" w:themeColor="text1"/>
          <w:sz w:val="24"/>
          <w:szCs w:val="24"/>
          <w:u w:val="none"/>
        </w:rPr>
        <w:t>Week 2 UI-UX Design</w:t>
      </w:r>
      <w:r>
        <w:rPr>
          <w:rStyle w:val="Hyperlink"/>
          <w:color w:val="000000" w:themeColor="text1"/>
          <w:sz w:val="24"/>
          <w:szCs w:val="24"/>
          <w:u w:val="none"/>
        </w:rPr>
        <w:t xml:space="preserve"> </w:t>
      </w:r>
      <w:r w:rsidRPr="00927096">
        <w:rPr>
          <w:rStyle w:val="Hyperlink"/>
          <w:color w:val="000000" w:themeColor="text1"/>
          <w:sz w:val="24"/>
          <w:szCs w:val="24"/>
          <w:u w:val="none"/>
        </w:rPr>
        <w:t>Lecture from Mobile Applications Development</w:t>
      </w:r>
      <w:r w:rsidR="00927096">
        <w:rPr>
          <w:rStyle w:val="Hyperlink"/>
          <w:color w:val="000000" w:themeColor="text1"/>
          <w:sz w:val="24"/>
          <w:szCs w:val="24"/>
          <w:u w:val="none"/>
        </w:rPr>
        <w:t xml:space="preserve"> Unit.</w:t>
      </w:r>
      <w:r>
        <w:rPr>
          <w:rStyle w:val="Hyperlink"/>
          <w:i/>
          <w:iCs/>
          <w:color w:val="000000" w:themeColor="text1"/>
          <w:sz w:val="24"/>
          <w:szCs w:val="24"/>
          <w:u w:val="none"/>
        </w:rPr>
        <w:t xml:space="preserve"> </w:t>
      </w:r>
    </w:p>
    <w:p w14:paraId="5C579597" w14:textId="0595D062" w:rsidR="0008042D" w:rsidRPr="008151DD" w:rsidRDefault="00363F4F" w:rsidP="008D2732">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65" w:history="1">
        <w:r w:rsidR="006D161E" w:rsidRPr="008151DD">
          <w:rPr>
            <w:rStyle w:val="Hyperlink"/>
            <w:sz w:val="24"/>
            <w:szCs w:val="24"/>
          </w:rPr>
          <w:t>https://store.google.com/gb/product/google_nest_hub_max?hl=en-GB</w:t>
        </w:r>
      </w:hyperlink>
    </w:p>
    <w:p w14:paraId="38AE4158" w14:textId="12CFF6F2" w:rsidR="006D161E" w:rsidRPr="008151DD" w:rsidRDefault="006D161E" w:rsidP="008D2732">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66" w:history="1">
        <w:r w:rsidRPr="008151DD">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Pr="008151DD" w:rsidRDefault="00D5658A" w:rsidP="008D2732">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67" w:history="1">
        <w:r w:rsidRPr="008151DD">
          <w:rPr>
            <w:rStyle w:val="Hyperlink"/>
            <w:sz w:val="24"/>
            <w:szCs w:val="24"/>
          </w:rPr>
          <w:t>https://www.amazon.co.uk/Samsung-GP-U999SJVLGEA-SmartThings-Hub-2018/dp/B07H9G68DW</w:t>
        </w:r>
      </w:hyperlink>
    </w:p>
    <w:p w14:paraId="3DC85911" w14:textId="6C16FD92" w:rsidR="005165F5" w:rsidRPr="008151DD" w:rsidRDefault="005165F5" w:rsidP="008D2732">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68" w:history="1">
        <w:r w:rsidR="009A5235" w:rsidRPr="008151DD">
          <w:rPr>
            <w:rStyle w:val="Hyperlink"/>
            <w:sz w:val="24"/>
            <w:szCs w:val="24"/>
          </w:rPr>
          <w:t>https://august.com/products/august-wifi-smart-lock</w:t>
        </w:r>
      </w:hyperlink>
    </w:p>
    <w:p w14:paraId="39ADAFEF" w14:textId="19AADB7E" w:rsidR="00F5711E" w:rsidRPr="008151DD" w:rsidRDefault="00F5711E" w:rsidP="008D2732">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69" w:anchor="faq" w:history="1">
        <w:r w:rsidRPr="008151DD">
          <w:rPr>
            <w:rStyle w:val="Hyperlink"/>
            <w:sz w:val="24"/>
            <w:szCs w:val="24"/>
          </w:rPr>
          <w:t>https://www.philips-hue.com/en-gb/p/hue-white-and-colour-ambiance-starter-kit-e27/8718696685754#faq</w:t>
        </w:r>
      </w:hyperlink>
    </w:p>
    <w:p w14:paraId="4FF278E1" w14:textId="77777777" w:rsidR="00F5711E" w:rsidRDefault="00F5711E" w:rsidP="008D2732">
      <w:pPr>
        <w:spacing w:line="360" w:lineRule="auto"/>
        <w:rPr>
          <w:sz w:val="24"/>
          <w:szCs w:val="24"/>
        </w:rPr>
      </w:pPr>
    </w:p>
    <w:p w14:paraId="490AAD78" w14:textId="77777777" w:rsidR="00F5711E" w:rsidRDefault="00F5711E" w:rsidP="008D2732">
      <w:pPr>
        <w:spacing w:line="360" w:lineRule="auto"/>
        <w:rPr>
          <w:sz w:val="24"/>
          <w:szCs w:val="24"/>
        </w:rPr>
      </w:pPr>
    </w:p>
    <w:p w14:paraId="39549E99" w14:textId="77777777" w:rsidR="009A5235" w:rsidRDefault="009A5235" w:rsidP="008D2732">
      <w:pPr>
        <w:spacing w:line="360" w:lineRule="auto"/>
        <w:rPr>
          <w:sz w:val="24"/>
          <w:szCs w:val="24"/>
        </w:rPr>
      </w:pPr>
    </w:p>
    <w:p w14:paraId="1CDF4E37" w14:textId="77777777" w:rsidR="005165F5" w:rsidRDefault="005165F5" w:rsidP="008D2732">
      <w:pPr>
        <w:spacing w:line="360" w:lineRule="auto"/>
        <w:rPr>
          <w:sz w:val="24"/>
          <w:szCs w:val="24"/>
        </w:rPr>
      </w:pPr>
    </w:p>
    <w:p w14:paraId="0757A16D" w14:textId="77777777" w:rsidR="00D5658A" w:rsidRDefault="00D5658A" w:rsidP="008D2732">
      <w:pPr>
        <w:spacing w:line="360" w:lineRule="auto"/>
        <w:rPr>
          <w:sz w:val="24"/>
          <w:szCs w:val="24"/>
        </w:rPr>
      </w:pPr>
    </w:p>
    <w:p w14:paraId="4F415CA8" w14:textId="77777777" w:rsidR="00D5658A" w:rsidRDefault="00D5658A" w:rsidP="008D2732">
      <w:pPr>
        <w:spacing w:line="360" w:lineRule="auto"/>
        <w:rPr>
          <w:sz w:val="24"/>
          <w:szCs w:val="24"/>
        </w:rPr>
      </w:pPr>
    </w:p>
    <w:p w14:paraId="4D5282C6" w14:textId="77777777" w:rsidR="006D161E" w:rsidRDefault="006D161E" w:rsidP="008D2732">
      <w:pPr>
        <w:spacing w:line="360" w:lineRule="auto"/>
        <w:rPr>
          <w:sz w:val="24"/>
          <w:szCs w:val="24"/>
        </w:rPr>
      </w:pPr>
    </w:p>
    <w:p w14:paraId="67402BF0" w14:textId="60EEF871" w:rsidR="006D161E" w:rsidRDefault="006D161E" w:rsidP="008D2732">
      <w:pPr>
        <w:spacing w:line="360" w:lineRule="auto"/>
        <w:rPr>
          <w:sz w:val="24"/>
          <w:szCs w:val="24"/>
        </w:rPr>
      </w:pPr>
    </w:p>
    <w:p w14:paraId="4ABDE2FD" w14:textId="77777777" w:rsidR="006D161E" w:rsidRDefault="006D161E" w:rsidP="008D2732">
      <w:pPr>
        <w:spacing w:line="360" w:lineRule="auto"/>
        <w:rPr>
          <w:sz w:val="24"/>
          <w:szCs w:val="24"/>
        </w:rPr>
      </w:pPr>
    </w:p>
    <w:p w14:paraId="75D6E099" w14:textId="77777777" w:rsidR="0008042D" w:rsidRPr="0008042D" w:rsidRDefault="0008042D" w:rsidP="008D2732">
      <w:pPr>
        <w:spacing w:line="360" w:lineRule="auto"/>
        <w:rPr>
          <w:sz w:val="24"/>
          <w:szCs w:val="24"/>
        </w:rPr>
      </w:pPr>
    </w:p>
    <w:p w14:paraId="2B21CD52" w14:textId="77777777" w:rsidR="0063584F" w:rsidRPr="00F36E05" w:rsidRDefault="0063584F" w:rsidP="008D2732">
      <w:pPr>
        <w:spacing w:before="217" w:line="360" w:lineRule="auto"/>
        <w:ind w:right="581"/>
        <w:rPr>
          <w:sz w:val="24"/>
          <w:szCs w:val="24"/>
        </w:rPr>
      </w:pPr>
    </w:p>
    <w:p w14:paraId="2B81DA7B" w14:textId="4EB0138A" w:rsidR="00F36E05" w:rsidRDefault="00F36E05" w:rsidP="008D2732">
      <w:pPr>
        <w:spacing w:before="217" w:line="360" w:lineRule="auto"/>
        <w:ind w:right="581"/>
        <w:rPr>
          <w:sz w:val="24"/>
          <w:szCs w:val="24"/>
        </w:rPr>
      </w:pPr>
    </w:p>
    <w:p w14:paraId="53EA77E3" w14:textId="77777777" w:rsidR="00B96871" w:rsidRPr="00263E09" w:rsidRDefault="00B96871" w:rsidP="008D2732">
      <w:pPr>
        <w:spacing w:before="217" w:line="360" w:lineRule="auto"/>
        <w:ind w:right="581"/>
        <w:rPr>
          <w:sz w:val="24"/>
          <w:szCs w:val="24"/>
        </w:rPr>
      </w:pPr>
    </w:p>
    <w:p w14:paraId="61972B66" w14:textId="66C077C8" w:rsidR="007C7D62" w:rsidRDefault="007C7D62" w:rsidP="008D2732">
      <w:pPr>
        <w:spacing w:line="360" w:lineRule="auto"/>
        <w:rPr>
          <w:sz w:val="24"/>
          <w:szCs w:val="24"/>
          <w:lang w:val="en-US"/>
        </w:rPr>
      </w:pPr>
    </w:p>
    <w:p w14:paraId="00C01C09" w14:textId="77777777" w:rsidR="00DB51CA" w:rsidRPr="00263E09" w:rsidRDefault="00DB51CA" w:rsidP="008D2732">
      <w:pPr>
        <w:spacing w:line="360" w:lineRule="auto"/>
        <w:rPr>
          <w:sz w:val="24"/>
          <w:szCs w:val="24"/>
          <w:lang w:val="en-US"/>
        </w:rPr>
      </w:pPr>
    </w:p>
    <w:p w14:paraId="72B20B0A" w14:textId="55C61AD3" w:rsidR="007C7D62" w:rsidRDefault="00E56B15" w:rsidP="008D2732">
      <w:pPr>
        <w:pStyle w:val="Heading1"/>
        <w:spacing w:line="360" w:lineRule="auto"/>
        <w:rPr>
          <w:lang w:val="en-US"/>
        </w:rPr>
      </w:pPr>
      <w:r w:rsidRPr="00DB51CA">
        <w:rPr>
          <w:highlight w:val="yellow"/>
          <w:lang w:val="en-US"/>
        </w:rPr>
        <w:t>Bibliography</w:t>
      </w:r>
    </w:p>
    <w:bookmarkStart w:id="9" w:name="_Toc72244778"/>
    <w:p w14:paraId="4AF646A0" w14:textId="650039B8" w:rsidR="00E56B15" w:rsidRDefault="00DB51CA" w:rsidP="008D2732">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DA5A31" w:rsidP="008D2732">
      <w:pPr>
        <w:spacing w:line="360" w:lineRule="auto"/>
        <w:rPr>
          <w:sz w:val="24"/>
          <w:szCs w:val="24"/>
          <w:lang w:val="en-US"/>
        </w:rPr>
      </w:pPr>
      <w:hyperlink r:id="rId70" w:history="1">
        <w:r w:rsidR="00DB51CA" w:rsidRPr="00034E90">
          <w:rPr>
            <w:rStyle w:val="Hyperlink"/>
            <w:sz w:val="24"/>
            <w:szCs w:val="24"/>
            <w:lang w:val="en-US"/>
          </w:rPr>
          <w:t>https://www.pcmag.com/news/the-best-smart-home-devices</w:t>
        </w:r>
      </w:hyperlink>
    </w:p>
    <w:p w14:paraId="07FCF412" w14:textId="6CB8F7DC" w:rsidR="004D0E96" w:rsidRDefault="00DA5A31" w:rsidP="008D2732">
      <w:pPr>
        <w:spacing w:line="360" w:lineRule="auto"/>
        <w:rPr>
          <w:sz w:val="24"/>
          <w:szCs w:val="24"/>
          <w:lang w:val="en-US"/>
        </w:rPr>
      </w:pPr>
      <w:hyperlink r:id="rId71" w:history="1">
        <w:r w:rsidR="004D0E96" w:rsidRPr="00034E90">
          <w:rPr>
            <w:rStyle w:val="Hyperlink"/>
            <w:sz w:val="24"/>
            <w:szCs w:val="24"/>
            <w:lang w:val="en-US"/>
          </w:rPr>
          <w:t>https://www.techradar.com/uk/reviews/gadgets/appliances/philips-hue-1124842/review</w:t>
        </w:r>
      </w:hyperlink>
    </w:p>
    <w:p w14:paraId="0393F3CD" w14:textId="4E2D7B22" w:rsidR="00DB51CA" w:rsidRDefault="00DA5A31" w:rsidP="008D2732">
      <w:pPr>
        <w:spacing w:line="360" w:lineRule="auto"/>
        <w:rPr>
          <w:rStyle w:val="Hyperlink"/>
          <w:sz w:val="24"/>
          <w:szCs w:val="24"/>
          <w:lang w:val="en-US"/>
        </w:rPr>
      </w:pPr>
      <w:hyperlink r:id="rId72" w:history="1">
        <w:r w:rsidR="00B833E5" w:rsidRPr="00034E90">
          <w:rPr>
            <w:rStyle w:val="Hyperlink"/>
            <w:sz w:val="24"/>
            <w:szCs w:val="24"/>
            <w:lang w:val="en-US"/>
          </w:rPr>
          <w:t>https://www.phidgets.com/</w:t>
        </w:r>
      </w:hyperlink>
    </w:p>
    <w:p w14:paraId="41D9A05E" w14:textId="3EBAEFBB" w:rsidR="00C801FF" w:rsidRDefault="00DA5A31" w:rsidP="008D2732">
      <w:pPr>
        <w:spacing w:line="360" w:lineRule="auto"/>
        <w:rPr>
          <w:sz w:val="24"/>
          <w:szCs w:val="24"/>
          <w:lang w:val="en-US"/>
        </w:rPr>
      </w:pPr>
      <w:hyperlink r:id="rId73" w:history="1">
        <w:r w:rsidR="00C801FF" w:rsidRPr="001F6D9B">
          <w:rPr>
            <w:rStyle w:val="Hyperlink"/>
            <w:sz w:val="24"/>
            <w:szCs w:val="24"/>
            <w:lang w:val="en-US"/>
          </w:rPr>
          <w:t>https://www.geeksforgeeks.org/top-programming-languages-for-android-app-development/</w:t>
        </w:r>
      </w:hyperlink>
    </w:p>
    <w:p w14:paraId="248BA1C4" w14:textId="79FD5507" w:rsidR="00C801FF" w:rsidRDefault="00DA5A31" w:rsidP="008D2732">
      <w:pPr>
        <w:spacing w:line="360" w:lineRule="auto"/>
        <w:rPr>
          <w:sz w:val="24"/>
          <w:szCs w:val="24"/>
          <w:lang w:val="en-US"/>
        </w:rPr>
      </w:pPr>
      <w:hyperlink r:id="rId74" w:history="1">
        <w:r w:rsidR="00C801FF" w:rsidRPr="001F6D9B">
          <w:rPr>
            <w:rStyle w:val="Hyperlink"/>
            <w:sz w:val="24"/>
            <w:szCs w:val="24"/>
            <w:lang w:val="en-US"/>
          </w:rPr>
          <w:t>https://www.valuecoders.com/blog/technology-and-apps/top-javascript-frameworks-for-mobile-app-development/</w:t>
        </w:r>
      </w:hyperlink>
    </w:p>
    <w:p w14:paraId="06B3DCF7" w14:textId="1F30A08E" w:rsidR="00DA26DC" w:rsidRDefault="00DA5A31" w:rsidP="008D2732">
      <w:pPr>
        <w:spacing w:line="360" w:lineRule="auto"/>
        <w:rPr>
          <w:sz w:val="24"/>
          <w:szCs w:val="24"/>
          <w:lang w:val="en-US"/>
        </w:rPr>
      </w:pPr>
      <w:hyperlink r:id="rId75" w:history="1">
        <w:r w:rsidR="008243D5" w:rsidRPr="001F6D9B">
          <w:rPr>
            <w:rStyle w:val="Hyperlink"/>
            <w:sz w:val="24"/>
            <w:szCs w:val="24"/>
            <w:lang w:val="en-US"/>
          </w:rPr>
          <w:t>https://en.wikipedia.org/wiki/React_Native</w:t>
        </w:r>
      </w:hyperlink>
    </w:p>
    <w:p w14:paraId="278C26D4" w14:textId="33D474E3" w:rsidR="005E13E4" w:rsidRDefault="00DA5A31" w:rsidP="008D2732">
      <w:pPr>
        <w:spacing w:line="360" w:lineRule="auto"/>
        <w:rPr>
          <w:sz w:val="24"/>
          <w:szCs w:val="24"/>
          <w:lang w:val="en-US"/>
        </w:rPr>
      </w:pPr>
      <w:hyperlink r:id="rId76" w:history="1">
        <w:r w:rsidR="005E13E4" w:rsidRPr="001F6D9B">
          <w:rPr>
            <w:rStyle w:val="Hyperlink"/>
            <w:sz w:val="24"/>
            <w:szCs w:val="24"/>
            <w:lang w:val="en-US"/>
          </w:rPr>
          <w:t>https://rapidapi.com/blog/programming-languages/</w:t>
        </w:r>
      </w:hyperlink>
    </w:p>
    <w:p w14:paraId="789503CD" w14:textId="11A05D81" w:rsidR="00035D7F" w:rsidRDefault="00DA5A31" w:rsidP="008D2732">
      <w:pPr>
        <w:spacing w:line="360" w:lineRule="auto"/>
        <w:rPr>
          <w:sz w:val="24"/>
          <w:szCs w:val="24"/>
          <w:lang w:val="en-US"/>
        </w:rPr>
      </w:pPr>
      <w:hyperlink r:id="rId77" w:history="1">
        <w:r w:rsidR="00035D7F" w:rsidRPr="001F6D9B">
          <w:rPr>
            <w:rStyle w:val="Hyperlink"/>
            <w:sz w:val="24"/>
            <w:szCs w:val="24"/>
            <w:lang w:val="en-US"/>
          </w:rPr>
          <w:t>https://www.infoworld.com/article/2887974/a-developer-s-guide-to-the-pro-s-and-con-s-of-python.html</w:t>
        </w:r>
      </w:hyperlink>
    </w:p>
    <w:p w14:paraId="4EB1FDE2" w14:textId="77777777" w:rsidR="00F544CC" w:rsidRDefault="00DA5A31" w:rsidP="008D2732">
      <w:pPr>
        <w:spacing w:line="360" w:lineRule="auto"/>
        <w:rPr>
          <w:sz w:val="24"/>
          <w:szCs w:val="24"/>
          <w:lang w:val="en-US"/>
        </w:rPr>
      </w:pPr>
      <w:hyperlink r:id="rId78" w:history="1">
        <w:r w:rsidR="003C2E97" w:rsidRPr="001F6D9B">
          <w:rPr>
            <w:rStyle w:val="Hyperlink"/>
            <w:sz w:val="24"/>
            <w:szCs w:val="24"/>
            <w:lang w:val="en-US"/>
          </w:rPr>
          <w:t>https://www.altexsoft.com/blog/engineering/the-good-and-the-bad-of-node-js-web-app-development/</w:t>
        </w:r>
      </w:hyperlink>
    </w:p>
    <w:p w14:paraId="3888EE7F" w14:textId="34C6EE55" w:rsidR="00542A86" w:rsidRPr="00F544CC" w:rsidRDefault="00542A86" w:rsidP="008D2732">
      <w:pPr>
        <w:pStyle w:val="Heading1"/>
        <w:spacing w:line="360" w:lineRule="auto"/>
        <w:rPr>
          <w:sz w:val="24"/>
          <w:szCs w:val="24"/>
          <w:lang w:val="en-US"/>
        </w:rPr>
      </w:pPr>
      <w:r>
        <w:rPr>
          <w:lang w:val="en-US"/>
        </w:rPr>
        <w:t>Appendices</w:t>
      </w:r>
      <w:bookmarkEnd w:id="9"/>
      <w:r>
        <w:rPr>
          <w:lang w:val="en-US"/>
        </w:rPr>
        <w:t xml:space="preserve"> </w:t>
      </w:r>
    </w:p>
    <w:sectPr w:rsidR="00542A86" w:rsidRPr="00F544CC"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B0B2F" w14:textId="77777777" w:rsidR="00DA5A31" w:rsidRDefault="00DA5A31" w:rsidP="00542A86">
      <w:pPr>
        <w:spacing w:after="0" w:line="240" w:lineRule="auto"/>
      </w:pPr>
      <w:r>
        <w:separator/>
      </w:r>
    </w:p>
  </w:endnote>
  <w:endnote w:type="continuationSeparator" w:id="0">
    <w:p w14:paraId="254747FB" w14:textId="77777777" w:rsidR="00DA5A31" w:rsidRDefault="00DA5A31"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D55A53" w:rsidRPr="001F63C8" w:rsidRDefault="00D55A5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7C7D62" w:rsidRPr="007C7D62" w:rsidRDefault="007C7D62"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9B0CD" w14:textId="77777777" w:rsidR="00DA5A31" w:rsidRDefault="00DA5A31" w:rsidP="00542A86">
      <w:pPr>
        <w:spacing w:after="0" w:line="240" w:lineRule="auto"/>
      </w:pPr>
      <w:r>
        <w:separator/>
      </w:r>
    </w:p>
  </w:footnote>
  <w:footnote w:type="continuationSeparator" w:id="0">
    <w:p w14:paraId="11875A96" w14:textId="77777777" w:rsidR="00DA5A31" w:rsidRDefault="00DA5A31"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012A9"/>
    <w:multiLevelType w:val="hybridMultilevel"/>
    <w:tmpl w:val="0B2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222883"/>
    <w:multiLevelType w:val="hybridMultilevel"/>
    <w:tmpl w:val="7EBC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1363A"/>
    <w:rsid w:val="000248AA"/>
    <w:rsid w:val="00027CA4"/>
    <w:rsid w:val="0003538D"/>
    <w:rsid w:val="00035D7F"/>
    <w:rsid w:val="00053215"/>
    <w:rsid w:val="00054441"/>
    <w:rsid w:val="00054F67"/>
    <w:rsid w:val="000613DD"/>
    <w:rsid w:val="000613F4"/>
    <w:rsid w:val="000668A7"/>
    <w:rsid w:val="00067942"/>
    <w:rsid w:val="00074B3F"/>
    <w:rsid w:val="0008042D"/>
    <w:rsid w:val="000852CF"/>
    <w:rsid w:val="000913A5"/>
    <w:rsid w:val="000B0584"/>
    <w:rsid w:val="000B1647"/>
    <w:rsid w:val="000B1DE1"/>
    <w:rsid w:val="000D3701"/>
    <w:rsid w:val="000D46A7"/>
    <w:rsid w:val="000F39EE"/>
    <w:rsid w:val="00112FF7"/>
    <w:rsid w:val="00127E74"/>
    <w:rsid w:val="00134833"/>
    <w:rsid w:val="00142141"/>
    <w:rsid w:val="001533B8"/>
    <w:rsid w:val="00157FBA"/>
    <w:rsid w:val="00170A69"/>
    <w:rsid w:val="00172502"/>
    <w:rsid w:val="001A158F"/>
    <w:rsid w:val="001A3AD1"/>
    <w:rsid w:val="001C1C61"/>
    <w:rsid w:val="001D2DA5"/>
    <w:rsid w:val="001D5CE3"/>
    <w:rsid w:val="001F0E30"/>
    <w:rsid w:val="001F3D84"/>
    <w:rsid w:val="001F63C8"/>
    <w:rsid w:val="0021680C"/>
    <w:rsid w:val="002231F3"/>
    <w:rsid w:val="00232587"/>
    <w:rsid w:val="00246187"/>
    <w:rsid w:val="00247B47"/>
    <w:rsid w:val="00263E09"/>
    <w:rsid w:val="002717E4"/>
    <w:rsid w:val="002A553F"/>
    <w:rsid w:val="002C7C15"/>
    <w:rsid w:val="002D12C0"/>
    <w:rsid w:val="002E5F17"/>
    <w:rsid w:val="002F264D"/>
    <w:rsid w:val="002F35EF"/>
    <w:rsid w:val="002F5BA2"/>
    <w:rsid w:val="00305087"/>
    <w:rsid w:val="00305B81"/>
    <w:rsid w:val="00315192"/>
    <w:rsid w:val="00316CDB"/>
    <w:rsid w:val="0032366E"/>
    <w:rsid w:val="00325414"/>
    <w:rsid w:val="003269BA"/>
    <w:rsid w:val="00335C43"/>
    <w:rsid w:val="003443DC"/>
    <w:rsid w:val="0034777F"/>
    <w:rsid w:val="0035630F"/>
    <w:rsid w:val="00363F4F"/>
    <w:rsid w:val="00371727"/>
    <w:rsid w:val="0038492F"/>
    <w:rsid w:val="00390FD8"/>
    <w:rsid w:val="00397877"/>
    <w:rsid w:val="00397DF3"/>
    <w:rsid w:val="003B036B"/>
    <w:rsid w:val="003C2E97"/>
    <w:rsid w:val="003D2E32"/>
    <w:rsid w:val="003D3521"/>
    <w:rsid w:val="003D6F6E"/>
    <w:rsid w:val="00405803"/>
    <w:rsid w:val="004071E0"/>
    <w:rsid w:val="00415B16"/>
    <w:rsid w:val="0042346A"/>
    <w:rsid w:val="00433A41"/>
    <w:rsid w:val="004349C2"/>
    <w:rsid w:val="004434E0"/>
    <w:rsid w:val="00445A02"/>
    <w:rsid w:val="004744A1"/>
    <w:rsid w:val="00476192"/>
    <w:rsid w:val="00477797"/>
    <w:rsid w:val="00477BE4"/>
    <w:rsid w:val="00484912"/>
    <w:rsid w:val="004A7135"/>
    <w:rsid w:val="004C2235"/>
    <w:rsid w:val="004D0E96"/>
    <w:rsid w:val="004D473A"/>
    <w:rsid w:val="004D5343"/>
    <w:rsid w:val="004E0FB2"/>
    <w:rsid w:val="005063B7"/>
    <w:rsid w:val="00513241"/>
    <w:rsid w:val="005144BB"/>
    <w:rsid w:val="005165F5"/>
    <w:rsid w:val="00520050"/>
    <w:rsid w:val="005330A1"/>
    <w:rsid w:val="0053759C"/>
    <w:rsid w:val="00541A54"/>
    <w:rsid w:val="00542A86"/>
    <w:rsid w:val="005464BD"/>
    <w:rsid w:val="00547F9E"/>
    <w:rsid w:val="00550E8C"/>
    <w:rsid w:val="005542BF"/>
    <w:rsid w:val="0055522C"/>
    <w:rsid w:val="00555458"/>
    <w:rsid w:val="005629AB"/>
    <w:rsid w:val="0056486E"/>
    <w:rsid w:val="00586307"/>
    <w:rsid w:val="0059303E"/>
    <w:rsid w:val="00596367"/>
    <w:rsid w:val="005B30D1"/>
    <w:rsid w:val="005C619C"/>
    <w:rsid w:val="005D015B"/>
    <w:rsid w:val="005E13E4"/>
    <w:rsid w:val="005E13E8"/>
    <w:rsid w:val="0060547E"/>
    <w:rsid w:val="00613487"/>
    <w:rsid w:val="00616CAC"/>
    <w:rsid w:val="0063584F"/>
    <w:rsid w:val="0063785C"/>
    <w:rsid w:val="006737FC"/>
    <w:rsid w:val="006A3324"/>
    <w:rsid w:val="006A6A20"/>
    <w:rsid w:val="006B56A7"/>
    <w:rsid w:val="006C074B"/>
    <w:rsid w:val="006C0D42"/>
    <w:rsid w:val="006C3666"/>
    <w:rsid w:val="006C54A6"/>
    <w:rsid w:val="006C77D2"/>
    <w:rsid w:val="006D15B7"/>
    <w:rsid w:val="006D161E"/>
    <w:rsid w:val="006E0539"/>
    <w:rsid w:val="006E329E"/>
    <w:rsid w:val="006E50DB"/>
    <w:rsid w:val="006F17E8"/>
    <w:rsid w:val="006F204E"/>
    <w:rsid w:val="0070655D"/>
    <w:rsid w:val="00711292"/>
    <w:rsid w:val="00712DDB"/>
    <w:rsid w:val="007228E9"/>
    <w:rsid w:val="007321A6"/>
    <w:rsid w:val="00735C67"/>
    <w:rsid w:val="00736069"/>
    <w:rsid w:val="00736265"/>
    <w:rsid w:val="00737D5D"/>
    <w:rsid w:val="007404D7"/>
    <w:rsid w:val="007408A9"/>
    <w:rsid w:val="00744895"/>
    <w:rsid w:val="00745600"/>
    <w:rsid w:val="00747C8C"/>
    <w:rsid w:val="00772E1F"/>
    <w:rsid w:val="007A679A"/>
    <w:rsid w:val="007A7555"/>
    <w:rsid w:val="007A78B7"/>
    <w:rsid w:val="007B066F"/>
    <w:rsid w:val="007B2B09"/>
    <w:rsid w:val="007C467C"/>
    <w:rsid w:val="007C7D62"/>
    <w:rsid w:val="007D36D5"/>
    <w:rsid w:val="007E7F12"/>
    <w:rsid w:val="007F2ADD"/>
    <w:rsid w:val="00813AF4"/>
    <w:rsid w:val="008151DD"/>
    <w:rsid w:val="00815A40"/>
    <w:rsid w:val="00815D3D"/>
    <w:rsid w:val="00820D42"/>
    <w:rsid w:val="008243D5"/>
    <w:rsid w:val="00843225"/>
    <w:rsid w:val="008434DE"/>
    <w:rsid w:val="008564CA"/>
    <w:rsid w:val="008707B5"/>
    <w:rsid w:val="008A30A5"/>
    <w:rsid w:val="008A6BE9"/>
    <w:rsid w:val="008D2732"/>
    <w:rsid w:val="008E210E"/>
    <w:rsid w:val="008E53CD"/>
    <w:rsid w:val="00900BD3"/>
    <w:rsid w:val="00903D87"/>
    <w:rsid w:val="00904B0F"/>
    <w:rsid w:val="0091309F"/>
    <w:rsid w:val="00913F92"/>
    <w:rsid w:val="0091541B"/>
    <w:rsid w:val="00927096"/>
    <w:rsid w:val="00937AB6"/>
    <w:rsid w:val="00942E56"/>
    <w:rsid w:val="0094633A"/>
    <w:rsid w:val="0095244C"/>
    <w:rsid w:val="0097759F"/>
    <w:rsid w:val="00980024"/>
    <w:rsid w:val="00982F83"/>
    <w:rsid w:val="009A1316"/>
    <w:rsid w:val="009A5235"/>
    <w:rsid w:val="009B162B"/>
    <w:rsid w:val="009B7ADF"/>
    <w:rsid w:val="009C6D9C"/>
    <w:rsid w:val="009E5A2E"/>
    <w:rsid w:val="009E7B38"/>
    <w:rsid w:val="00A02B51"/>
    <w:rsid w:val="00A12C6B"/>
    <w:rsid w:val="00A1306D"/>
    <w:rsid w:val="00A158FA"/>
    <w:rsid w:val="00A37F3C"/>
    <w:rsid w:val="00A82752"/>
    <w:rsid w:val="00A91061"/>
    <w:rsid w:val="00AA1B98"/>
    <w:rsid w:val="00AA71AE"/>
    <w:rsid w:val="00AB4069"/>
    <w:rsid w:val="00AB7A79"/>
    <w:rsid w:val="00AC34EA"/>
    <w:rsid w:val="00AD158B"/>
    <w:rsid w:val="00AD67BE"/>
    <w:rsid w:val="00AE4D6A"/>
    <w:rsid w:val="00AF2D76"/>
    <w:rsid w:val="00B15767"/>
    <w:rsid w:val="00B26802"/>
    <w:rsid w:val="00B330BE"/>
    <w:rsid w:val="00B37677"/>
    <w:rsid w:val="00B70EF1"/>
    <w:rsid w:val="00B80818"/>
    <w:rsid w:val="00B833E5"/>
    <w:rsid w:val="00B965F1"/>
    <w:rsid w:val="00B96871"/>
    <w:rsid w:val="00BA07FF"/>
    <w:rsid w:val="00BB7A37"/>
    <w:rsid w:val="00BD7DCA"/>
    <w:rsid w:val="00BE6E0B"/>
    <w:rsid w:val="00BF0237"/>
    <w:rsid w:val="00BF3ADC"/>
    <w:rsid w:val="00BF6700"/>
    <w:rsid w:val="00C001FF"/>
    <w:rsid w:val="00C01209"/>
    <w:rsid w:val="00C1322C"/>
    <w:rsid w:val="00C134C1"/>
    <w:rsid w:val="00C1640C"/>
    <w:rsid w:val="00C233A6"/>
    <w:rsid w:val="00C44519"/>
    <w:rsid w:val="00C53B57"/>
    <w:rsid w:val="00C565A8"/>
    <w:rsid w:val="00C56783"/>
    <w:rsid w:val="00C778B9"/>
    <w:rsid w:val="00C800A0"/>
    <w:rsid w:val="00C801FF"/>
    <w:rsid w:val="00C828A5"/>
    <w:rsid w:val="00C8354D"/>
    <w:rsid w:val="00C944CD"/>
    <w:rsid w:val="00C94C32"/>
    <w:rsid w:val="00CB5A6C"/>
    <w:rsid w:val="00CB6312"/>
    <w:rsid w:val="00CC387E"/>
    <w:rsid w:val="00CD3C28"/>
    <w:rsid w:val="00CF272D"/>
    <w:rsid w:val="00D0439F"/>
    <w:rsid w:val="00D125DA"/>
    <w:rsid w:val="00D243B9"/>
    <w:rsid w:val="00D41C93"/>
    <w:rsid w:val="00D51161"/>
    <w:rsid w:val="00D55A53"/>
    <w:rsid w:val="00D5658A"/>
    <w:rsid w:val="00D57223"/>
    <w:rsid w:val="00D72827"/>
    <w:rsid w:val="00D8260D"/>
    <w:rsid w:val="00D855D0"/>
    <w:rsid w:val="00DA26DC"/>
    <w:rsid w:val="00DA5A31"/>
    <w:rsid w:val="00DB51CA"/>
    <w:rsid w:val="00DC0B35"/>
    <w:rsid w:val="00DC3338"/>
    <w:rsid w:val="00DC61FA"/>
    <w:rsid w:val="00DD066C"/>
    <w:rsid w:val="00DF1C2D"/>
    <w:rsid w:val="00E03083"/>
    <w:rsid w:val="00E1012D"/>
    <w:rsid w:val="00E10DB5"/>
    <w:rsid w:val="00E17D5B"/>
    <w:rsid w:val="00E22593"/>
    <w:rsid w:val="00E26FF6"/>
    <w:rsid w:val="00E31272"/>
    <w:rsid w:val="00E507E3"/>
    <w:rsid w:val="00E5199D"/>
    <w:rsid w:val="00E56B15"/>
    <w:rsid w:val="00E61CAC"/>
    <w:rsid w:val="00E71E4B"/>
    <w:rsid w:val="00EA7DDA"/>
    <w:rsid w:val="00EC2EC9"/>
    <w:rsid w:val="00ED109F"/>
    <w:rsid w:val="00EF37F4"/>
    <w:rsid w:val="00EF4C8C"/>
    <w:rsid w:val="00EF501B"/>
    <w:rsid w:val="00EF6E9A"/>
    <w:rsid w:val="00F1105C"/>
    <w:rsid w:val="00F36E05"/>
    <w:rsid w:val="00F45B1F"/>
    <w:rsid w:val="00F51C1D"/>
    <w:rsid w:val="00F520C7"/>
    <w:rsid w:val="00F544CC"/>
    <w:rsid w:val="00F55B9B"/>
    <w:rsid w:val="00F5711E"/>
    <w:rsid w:val="00F57CA7"/>
    <w:rsid w:val="00F77AFF"/>
    <w:rsid w:val="00FA3194"/>
    <w:rsid w:val="00FA4D85"/>
    <w:rsid w:val="00FE0789"/>
    <w:rsid w:val="00FE18FB"/>
    <w:rsid w:val="00FE3187"/>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8C"/>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012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42"/>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E1012D"/>
    <w:rPr>
      <w:rFonts w:asciiTheme="majorHAnsi" w:eastAsiaTheme="majorEastAsia" w:hAnsiTheme="majorHAnsi"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820D42"/>
    <w:rPr>
      <w:rFonts w:asciiTheme="majorHAnsi" w:eastAsiaTheme="majorEastAsia" w:hAnsiTheme="majorHAnsi" w:cstheme="majorBidi"/>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iopscience.iop.org/article/10.1088/1742-6596/1535/1/012008" TargetMode="External"/><Relationship Id="rId63" Type="http://schemas.openxmlformats.org/officeDocument/2006/relationships/hyperlink" Target="https://doi.org/10.1016/j.enpol.2013.08.043" TargetMode="External"/><Relationship Id="rId68" Type="http://schemas.openxmlformats.org/officeDocument/2006/relationships/hyperlink" Target="https://august.com/products/august-wifi-smart-lock" TargetMode="External"/><Relationship Id="rId76" Type="http://schemas.openxmlformats.org/officeDocument/2006/relationships/hyperlink" Target="https://rapidapi.com/blog/programming-languages/" TargetMode="External"/><Relationship Id="rId7" Type="http://schemas.openxmlformats.org/officeDocument/2006/relationships/endnotes" Target="endnotes.xml"/><Relationship Id="rId71" Type="http://schemas.openxmlformats.org/officeDocument/2006/relationships/hyperlink" Target="https://www.techradar.com/uk/reviews/gadgets/appliances/philips-hue-1124842/review"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hyperlink" Target="https://ieeexplore.ieee.org/abstract/document/8510595" TargetMode="External"/><Relationship Id="rId66"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74" Type="http://schemas.openxmlformats.org/officeDocument/2006/relationships/hyperlink" Target="https://www.valuecoders.com/blog/technology-and-apps/top-javascript-frameworks-for-mobile-app-developmen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enpol.2016.12.04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hyperlink" Target="https://doi.org/10.1016/j.rser.2019.109663" TargetMode="External"/><Relationship Id="rId65" Type="http://schemas.openxmlformats.org/officeDocument/2006/relationships/hyperlink" Target="https://store.google.com/gb/product/google_nest_hub_max?hl=en-GB" TargetMode="External"/><Relationship Id="rId73" Type="http://schemas.openxmlformats.org/officeDocument/2006/relationships/hyperlink" Target="https://www.geeksforgeeks.org/top-programming-languages-for-android-app-development/" TargetMode="External"/><Relationship Id="rId78" Type="http://schemas.openxmlformats.org/officeDocument/2006/relationships/hyperlink" Target="https://www.altexsoft.com/blog/engineering/the-good-and-the-bad-of-node-js-web-app-develop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doi.org/10.1016/j.future.2013.01.010" TargetMode="External"/><Relationship Id="rId64" Type="http://schemas.openxmlformats.org/officeDocument/2006/relationships/hyperlink" Target="https://doi.org/10.1016/j.telpol.2019.101867" TargetMode="External"/><Relationship Id="rId69" Type="http://schemas.openxmlformats.org/officeDocument/2006/relationships/hyperlink" Target="https://www.philips-hue.com/en-gb/p/hue-white-and-colour-ambiance-starter-kit-e27/8718696685754" TargetMode="External"/><Relationship Id="rId77" Type="http://schemas.openxmlformats.org/officeDocument/2006/relationships/hyperlink" Target="https://www.infoworld.com/article/2887974/a-developer-s-guide-to-the-pro-s-and-con-s-of-python.html" TargetMode="External"/><Relationship Id="rId8" Type="http://schemas.openxmlformats.org/officeDocument/2006/relationships/image" Target="media/image1.jpeg"/><Relationship Id="rId51" Type="http://schemas.openxmlformats.org/officeDocument/2006/relationships/hyperlink" Target="https://app.swaggerhub.com/apis/Aubrey-Monk/SmartHomeApp/1.0.0" TargetMode="External"/><Relationship Id="rId72" Type="http://schemas.openxmlformats.org/officeDocument/2006/relationships/hyperlink" Target="https://www.phidgets.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s://dl.acm.org/doi/10.1145/3372422.3372437" TargetMode="External"/><Relationship Id="rId67" Type="http://schemas.openxmlformats.org/officeDocument/2006/relationships/hyperlink" Target="https://www.amazon.co.uk/Samsung-GP-U999SJVLGEA-SmartThings-Hub-2018/dp/B07H9G68DW"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hyperlink" Target="http://citeseerx.ist.psu.edu/viewdoc/download?doi=10.1.1.178.1685&amp;rep=rep1&amp;type=pdf" TargetMode="External"/><Relationship Id="rId70" Type="http://schemas.openxmlformats.org/officeDocument/2006/relationships/hyperlink" Target="https://www.pcmag.com/news/the-best-smart-home-devices" TargetMode="External"/><Relationship Id="rId75" Type="http://schemas.openxmlformats.org/officeDocument/2006/relationships/hyperlink" Target="https://en.wikipedia.org/wiki/React_N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s://ieeexplore.ieee.org/abstract/document/7939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42</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259</cp:revision>
  <dcterms:created xsi:type="dcterms:W3CDTF">2021-05-17T19:25:00Z</dcterms:created>
  <dcterms:modified xsi:type="dcterms:W3CDTF">2021-05-22T16:18:00Z</dcterms:modified>
</cp:coreProperties>
</file>